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2D97" w14:textId="77777777" w:rsidR="006D0680" w:rsidRPr="007925C6" w:rsidRDefault="001B1D46" w:rsidP="00D67942">
      <w:pPr>
        <w:spacing w:line="240" w:lineRule="atLeast"/>
        <w:jc w:val="center"/>
        <w:rPr>
          <w:rFonts w:ascii="Helvetica" w:hAnsi="Helvetica" w:cs="Helvetica"/>
          <w:b/>
          <w:sz w:val="36"/>
        </w:rPr>
      </w:pPr>
      <w:r w:rsidRPr="007925C6">
        <w:rPr>
          <w:rFonts w:ascii="Helvetica" w:hAnsi="Helvetica" w:cs="Helvetica"/>
          <w:b/>
          <w:sz w:val="36"/>
        </w:rPr>
        <w:t>ASSURED GUARANTY MUNICIPAL CORP.</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390380E5"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6443C7">
        <w:rPr>
          <w:rFonts w:ascii="Helvetica" w:hAnsi="Helvetica" w:cs="Helvetica"/>
          <w:b/>
        </w:rPr>
        <w:t>February 28, 2024</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77777777"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96F83" w:rsidRPr="007925C6">
        <w:rPr>
          <w:rFonts w:cs="Helvetica"/>
          <w:sz w:val="20"/>
        </w:rPr>
        <w:t xml:space="preserve">Assured Guaranty </w:t>
      </w:r>
      <w:r w:rsidR="00790D79" w:rsidRPr="007925C6">
        <w:rPr>
          <w:rFonts w:cs="Helvetica"/>
          <w:sz w:val="20"/>
        </w:rPr>
        <w:t>Municipal Corp. (“</w:t>
      </w:r>
      <w:r w:rsidR="008F3961" w:rsidRPr="007925C6">
        <w:rPr>
          <w:rFonts w:cs="Helvetica"/>
          <w:sz w:val="20"/>
        </w:rPr>
        <w:t>AGM</w:t>
      </w:r>
      <w:r w:rsidR="00790D79" w:rsidRPr="007925C6">
        <w:rPr>
          <w:rFonts w:cs="Helvetica"/>
          <w:sz w:val="20"/>
        </w:rPr>
        <w:t>”)</w:t>
      </w:r>
      <w:r w:rsidRPr="007925C6">
        <w:rPr>
          <w:rFonts w:cs="Helvetica"/>
          <w:sz w:val="20"/>
        </w:rPr>
        <w:t xml:space="preserve">.  Prior to any reference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in your marketing efforts in respect of an </w:t>
      </w:r>
      <w:r w:rsidR="008F3961" w:rsidRPr="007925C6">
        <w:rPr>
          <w:rFonts w:cs="Helvetica"/>
          <w:sz w:val="20"/>
        </w:rPr>
        <w:t>AGM</w:t>
      </w:r>
      <w:r w:rsidRPr="007925C6">
        <w:rPr>
          <w:rFonts w:cs="Helvetica"/>
          <w:sz w:val="20"/>
        </w:rPr>
        <w:t xml:space="preserve">-insured issue, </w:t>
      </w:r>
      <w:r w:rsidR="008F3961" w:rsidRPr="007925C6">
        <w:rPr>
          <w:rFonts w:cs="Helvetica"/>
          <w:sz w:val="20"/>
        </w:rPr>
        <w:t>AGM</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for review and comment with reasonable opportunity to submit any comments prior to printing. </w:t>
      </w:r>
      <w:r w:rsidR="008F3961" w:rsidRPr="007925C6">
        <w:rPr>
          <w:rFonts w:cs="Helvetica"/>
          <w:sz w:val="20"/>
        </w:rPr>
        <w:t>AGM</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8F3961" w:rsidRPr="007925C6">
        <w:rPr>
          <w:rFonts w:cs="Helvetica"/>
          <w:sz w:val="20"/>
        </w:rPr>
        <w:t>AGM</w:t>
      </w:r>
      <w:r w:rsidRPr="007925C6">
        <w:rPr>
          <w:rFonts w:cs="Helvetica"/>
          <w:sz w:val="20"/>
        </w:rPr>
        <w:t xml:space="preserve">, the executed policy and other certificates </w:t>
      </w:r>
      <w:r w:rsidR="0001525B" w:rsidRPr="007925C6">
        <w:rPr>
          <w:rFonts w:cs="Helvetica"/>
          <w:sz w:val="20"/>
        </w:rPr>
        <w:t>required</w:t>
      </w:r>
      <w:r w:rsidRPr="007925C6">
        <w:rPr>
          <w:rFonts w:cs="Helvetica"/>
          <w:sz w:val="20"/>
        </w:rPr>
        <w:t xml:space="preserve"> in the transaction.  Prior to closing, </w:t>
      </w:r>
      <w:r w:rsidR="008F3961" w:rsidRPr="007925C6">
        <w:rPr>
          <w:rFonts w:cs="Helvetica"/>
          <w:sz w:val="20"/>
        </w:rPr>
        <w:t>AGM</w:t>
      </w:r>
      <w:r w:rsidR="002C4030" w:rsidRPr="007925C6">
        <w:rPr>
          <w:rFonts w:cs="Helvetica"/>
          <w:sz w:val="20"/>
        </w:rPr>
        <w:t xml:space="preserve"> </w:t>
      </w:r>
      <w:r w:rsidRPr="007925C6">
        <w:rPr>
          <w:rFonts w:cs="Helvetica"/>
          <w:sz w:val="20"/>
        </w:rPr>
        <w:t>will obtain rating letters from the rating agencies indicated on the official statement. Note that any questions with regard to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77777777" w:rsidR="003C4390" w:rsidRPr="007925C6" w:rsidRDefault="008F3961" w:rsidP="00D67942">
            <w:pPr>
              <w:spacing w:line="240" w:lineRule="atLeast"/>
              <w:rPr>
                <w:rFonts w:ascii="Helvetica" w:hAnsi="Helvetica" w:cs="Helvetica"/>
                <w:sz w:val="22"/>
              </w:rPr>
            </w:pPr>
            <w:r w:rsidRPr="007925C6">
              <w:rPr>
                <w:rFonts w:ascii="Helvetica" w:hAnsi="Helvetica" w:cs="Helvetica"/>
                <w:sz w:val="22"/>
              </w:rPr>
              <w:t>AGM</w:t>
            </w:r>
            <w:r w:rsidR="003C4390" w:rsidRPr="007925C6">
              <w:rPr>
                <w:rFonts w:ascii="Helvetica" w:hAnsi="Helvetica" w:cs="Helvetica"/>
                <w:sz w:val="22"/>
              </w:rPr>
              <w:t xml:space="preserve"> 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77777777" w:rsidR="003C4390" w:rsidRPr="007925C6" w:rsidRDefault="003C4390" w:rsidP="00D67942">
            <w:pPr>
              <w:numPr>
                <w:ilvl w:val="0"/>
                <w:numId w:val="26"/>
              </w:numPr>
              <w:tabs>
                <w:tab w:val="left" w:pos="990"/>
              </w:tabs>
              <w:spacing w:line="240" w:lineRule="atLeast"/>
              <w:rPr>
                <w:rFonts w:ascii="Helvetica" w:hAnsi="Helvetica" w:cs="Helvetica"/>
                <w:sz w:val="22"/>
              </w:rPr>
            </w:pPr>
            <w:r w:rsidRPr="007925C6">
              <w:rPr>
                <w:rFonts w:ascii="Helvetica" w:hAnsi="Helvetica" w:cs="Helvetica"/>
                <w:sz w:val="22"/>
              </w:rPr>
              <w:t>Municipal Bond Insurance Policy (Form 500 NY)</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C4390" w:rsidRPr="007925C6" w14:paraId="48B90D97" w14:textId="77777777" w:rsidTr="003C4390">
        <w:tc>
          <w:tcPr>
            <w:tcW w:w="3150" w:type="dxa"/>
            <w:gridSpan w:val="2"/>
          </w:tcPr>
          <w:p w14:paraId="3AD98E34" w14:textId="77777777" w:rsidR="003C4390" w:rsidRPr="007925C6" w:rsidRDefault="003C4390" w:rsidP="00D67942">
            <w:pPr>
              <w:spacing w:line="240" w:lineRule="atLeast"/>
              <w:jc w:val="center"/>
              <w:rPr>
                <w:rFonts w:ascii="Helvetica" w:hAnsi="Helvetica" w:cs="Helvetica"/>
                <w:b/>
                <w:sz w:val="22"/>
                <w:u w:val="single"/>
              </w:rPr>
            </w:pPr>
          </w:p>
          <w:p w14:paraId="47313AE1"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NAME</w:t>
            </w:r>
          </w:p>
        </w:tc>
        <w:tc>
          <w:tcPr>
            <w:tcW w:w="3518" w:type="dxa"/>
            <w:gridSpan w:val="2"/>
          </w:tcPr>
          <w:p w14:paraId="46ACA959" w14:textId="77777777" w:rsidR="003C4390" w:rsidRPr="007925C6" w:rsidRDefault="003C4390" w:rsidP="00D67942">
            <w:pPr>
              <w:spacing w:line="240" w:lineRule="atLeast"/>
              <w:jc w:val="center"/>
              <w:rPr>
                <w:rFonts w:ascii="Helvetica" w:hAnsi="Helvetica" w:cs="Helvetica"/>
                <w:b/>
              </w:rPr>
            </w:pPr>
          </w:p>
          <w:p w14:paraId="68E98C7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u w:val="single"/>
              </w:rPr>
              <w:t>TITLE</w:t>
            </w:r>
          </w:p>
        </w:tc>
        <w:tc>
          <w:tcPr>
            <w:tcW w:w="1974" w:type="dxa"/>
            <w:gridSpan w:val="2"/>
          </w:tcPr>
          <w:p w14:paraId="62BF19A8" w14:textId="77777777" w:rsidR="003C4390" w:rsidRPr="007925C6" w:rsidRDefault="003C4390" w:rsidP="00D67942">
            <w:pPr>
              <w:spacing w:line="240" w:lineRule="atLeast"/>
              <w:jc w:val="center"/>
              <w:rPr>
                <w:rFonts w:ascii="Helvetica" w:hAnsi="Helvetica" w:cs="Helvetica"/>
                <w:b/>
                <w:sz w:val="22"/>
                <w:u w:val="single"/>
              </w:rPr>
            </w:pPr>
          </w:p>
          <w:p w14:paraId="58482D1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TELEPHONE</w:t>
            </w:r>
          </w:p>
        </w:tc>
        <w:tc>
          <w:tcPr>
            <w:tcW w:w="1798" w:type="dxa"/>
            <w:gridSpan w:val="2"/>
          </w:tcPr>
          <w:p w14:paraId="63F72DF0" w14:textId="77777777" w:rsidR="003C4390" w:rsidRPr="007925C6" w:rsidRDefault="003C4390" w:rsidP="00D67942">
            <w:pPr>
              <w:spacing w:line="240" w:lineRule="atLeast"/>
              <w:jc w:val="center"/>
              <w:rPr>
                <w:rFonts w:ascii="Helvetica" w:hAnsi="Helvetica" w:cs="Helvetica"/>
                <w:b/>
                <w:sz w:val="22"/>
                <w:u w:val="single"/>
              </w:rPr>
            </w:pPr>
          </w:p>
          <w:p w14:paraId="1CAA34D2"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FAX</w:t>
            </w:r>
          </w:p>
        </w:tc>
      </w:tr>
      <w:tr w:rsidR="003C4390" w:rsidRPr="007925C6" w14:paraId="122F0DFC" w14:textId="77777777" w:rsidTr="003C4390">
        <w:tc>
          <w:tcPr>
            <w:tcW w:w="10440" w:type="dxa"/>
            <w:gridSpan w:val="8"/>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907A2F0"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14:paraId="7EFE3362" w14:textId="77777777" w:rsidTr="00790D79">
        <w:trPr>
          <w:gridAfter w:val="1"/>
          <w:wAfter w:w="98" w:type="dxa"/>
        </w:trPr>
        <w:tc>
          <w:tcPr>
            <w:tcW w:w="2880" w:type="dxa"/>
          </w:tcPr>
          <w:p w14:paraId="32383D96"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Lyons, Kevin</w:t>
            </w:r>
          </w:p>
        </w:tc>
        <w:tc>
          <w:tcPr>
            <w:tcW w:w="3690" w:type="dxa"/>
            <w:gridSpan w:val="2"/>
          </w:tcPr>
          <w:p w14:paraId="329F7072" w14:textId="77777777" w:rsidR="003C4390" w:rsidRPr="007925C6" w:rsidRDefault="00790D79"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Deputy</w:t>
            </w:r>
            <w:r w:rsidR="003C4390" w:rsidRPr="007925C6">
              <w:rPr>
                <w:rFonts w:ascii="Helvetica" w:hAnsi="Helvetica" w:cs="Helvetica"/>
                <w:sz w:val="22"/>
              </w:rPr>
              <w:t xml:space="preserve"> General Counsel</w:t>
            </w:r>
          </w:p>
        </w:tc>
        <w:tc>
          <w:tcPr>
            <w:tcW w:w="1974" w:type="dxa"/>
            <w:gridSpan w:val="2"/>
          </w:tcPr>
          <w:p w14:paraId="29A98DCC"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339-3546</w:t>
            </w:r>
          </w:p>
        </w:tc>
        <w:tc>
          <w:tcPr>
            <w:tcW w:w="1798" w:type="dxa"/>
            <w:gridSpan w:val="2"/>
          </w:tcPr>
          <w:p w14:paraId="68B1906A"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439</w:t>
            </w:r>
          </w:p>
        </w:tc>
      </w:tr>
      <w:tr w:rsidR="003C4390" w:rsidRPr="007925C6" w14:paraId="46D0839E" w14:textId="77777777" w:rsidTr="00790D79">
        <w:trPr>
          <w:gridAfter w:val="1"/>
          <w:wAfter w:w="98" w:type="dxa"/>
        </w:trPr>
        <w:tc>
          <w:tcPr>
            <w:tcW w:w="2880" w:type="dxa"/>
          </w:tcPr>
          <w:p w14:paraId="7906209F"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Schreiber, Elliot</w:t>
            </w:r>
          </w:p>
        </w:tc>
        <w:tc>
          <w:tcPr>
            <w:tcW w:w="3690" w:type="dxa"/>
            <w:gridSpan w:val="2"/>
          </w:tcPr>
          <w:p w14:paraId="7B1E74DC" w14:textId="77777777" w:rsidR="003C4390" w:rsidRPr="007925C6" w:rsidRDefault="003C4390" w:rsidP="00D67942">
            <w:pPr>
              <w:tabs>
                <w:tab w:val="left" w:pos="216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14:paraId="5A761AED"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212) 339-0869</w:t>
            </w:r>
          </w:p>
        </w:tc>
        <w:tc>
          <w:tcPr>
            <w:tcW w:w="1798" w:type="dxa"/>
            <w:gridSpan w:val="2"/>
          </w:tcPr>
          <w:p w14:paraId="7FF3CB70"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212) 857-0518</w:t>
            </w:r>
          </w:p>
        </w:tc>
      </w:tr>
      <w:tr w:rsidR="00175287" w:rsidRPr="007925C6" w14:paraId="3FA9FC27" w14:textId="77777777" w:rsidTr="00790D79">
        <w:trPr>
          <w:gridAfter w:val="1"/>
          <w:wAfter w:w="98" w:type="dxa"/>
        </w:trPr>
        <w:tc>
          <w:tcPr>
            <w:tcW w:w="2880" w:type="dxa"/>
          </w:tcPr>
          <w:p w14:paraId="48562F05" w14:textId="77777777" w:rsidR="00175287" w:rsidRPr="007925C6" w:rsidRDefault="00175287"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Torkelson, Eric</w:t>
            </w:r>
          </w:p>
        </w:tc>
        <w:tc>
          <w:tcPr>
            <w:tcW w:w="3690" w:type="dxa"/>
            <w:gridSpan w:val="2"/>
          </w:tcPr>
          <w:p w14:paraId="2D56BEDD" w14:textId="77777777" w:rsidR="00175287" w:rsidRPr="007925C6" w:rsidRDefault="00B859F7"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r w:rsidRPr="007925C6" w:rsidDel="00B859F7">
              <w:rPr>
                <w:rFonts w:ascii="Helvetica" w:hAnsi="Helvetica" w:cs="Helvetica"/>
                <w:sz w:val="22"/>
              </w:rPr>
              <w:t xml:space="preserve"> </w:t>
            </w:r>
          </w:p>
        </w:tc>
        <w:tc>
          <w:tcPr>
            <w:tcW w:w="1974" w:type="dxa"/>
            <w:gridSpan w:val="2"/>
          </w:tcPr>
          <w:p w14:paraId="73E4FB46" w14:textId="77777777"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408-6057</w:t>
            </w:r>
          </w:p>
        </w:tc>
        <w:tc>
          <w:tcPr>
            <w:tcW w:w="1798" w:type="dxa"/>
            <w:gridSpan w:val="2"/>
          </w:tcPr>
          <w:p w14:paraId="3288A836" w14:textId="77777777"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68</w:t>
            </w:r>
          </w:p>
        </w:tc>
      </w:tr>
      <w:tr w:rsidR="002C4030" w:rsidRPr="007925C6" w14:paraId="0017A4D9" w14:textId="77777777" w:rsidTr="00790D79">
        <w:trPr>
          <w:gridAfter w:val="1"/>
          <w:wAfter w:w="98" w:type="dxa"/>
        </w:trPr>
        <w:tc>
          <w:tcPr>
            <w:tcW w:w="2880" w:type="dxa"/>
          </w:tcPr>
          <w:p w14:paraId="773B4A84" w14:textId="77777777" w:rsidR="002C4030" w:rsidRPr="007925C6" w:rsidRDefault="002C403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Tremblay, Peter</w:t>
            </w:r>
          </w:p>
        </w:tc>
        <w:tc>
          <w:tcPr>
            <w:tcW w:w="3690" w:type="dxa"/>
            <w:gridSpan w:val="2"/>
          </w:tcPr>
          <w:p w14:paraId="38A6AECD" w14:textId="77777777" w:rsidR="002C4030" w:rsidRPr="007925C6" w:rsidRDefault="002C4030"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14:paraId="6D8CCA42" w14:textId="77777777" w:rsidR="002C4030" w:rsidRPr="007925C6" w:rsidRDefault="002C403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64</w:t>
            </w:r>
          </w:p>
        </w:tc>
        <w:tc>
          <w:tcPr>
            <w:tcW w:w="1798" w:type="dxa"/>
            <w:gridSpan w:val="2"/>
          </w:tcPr>
          <w:p w14:paraId="4D38335F" w14:textId="77777777" w:rsidR="002C4030" w:rsidRPr="007925C6" w:rsidRDefault="002C4030" w:rsidP="00A76EED">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 xml:space="preserve">(212) </w:t>
            </w:r>
            <w:r w:rsidR="00A76EED" w:rsidRPr="007925C6">
              <w:rPr>
                <w:rFonts w:ascii="Helvetica" w:hAnsi="Helvetica" w:cs="Helvetica"/>
                <w:sz w:val="22"/>
              </w:rPr>
              <w:t>857-0316</w:t>
            </w:r>
          </w:p>
        </w:tc>
      </w:tr>
      <w:tr w:rsidR="00175287" w:rsidRPr="007925C6" w14:paraId="45F42425" w14:textId="77777777" w:rsidTr="00790D79">
        <w:trPr>
          <w:gridAfter w:val="1"/>
          <w:wAfter w:w="98" w:type="dxa"/>
        </w:trPr>
        <w:tc>
          <w:tcPr>
            <w:tcW w:w="2880" w:type="dxa"/>
          </w:tcPr>
          <w:p w14:paraId="261BCA70" w14:textId="77777777" w:rsidR="00175287" w:rsidRPr="007925C6" w:rsidRDefault="00175287"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Woodruff, Natalie</w:t>
            </w:r>
          </w:p>
        </w:tc>
        <w:tc>
          <w:tcPr>
            <w:tcW w:w="3690" w:type="dxa"/>
            <w:gridSpan w:val="2"/>
          </w:tcPr>
          <w:p w14:paraId="1331E79C" w14:textId="77777777" w:rsidR="00175287" w:rsidRPr="007925C6" w:rsidRDefault="00B859F7"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r w:rsidRPr="007925C6" w:rsidDel="00B859F7">
              <w:rPr>
                <w:rFonts w:ascii="Helvetica" w:hAnsi="Helvetica" w:cs="Helvetica"/>
                <w:sz w:val="22"/>
              </w:rPr>
              <w:t xml:space="preserve"> </w:t>
            </w:r>
          </w:p>
        </w:tc>
        <w:tc>
          <w:tcPr>
            <w:tcW w:w="1974" w:type="dxa"/>
            <w:gridSpan w:val="2"/>
          </w:tcPr>
          <w:p w14:paraId="7C8F0045" w14:textId="77777777"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53</w:t>
            </w:r>
          </w:p>
        </w:tc>
        <w:tc>
          <w:tcPr>
            <w:tcW w:w="1798" w:type="dxa"/>
            <w:gridSpan w:val="2"/>
          </w:tcPr>
          <w:p w14:paraId="150A448A" w14:textId="77777777" w:rsidR="00175287" w:rsidRPr="007925C6" w:rsidRDefault="00317ECD" w:rsidP="00A76EED">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 xml:space="preserve">(212) </w:t>
            </w:r>
            <w:r w:rsidR="00A76EED" w:rsidRPr="007925C6">
              <w:rPr>
                <w:rFonts w:ascii="Helvetica" w:hAnsi="Helvetica" w:cs="Helvetica"/>
                <w:sz w:val="22"/>
              </w:rPr>
              <w:t>857-0289</w:t>
            </w:r>
          </w:p>
        </w:tc>
      </w:tr>
      <w:tr w:rsidR="00B936A1" w:rsidRPr="007925C6" w14:paraId="09B93A48" w14:textId="77777777" w:rsidTr="00790D79">
        <w:trPr>
          <w:gridAfter w:val="1"/>
          <w:wAfter w:w="98" w:type="dxa"/>
        </w:trPr>
        <w:tc>
          <w:tcPr>
            <w:tcW w:w="2880" w:type="dxa"/>
          </w:tcPr>
          <w:p w14:paraId="421B7A41" w14:textId="77777777" w:rsidR="00B936A1" w:rsidRPr="007925C6" w:rsidRDefault="00B936A1" w:rsidP="00A07E81">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Workman, Terence</w:t>
            </w:r>
          </w:p>
        </w:tc>
        <w:tc>
          <w:tcPr>
            <w:tcW w:w="3690" w:type="dxa"/>
            <w:gridSpan w:val="2"/>
          </w:tcPr>
          <w:p w14:paraId="332DEF26" w14:textId="77777777" w:rsidR="00B936A1" w:rsidRPr="007925C6" w:rsidRDefault="00B936A1"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14:paraId="043C4EFD" w14:textId="77777777" w:rsidR="00B936A1" w:rsidRPr="007925C6" w:rsidRDefault="00B936A1" w:rsidP="00B936A1">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408-6053</w:t>
            </w:r>
          </w:p>
        </w:tc>
        <w:tc>
          <w:tcPr>
            <w:tcW w:w="1798" w:type="dxa"/>
            <w:gridSpan w:val="2"/>
          </w:tcPr>
          <w:p w14:paraId="18AEECA5" w14:textId="77777777" w:rsidR="00B936A1" w:rsidRPr="007925C6" w:rsidRDefault="00B936A1"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68</w:t>
            </w:r>
          </w:p>
        </w:tc>
      </w:tr>
      <w:tr w:rsidR="003C4390" w:rsidRPr="007925C6" w14:paraId="0662E674" w14:textId="77777777" w:rsidTr="003C4390">
        <w:tc>
          <w:tcPr>
            <w:tcW w:w="10440" w:type="dxa"/>
            <w:gridSpan w:val="8"/>
          </w:tcPr>
          <w:p w14:paraId="21FD8272"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1582224A"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3C6A2050"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4E667614" w14:textId="77777777" w:rsidR="003C4390" w:rsidRPr="007925C6" w:rsidRDefault="003C4390"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LEGAL ASSISTANTS</w:t>
            </w:r>
          </w:p>
          <w:p w14:paraId="4BCCAF03"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14:paraId="1FDCC934" w14:textId="77777777" w:rsidTr="003C4390">
        <w:tc>
          <w:tcPr>
            <w:tcW w:w="3150" w:type="dxa"/>
            <w:gridSpan w:val="2"/>
          </w:tcPr>
          <w:p w14:paraId="1B2F93E2"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p>
        </w:tc>
        <w:tc>
          <w:tcPr>
            <w:tcW w:w="3518" w:type="dxa"/>
            <w:gridSpan w:val="2"/>
          </w:tcPr>
          <w:p w14:paraId="0B49113B" w14:textId="77777777" w:rsidR="003C4390" w:rsidRPr="007925C6" w:rsidRDefault="003C4390" w:rsidP="00D67942">
            <w:pPr>
              <w:tabs>
                <w:tab w:val="left" w:pos="2520"/>
                <w:tab w:val="left" w:pos="4680"/>
                <w:tab w:val="left" w:pos="6480"/>
              </w:tabs>
              <w:spacing w:line="240" w:lineRule="atLeast"/>
              <w:rPr>
                <w:rFonts w:ascii="Helvetica" w:hAnsi="Helvetica" w:cs="Helvetica"/>
              </w:rPr>
            </w:pPr>
          </w:p>
        </w:tc>
        <w:tc>
          <w:tcPr>
            <w:tcW w:w="1974" w:type="dxa"/>
            <w:gridSpan w:val="2"/>
          </w:tcPr>
          <w:p w14:paraId="0D26CCE5"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p>
        </w:tc>
        <w:tc>
          <w:tcPr>
            <w:tcW w:w="1798" w:type="dxa"/>
            <w:gridSpan w:val="2"/>
          </w:tcPr>
          <w:p w14:paraId="248F131B"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p>
        </w:tc>
      </w:tr>
      <w:tr w:rsidR="00175287" w:rsidRPr="007925C6" w14:paraId="2DCC96C0" w14:textId="77777777" w:rsidTr="003C4390">
        <w:tc>
          <w:tcPr>
            <w:tcW w:w="3150" w:type="dxa"/>
            <w:gridSpan w:val="2"/>
          </w:tcPr>
          <w:p w14:paraId="741F93EC" w14:textId="77777777" w:rsidR="00175287" w:rsidRPr="007925C6" w:rsidRDefault="00CF5CF8"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Cinquegrana</w:t>
            </w:r>
            <w:r w:rsidR="00175287" w:rsidRPr="007925C6">
              <w:rPr>
                <w:rFonts w:ascii="Helvetica" w:hAnsi="Helvetica" w:cs="Helvetica"/>
                <w:sz w:val="22"/>
              </w:rPr>
              <w:t>, Nicole</w:t>
            </w:r>
          </w:p>
        </w:tc>
        <w:tc>
          <w:tcPr>
            <w:tcW w:w="3518" w:type="dxa"/>
            <w:gridSpan w:val="2"/>
          </w:tcPr>
          <w:p w14:paraId="7A7AC23C" w14:textId="77777777" w:rsidR="00175287" w:rsidRPr="007925C6" w:rsidRDefault="00175287"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Legal Assistant/Closing Coordinator</w:t>
            </w:r>
          </w:p>
        </w:tc>
        <w:tc>
          <w:tcPr>
            <w:tcW w:w="1974" w:type="dxa"/>
            <w:gridSpan w:val="2"/>
          </w:tcPr>
          <w:p w14:paraId="527A8197" w14:textId="77777777"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93</w:t>
            </w:r>
          </w:p>
        </w:tc>
        <w:tc>
          <w:tcPr>
            <w:tcW w:w="1798" w:type="dxa"/>
            <w:gridSpan w:val="2"/>
          </w:tcPr>
          <w:p w14:paraId="40CA5931" w14:textId="77777777"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78</w:t>
            </w:r>
          </w:p>
        </w:tc>
      </w:tr>
      <w:tr w:rsidR="003C4390" w:rsidRPr="007925C6" w14:paraId="6BEF3BDD" w14:textId="77777777" w:rsidTr="003C4390">
        <w:tc>
          <w:tcPr>
            <w:tcW w:w="3150" w:type="dxa"/>
            <w:gridSpan w:val="2"/>
          </w:tcPr>
          <w:p w14:paraId="1CC01773" w14:textId="77777777" w:rsidR="003C4390" w:rsidRPr="007925C6" w:rsidRDefault="003C4390" w:rsidP="001C12C9">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Paredes, Erika</w:t>
            </w:r>
          </w:p>
        </w:tc>
        <w:tc>
          <w:tcPr>
            <w:tcW w:w="3518" w:type="dxa"/>
            <w:gridSpan w:val="2"/>
          </w:tcPr>
          <w:p w14:paraId="10504623" w14:textId="77777777" w:rsidR="003C4390" w:rsidRPr="007925C6" w:rsidRDefault="003C4390"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Legal Assistant/Closing Coordinator</w:t>
            </w:r>
          </w:p>
        </w:tc>
        <w:tc>
          <w:tcPr>
            <w:tcW w:w="1974" w:type="dxa"/>
            <w:gridSpan w:val="2"/>
          </w:tcPr>
          <w:p w14:paraId="729F5865"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93-2706</w:t>
            </w:r>
          </w:p>
        </w:tc>
        <w:tc>
          <w:tcPr>
            <w:tcW w:w="1798" w:type="dxa"/>
            <w:gridSpan w:val="2"/>
          </w:tcPr>
          <w:p w14:paraId="660F16EC"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349</w:t>
            </w:r>
          </w:p>
        </w:tc>
      </w:tr>
      <w:tr w:rsidR="003C4390" w:rsidRPr="007925C6" w14:paraId="7A3916B6" w14:textId="77777777" w:rsidTr="003C4390">
        <w:tc>
          <w:tcPr>
            <w:tcW w:w="3150" w:type="dxa"/>
            <w:gridSpan w:val="2"/>
          </w:tcPr>
          <w:p w14:paraId="53D88F36"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Udit</w:t>
            </w:r>
            <w:r w:rsidR="00090051" w:rsidRPr="007925C6">
              <w:rPr>
                <w:rFonts w:ascii="Helvetica" w:hAnsi="Helvetica" w:cs="Helvetica"/>
                <w:sz w:val="22"/>
              </w:rPr>
              <w:t>-Adler</w:t>
            </w:r>
            <w:r w:rsidRPr="007925C6">
              <w:rPr>
                <w:rFonts w:ascii="Helvetica" w:hAnsi="Helvetica" w:cs="Helvetica"/>
                <w:sz w:val="22"/>
              </w:rPr>
              <w:t>, Audrey</w:t>
            </w:r>
          </w:p>
        </w:tc>
        <w:tc>
          <w:tcPr>
            <w:tcW w:w="3518" w:type="dxa"/>
            <w:gridSpan w:val="2"/>
          </w:tcPr>
          <w:p w14:paraId="35FAE342" w14:textId="77777777" w:rsidR="003C4390" w:rsidRPr="007925C6" w:rsidRDefault="00175287"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 xml:space="preserve">Legal Assistant </w:t>
            </w:r>
            <w:r w:rsidR="003C4390" w:rsidRPr="007925C6">
              <w:rPr>
                <w:rFonts w:ascii="Helvetica" w:hAnsi="Helvetica" w:cs="Helvetica"/>
              </w:rPr>
              <w:t>/Closing Coordinator</w:t>
            </w:r>
          </w:p>
        </w:tc>
        <w:tc>
          <w:tcPr>
            <w:tcW w:w="1974" w:type="dxa"/>
            <w:gridSpan w:val="2"/>
          </w:tcPr>
          <w:p w14:paraId="74ED303E"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339-3548</w:t>
            </w:r>
          </w:p>
        </w:tc>
        <w:tc>
          <w:tcPr>
            <w:tcW w:w="1798" w:type="dxa"/>
            <w:gridSpan w:val="2"/>
          </w:tcPr>
          <w:p w14:paraId="4A60AF7C" w14:textId="77777777"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560</w:t>
            </w:r>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77777777" w:rsidR="00F103F7" w:rsidRPr="007D0BF7" w:rsidRDefault="001B1D46" w:rsidP="00D67942">
      <w:pPr>
        <w:spacing w:line="240" w:lineRule="atLeast"/>
        <w:jc w:val="center"/>
        <w:rPr>
          <w:rFonts w:ascii="Helvetica" w:hAnsi="Helvetica" w:cs="Helvetica"/>
          <w:b/>
        </w:rPr>
      </w:pPr>
      <w:r w:rsidRPr="007D0BF7">
        <w:rPr>
          <w:rFonts w:ascii="Helvetica" w:hAnsi="Helvetica" w:cs="Helvetica"/>
          <w:b/>
        </w:rPr>
        <w:lastRenderedPageBreak/>
        <w:t xml:space="preserve">ASSURED GUARANTY MUNICIPAL CORP. </w:t>
      </w:r>
    </w:p>
    <w:p w14:paraId="09BBB57B" w14:textId="77777777" w:rsidR="00B859F7" w:rsidRPr="007D0BF7" w:rsidRDefault="001B1D46" w:rsidP="00D67942">
      <w:pPr>
        <w:spacing w:line="240" w:lineRule="atLeast"/>
        <w:jc w:val="center"/>
        <w:rPr>
          <w:rFonts w:ascii="Helvetica" w:hAnsi="Helvetica" w:cs="Helvetica"/>
          <w:b/>
        </w:rPr>
      </w:pPr>
      <w:r w:rsidRPr="007D0BF7">
        <w:rPr>
          <w:rFonts w:ascii="Helvetica" w:hAnsi="Helvetica" w:cs="Helvetica"/>
          <w:b/>
        </w:rPr>
        <w:t>(“</w:t>
      </w:r>
      <w:r w:rsidR="008F3961" w:rsidRPr="007D0BF7">
        <w:rPr>
          <w:rFonts w:ascii="Helvetica" w:hAnsi="Helvetica" w:cs="Helvetica"/>
          <w:b/>
        </w:rPr>
        <w:t>AGM</w:t>
      </w:r>
      <w:r w:rsidRPr="007D0BF7">
        <w:rPr>
          <w:rFonts w:ascii="Helvetica" w:hAnsi="Helvetica" w:cs="Helvetica"/>
          <w:b/>
        </w:rPr>
        <w:t>”)</w:t>
      </w:r>
    </w:p>
    <w:p w14:paraId="012DEE8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8F3961" w:rsidRPr="007D0BF7">
        <w:rPr>
          <w:rFonts w:ascii="Helvetica" w:hAnsi="Helvetica" w:cs="Helvetica"/>
          <w:b/>
        </w:rPr>
        <w:t>AGM</w:t>
      </w:r>
      <w:r w:rsidRPr="007D0BF7">
        <w:rPr>
          <w:rFonts w:ascii="Helvetica" w:hAnsi="Helvetica" w:cs="Helvetica"/>
          <w:b/>
        </w:rPr>
        <w:t>’s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77777777"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Both the preliminary and final official statements must contain the </w:t>
      </w:r>
      <w:r w:rsidR="0001525B" w:rsidRPr="007D0BF7">
        <w:rPr>
          <w:rFonts w:ascii="Helvetica" w:hAnsi="Helvetica" w:cs="Helvetica"/>
          <w:b/>
        </w:rPr>
        <w:t>information</w:t>
      </w:r>
      <w:r w:rsidRPr="007D0BF7">
        <w:rPr>
          <w:rFonts w:ascii="Helvetica" w:hAnsi="Helvetica" w:cs="Helvetica"/>
          <w:b/>
        </w:rPr>
        <w:t xml:space="preserve"> set forth in these Exhibits and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must be provided with final drafts for its approval and sign off thereon at least two business days prior to the printing thereof;</w:t>
      </w:r>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77777777"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8F3961" w:rsidRPr="007D0BF7">
        <w:rPr>
          <w:rFonts w:ascii="Helvetica" w:hAnsi="Helvetica" w:cs="Helvetica"/>
          <w:b/>
        </w:rPr>
        <w:t>AGM</w:t>
      </w:r>
      <w:r w:rsidRPr="007D0BF7">
        <w:rPr>
          <w:rFonts w:ascii="Helvetica" w:hAnsi="Helvetica" w:cs="Helvetica"/>
          <w:b/>
        </w:rPr>
        <w:t>,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7777777" w:rsidR="003C4390" w:rsidRPr="007D0BF7" w:rsidRDefault="008F3961" w:rsidP="00D67942">
      <w:pPr>
        <w:numPr>
          <w:ilvl w:val="0"/>
          <w:numId w:val="27"/>
        </w:numPr>
        <w:spacing w:line="240" w:lineRule="atLeast"/>
        <w:ind w:right="540"/>
        <w:rPr>
          <w:rFonts w:ascii="Helvetica" w:hAnsi="Helvetica" w:cs="Helvetica"/>
          <w:b/>
        </w:rPr>
      </w:pPr>
      <w:r w:rsidRPr="007D0BF7">
        <w:rPr>
          <w:rFonts w:ascii="Helvetica" w:hAnsi="Helvetica" w:cs="Helvetica"/>
          <w:b/>
        </w:rPr>
        <w:t>AGM</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B859F7" w:rsidRPr="007D0BF7">
        <w:rPr>
          <w:rFonts w:ascii="Helvetica" w:hAnsi="Helvetica" w:cs="Helvetica"/>
          <w:b/>
        </w:rPr>
        <w:t xml:space="preserve">4 </w:t>
      </w:r>
      <w:r w:rsidR="003C4390" w:rsidRPr="007D0BF7">
        <w:rPr>
          <w:rFonts w:ascii="Helvetica" w:hAnsi="Helvetica" w:cs="Helvetica"/>
          <w:b/>
        </w:rPr>
        <w:t>final official statements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language should be used when insuring: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FF4E0A" w:rsidRPr="007D0BF7">
        <w:rPr>
          <w:rFonts w:ascii="Helvetica" w:hAnsi="Helvetica" w:cs="Helvetica"/>
          <w:b/>
        </w:rPr>
        <w:t xml:space="preserve">ASSURED GUARANTY MUNICIPAL CORP.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7777777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D67942">
      <w:pPr>
        <w:numPr>
          <w:ilvl w:val="0"/>
          <w:numId w:val="28"/>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MUNICIPAL CORP. </w:t>
      </w:r>
    </w:p>
    <w:p w14:paraId="337A3959"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AND INK #PMS </w:t>
      </w:r>
      <w:r w:rsidR="00B859F7" w:rsidRPr="007D0BF7">
        <w:rPr>
          <w:rFonts w:ascii="Helvetica" w:hAnsi="Helvetica" w:cs="Helvetica"/>
          <w:b/>
        </w:rPr>
        <w:t xml:space="preserve">202 </w:t>
      </w:r>
      <w:r w:rsidR="002C4030" w:rsidRPr="007D0BF7">
        <w:rPr>
          <w:rFonts w:ascii="Helvetica" w:hAnsi="Helvetica" w:cs="Helvetica"/>
          <w:b/>
        </w:rPr>
        <w:t xml:space="preserve">FOR RED INK </w:t>
      </w:r>
      <w:r w:rsidR="00B859F7" w:rsidRPr="007D0BF7">
        <w:rPr>
          <w:rFonts w:ascii="Helvetica" w:hAnsi="Helvetica" w:cs="Helvetica"/>
          <w:b/>
        </w:rPr>
        <w:t xml:space="preserve">and </w:t>
      </w:r>
      <w:r w:rsidR="002C4030" w:rsidRPr="007D0BF7">
        <w:rPr>
          <w:rFonts w:ascii="Helvetica" w:hAnsi="Helvetica" w:cs="Helvetica"/>
          <w:b/>
        </w:rPr>
        <w:t xml:space="preserve">INK </w:t>
      </w:r>
      <w:r w:rsidR="00B859F7" w:rsidRPr="007D0BF7">
        <w:rPr>
          <w:rFonts w:ascii="Helvetica" w:hAnsi="Helvetica" w:cs="Helvetica"/>
          <w:b/>
        </w:rPr>
        <w:t xml:space="preserve">#PMS 647 </w:t>
      </w:r>
      <w:r w:rsidR="002C4030" w:rsidRPr="007D0BF7">
        <w:rPr>
          <w:rFonts w:ascii="Helvetica" w:hAnsi="Helvetica" w:cs="Helvetica"/>
          <w:b/>
        </w:rPr>
        <w:t>FOR BLUE INK.</w:t>
      </w:r>
    </w:p>
    <w:p w14:paraId="72F6E219"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IF THIS DOCUMENT WAS MAILED IN HARDCOPY, A LOGO SHEET IS ATTACHED.  </w:t>
      </w:r>
    </w:p>
    <w:p w14:paraId="044CBFF6"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OTHERWISE, THE LOGO MAY BE </w:t>
      </w:r>
      <w:r w:rsidR="002C4030" w:rsidRPr="007D0BF7">
        <w:rPr>
          <w:rFonts w:ascii="Helvetica" w:hAnsi="Helvetica" w:cs="Helvetica"/>
          <w:b/>
        </w:rPr>
        <w:t xml:space="preserve">REQUESTED </w:t>
      </w:r>
      <w:r w:rsidRPr="007D0BF7">
        <w:rPr>
          <w:rFonts w:ascii="Helvetica" w:hAnsi="Helvetica" w:cs="Helvetica"/>
          <w:b/>
        </w:rPr>
        <w:t xml:space="preserve">FROM </w:t>
      </w:r>
      <w:r w:rsidR="008F3961" w:rsidRPr="007D0BF7">
        <w:rPr>
          <w:rFonts w:ascii="Helvetica" w:hAnsi="Helvetica" w:cs="Helvetica"/>
          <w:b/>
        </w:rPr>
        <w:t>AGM</w:t>
      </w:r>
      <w:r w:rsidRPr="007D0BF7">
        <w:rPr>
          <w:rFonts w:ascii="Helvetica" w:hAnsi="Helvetica" w:cs="Helvetica"/>
          <w:b/>
        </w:rPr>
        <w:t>'S WEBSITE</w:t>
      </w:r>
    </w:p>
    <w:p w14:paraId="0F6D02FB" w14:textId="77777777" w:rsidR="002C4030" w:rsidRPr="007D0BF7" w:rsidRDefault="00D944A3" w:rsidP="00D67942">
      <w:pPr>
        <w:spacing w:line="240" w:lineRule="atLeast"/>
        <w:jc w:val="center"/>
        <w:rPr>
          <w:rFonts w:ascii="Helvetica" w:hAnsi="Helvetica" w:cs="Helvetica"/>
          <w:b/>
        </w:rPr>
      </w:pPr>
      <w:hyperlink r:id="rId12" w:history="1">
        <w:r w:rsidR="00825901" w:rsidRPr="007D0BF7">
          <w:rPr>
            <w:rStyle w:val="Hyperlink"/>
            <w:rFonts w:ascii="Helvetica" w:hAnsi="Helvetica" w:cs="Helvetica"/>
            <w:b/>
          </w:rPr>
          <w:t>ASSUREDGUARANTY.COM/LOGOS</w:t>
        </w:r>
      </w:hyperlink>
    </w:p>
    <w:p w14:paraId="64181D04" w14:textId="77777777" w:rsidR="00B05062" w:rsidRPr="007925C6" w:rsidRDefault="00B05062" w:rsidP="00B05062">
      <w:pPr>
        <w:spacing w:line="240" w:lineRule="atLeast"/>
        <w:rPr>
          <w:rFonts w:ascii="Helvetica" w:hAnsi="Helvetica" w:cs="Helvetica"/>
          <w:b/>
          <w:i/>
          <w:sz w:val="22"/>
        </w:rPr>
      </w:pPr>
    </w:p>
    <w:p w14:paraId="0C1E0763" w14:textId="77777777"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lastRenderedPageBreak/>
        <w:t>TO BE PRINTED IN THE BODY OF THE OFFICIAL STATEMENT OR AS AN EXHIBIT</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77777777"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14:paraId="69C7925A" w14:textId="77777777" w:rsidR="00A01428" w:rsidRDefault="00A01428" w:rsidP="00D67942">
      <w:pPr>
        <w:spacing w:line="240" w:lineRule="atLeast"/>
        <w:rPr>
          <w:rFonts w:ascii="Helvetica" w:hAnsi="Helvetica" w:cs="Helvetica"/>
          <w:b/>
        </w:rPr>
      </w:pPr>
    </w:p>
    <w:p w14:paraId="28466C86" w14:textId="77777777" w:rsidR="009B78E9" w:rsidRPr="00822B5F" w:rsidRDefault="009B78E9" w:rsidP="00D67942">
      <w:pPr>
        <w:spacing w:line="240" w:lineRule="atLeast"/>
        <w:rPr>
          <w:rFonts w:ascii="Helvetica" w:hAnsi="Helvetica" w:cs="Helvetica"/>
          <w:b/>
        </w:rPr>
      </w:pPr>
    </w:p>
    <w:p w14:paraId="30BE24C0" w14:textId="77777777" w:rsidR="00335DD0" w:rsidRPr="00822B5F" w:rsidRDefault="00335DD0" w:rsidP="00822B5F">
      <w:pPr>
        <w:spacing w:line="240" w:lineRule="atLeast"/>
        <w:ind w:left="180"/>
        <w:jc w:val="center"/>
        <w:rPr>
          <w:rFonts w:ascii="Helvetica" w:hAnsi="Helvetica" w:cs="Helvetica"/>
          <w:b/>
        </w:rPr>
      </w:pPr>
      <w:r w:rsidRPr="00822B5F">
        <w:rPr>
          <w:rFonts w:ascii="Helvetica" w:hAnsi="Helvetica" w:cs="Helvetica"/>
          <w:b/>
        </w:rPr>
        <w:t>BOND INSURANCE</w:t>
      </w:r>
    </w:p>
    <w:p w14:paraId="0994ABF3" w14:textId="77777777" w:rsidR="00A01428" w:rsidRDefault="00A01428" w:rsidP="009B78E9">
      <w:pPr>
        <w:spacing w:line="240" w:lineRule="atLeast"/>
        <w:rPr>
          <w:rFonts w:ascii="Helvetica" w:hAnsi="Helvetica" w:cs="Helvetica"/>
          <w:b/>
          <w:u w:val="single"/>
        </w:rPr>
      </w:pPr>
    </w:p>
    <w:p w14:paraId="279546B8" w14:textId="77777777" w:rsidR="00335DD0" w:rsidRPr="00822B5F" w:rsidRDefault="00335DD0" w:rsidP="00822B5F">
      <w:pPr>
        <w:spacing w:line="240" w:lineRule="atLeast"/>
        <w:ind w:left="180"/>
        <w:rPr>
          <w:rFonts w:ascii="Helvetica" w:hAnsi="Helvetica" w:cs="Helvetica"/>
          <w:b/>
          <w:u w:val="single"/>
        </w:rPr>
      </w:pPr>
      <w:r w:rsidRPr="00822B5F">
        <w:rPr>
          <w:rFonts w:ascii="Helvetica" w:hAnsi="Helvetica" w:cs="Helvetica"/>
          <w:b/>
          <w:u w:val="single"/>
        </w:rPr>
        <w:t>BOND INSURANCE POLICY</w:t>
      </w:r>
    </w:p>
    <w:p w14:paraId="24C6D896" w14:textId="77777777" w:rsidR="00335DD0" w:rsidRPr="00822B5F" w:rsidRDefault="00335DD0" w:rsidP="00822B5F">
      <w:pPr>
        <w:spacing w:line="240" w:lineRule="atLeast"/>
        <w:ind w:left="180"/>
        <w:rPr>
          <w:rFonts w:ascii="Helvetica" w:hAnsi="Helvetica" w:cs="Helvetica"/>
          <w:b/>
          <w:i/>
        </w:rPr>
      </w:pPr>
    </w:p>
    <w:p w14:paraId="7B6FC0DD"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Concurrently with the issuance of the Bonds, Assured Guaranty Municipal Corp. ("AGM") will issue its Municipal Bond Insurance Policy for the Bonds (the "Policy").  The Policy guarantees the scheduled payment of principal of and interest on the Bonds when due as set forth in the form of the Policy included as an exhibit to this Official Statement.</w:t>
      </w:r>
    </w:p>
    <w:p w14:paraId="0946DE57" w14:textId="77777777" w:rsidR="00335DD0" w:rsidRPr="00822B5F" w:rsidRDefault="00335DD0" w:rsidP="00822B5F">
      <w:pPr>
        <w:spacing w:line="240" w:lineRule="atLeast"/>
        <w:ind w:left="180"/>
        <w:jc w:val="both"/>
        <w:rPr>
          <w:rFonts w:ascii="Helvetica" w:hAnsi="Helvetica" w:cs="Helvetica"/>
        </w:rPr>
      </w:pPr>
    </w:p>
    <w:p w14:paraId="7ECC7369"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The Policy is not covered by any insurance security or guaranty fund established under New York, California, Connecticut or Florida insurance law.</w:t>
      </w:r>
    </w:p>
    <w:p w14:paraId="0474921D" w14:textId="77777777" w:rsidR="00335DD0" w:rsidRPr="00822B5F" w:rsidRDefault="00335DD0" w:rsidP="00822B5F">
      <w:pPr>
        <w:spacing w:line="240" w:lineRule="atLeast"/>
        <w:ind w:left="180"/>
        <w:jc w:val="both"/>
        <w:rPr>
          <w:rFonts w:ascii="Helvetica" w:hAnsi="Helvetica" w:cs="Helvetica"/>
        </w:rPr>
      </w:pPr>
    </w:p>
    <w:p w14:paraId="07160588" w14:textId="77777777" w:rsidR="00335DD0" w:rsidRPr="00822B5F" w:rsidRDefault="00335DD0" w:rsidP="00822B5F">
      <w:pPr>
        <w:spacing w:after="120" w:line="240" w:lineRule="atLeast"/>
        <w:ind w:left="187"/>
        <w:jc w:val="both"/>
        <w:rPr>
          <w:rFonts w:ascii="Helvetica" w:hAnsi="Helvetica" w:cs="Helvetica"/>
        </w:rPr>
      </w:pPr>
      <w:r w:rsidRPr="00822B5F">
        <w:rPr>
          <w:rFonts w:ascii="Helvetica" w:hAnsi="Helvetica" w:cs="Helvetica"/>
          <w:b/>
          <w:u w:val="single"/>
        </w:rPr>
        <w:t>ASSURED GUARANTY MUNICIPAL CORP.</w:t>
      </w:r>
      <w:r w:rsidRPr="00822B5F">
        <w:rPr>
          <w:rFonts w:ascii="Helvetica" w:hAnsi="Helvetica" w:cs="Helvetica"/>
        </w:rPr>
        <w:t xml:space="preserve"> </w:t>
      </w:r>
    </w:p>
    <w:p w14:paraId="72DEDF36" w14:textId="5DFC8782"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GM is a New York domiciled financial guaranty insurance company and an indirect subsidiary of Assured Guaranty Ltd. (“AGL”), a Bermuda-based holding company whose shares are publicly traded and are listed on the New York Stock Exchange under the symbol “AGO”.  AGL, through its</w:t>
      </w:r>
      <w:r w:rsidR="00F37544">
        <w:rPr>
          <w:rFonts w:ascii="Helvetica" w:hAnsi="Helvetica" w:cs="Helvetica"/>
        </w:rPr>
        <w:t xml:space="preserve"> </w:t>
      </w:r>
      <w:r w:rsidRPr="00822B5F">
        <w:rPr>
          <w:rFonts w:ascii="Helvetica" w:hAnsi="Helvetica" w:cs="Helvetica"/>
        </w:rPr>
        <w:t xml:space="preserve">subsidiaries, provides credit enhancement products to the U.S. and </w:t>
      </w:r>
      <w:r w:rsidR="00DF429A">
        <w:rPr>
          <w:rFonts w:ascii="Helvetica" w:hAnsi="Helvetica" w:cs="Helvetica"/>
        </w:rPr>
        <w:t>non-U.S.</w:t>
      </w:r>
      <w:r w:rsidR="00F80054" w:rsidRPr="00364BFF">
        <w:rPr>
          <w:rFonts w:ascii="Helvetica" w:hAnsi="Helvetica" w:cs="Helvetica"/>
        </w:rPr>
        <w:t xml:space="preserve"> </w:t>
      </w:r>
      <w:r w:rsidRPr="00822B5F">
        <w:rPr>
          <w:rFonts w:ascii="Helvetica" w:hAnsi="Helvetica" w:cs="Helvetica"/>
        </w:rPr>
        <w:t xml:space="preserve">public finance </w:t>
      </w:r>
      <w:r w:rsidR="00F80054">
        <w:rPr>
          <w:rFonts w:ascii="Helvetica" w:hAnsi="Helvetica" w:cs="Helvetica"/>
          <w:color w:val="000000"/>
        </w:rPr>
        <w:t xml:space="preserve">(including </w:t>
      </w:r>
      <w:r w:rsidRPr="00822B5F">
        <w:rPr>
          <w:rFonts w:ascii="Helvetica" w:hAnsi="Helvetica" w:cs="Helvetica"/>
        </w:rPr>
        <w:t>infrastructure</w:t>
      </w:r>
      <w:r w:rsidR="00F80054">
        <w:rPr>
          <w:rFonts w:ascii="Helvetica" w:hAnsi="Helvetica" w:cs="Helvetica"/>
        </w:rPr>
        <w:t>)</w:t>
      </w:r>
      <w:r w:rsidRPr="00822B5F">
        <w:rPr>
          <w:rFonts w:ascii="Helvetica" w:hAnsi="Helvetica" w:cs="Helvetica"/>
        </w:rPr>
        <w:t xml:space="preserve"> and structured finance markets</w:t>
      </w:r>
      <w:r w:rsidR="00F80054" w:rsidRPr="00F80054">
        <w:rPr>
          <w:rFonts w:ascii="Helvetica" w:hAnsi="Helvetica" w:cs="Helvetica"/>
          <w:color w:val="000000"/>
        </w:rPr>
        <w:t xml:space="preserve"> </w:t>
      </w:r>
      <w:r w:rsidR="00F80054">
        <w:rPr>
          <w:rFonts w:ascii="Helvetica" w:hAnsi="Helvetica" w:cs="Helvetica"/>
          <w:color w:val="000000"/>
        </w:rPr>
        <w:t xml:space="preserve">and </w:t>
      </w:r>
      <w:r w:rsidR="00261B9B">
        <w:rPr>
          <w:rFonts w:ascii="Helvetica" w:hAnsi="Helvetica" w:cs="Helvetica"/>
          <w:color w:val="000000"/>
        </w:rPr>
        <w:t>participates</w:t>
      </w:r>
      <w:r w:rsidR="00F37544">
        <w:rPr>
          <w:rFonts w:ascii="Helvetica" w:hAnsi="Helvetica" w:cs="Helvetica"/>
          <w:color w:val="000000"/>
        </w:rPr>
        <w:t xml:space="preserve"> in the </w:t>
      </w:r>
      <w:r w:rsidR="00F80054">
        <w:rPr>
          <w:rFonts w:ascii="Helvetica" w:hAnsi="Helvetica" w:cs="Helvetica"/>
          <w:color w:val="000000"/>
        </w:rPr>
        <w:t xml:space="preserve">asset management </w:t>
      </w:r>
      <w:r w:rsidR="00F37544">
        <w:rPr>
          <w:rFonts w:ascii="Helvetica" w:hAnsi="Helvetica" w:cs="Helvetica"/>
          <w:color w:val="000000"/>
        </w:rPr>
        <w:t>business through ownership interest</w:t>
      </w:r>
      <w:r w:rsidR="00261B9B">
        <w:rPr>
          <w:rFonts w:ascii="Helvetica" w:hAnsi="Helvetica" w:cs="Helvetica"/>
          <w:color w:val="000000"/>
        </w:rPr>
        <w:t>s</w:t>
      </w:r>
      <w:r w:rsidR="00F37544">
        <w:rPr>
          <w:rFonts w:ascii="Helvetica" w:hAnsi="Helvetica" w:cs="Helvetica"/>
          <w:color w:val="000000"/>
        </w:rPr>
        <w:t xml:space="preserve"> in Sound Point Capital Management, LP</w:t>
      </w:r>
      <w:r w:rsidR="0066183C">
        <w:rPr>
          <w:rFonts w:ascii="Helvetica" w:hAnsi="Helvetica" w:cs="Helvetica"/>
          <w:color w:val="000000"/>
        </w:rPr>
        <w:t xml:space="preserve"> and </w:t>
      </w:r>
      <w:r w:rsidR="00070540" w:rsidRPr="00D944A3">
        <w:rPr>
          <w:rFonts w:ascii="Helvetica" w:hAnsi="Helvetica" w:cs="Helvetica"/>
        </w:rPr>
        <w:t>certain of its investment management affiliates</w:t>
      </w:r>
      <w:r w:rsidRPr="00822B5F">
        <w:rPr>
          <w:rFonts w:ascii="Helvetica" w:hAnsi="Helvetica" w:cs="Helvetica"/>
        </w:rPr>
        <w:t xml:space="preserve">.  </w:t>
      </w:r>
      <w:r w:rsidR="00EC4DF7" w:rsidRPr="00822B5F">
        <w:rPr>
          <w:rFonts w:ascii="Helvetica" w:hAnsi="Helvetica" w:cs="Helvetica"/>
        </w:rPr>
        <w:t xml:space="preserve">Neither AGL nor any of </w:t>
      </w:r>
      <w:r w:rsidR="004969AA" w:rsidRPr="00822B5F">
        <w:rPr>
          <w:rFonts w:ascii="Helvetica" w:hAnsi="Helvetica" w:cs="Helvetica"/>
        </w:rPr>
        <w:t xml:space="preserve">its </w:t>
      </w:r>
      <w:r w:rsidR="00EC4DF7" w:rsidRPr="00822B5F">
        <w:rPr>
          <w:rFonts w:ascii="Helvetica" w:hAnsi="Helvetica" w:cs="Helvetica"/>
        </w:rPr>
        <w:t xml:space="preserve">shareholders </w:t>
      </w:r>
      <w:r w:rsidR="004969AA" w:rsidRPr="00822B5F">
        <w:rPr>
          <w:rFonts w:ascii="Helvetica" w:hAnsi="Helvetica" w:cs="Helvetica"/>
        </w:rPr>
        <w:t>or affiliates, other than</w:t>
      </w:r>
      <w:r w:rsidR="00EC4DF7" w:rsidRPr="00822B5F">
        <w:rPr>
          <w:rFonts w:ascii="Helvetica" w:hAnsi="Helvetica" w:cs="Helvetica"/>
        </w:rPr>
        <w:t xml:space="preserve"> AGM</w:t>
      </w:r>
      <w:r w:rsidR="007C3D6B" w:rsidRPr="00822B5F">
        <w:rPr>
          <w:rFonts w:ascii="Helvetica" w:hAnsi="Helvetica" w:cs="Helvetica"/>
        </w:rPr>
        <w:t>,</w:t>
      </w:r>
      <w:r w:rsidR="00EC4DF7" w:rsidRPr="00822B5F">
        <w:rPr>
          <w:rFonts w:ascii="Helvetica" w:hAnsi="Helvetica" w:cs="Helvetica"/>
        </w:rPr>
        <w:t xml:space="preserve"> is obligated to pay any debts of AGM or any claims under any insurance policy issued by AGM.  </w:t>
      </w:r>
    </w:p>
    <w:p w14:paraId="6B260C48" w14:textId="77777777" w:rsidR="00F950FD" w:rsidRPr="00822B5F" w:rsidRDefault="00F950FD" w:rsidP="00822B5F">
      <w:pPr>
        <w:spacing w:line="240" w:lineRule="atLeast"/>
        <w:ind w:left="180"/>
        <w:jc w:val="both"/>
        <w:rPr>
          <w:rFonts w:ascii="Helvetica" w:hAnsi="Helvetica" w:cs="Helvetica"/>
        </w:rPr>
      </w:pPr>
    </w:p>
    <w:p w14:paraId="2DB21520" w14:textId="77777777" w:rsidR="00A23EF9" w:rsidRPr="009B78E9" w:rsidRDefault="00335DD0" w:rsidP="009B78E9">
      <w:pPr>
        <w:spacing w:line="240" w:lineRule="atLeast"/>
        <w:ind w:left="180"/>
        <w:jc w:val="both"/>
        <w:rPr>
          <w:rFonts w:ascii="Helvetica" w:hAnsi="Helvetica" w:cs="Helvetica"/>
        </w:rPr>
      </w:pPr>
      <w:r w:rsidRPr="00822B5F">
        <w:rPr>
          <w:rFonts w:ascii="Helvetica" w:hAnsi="Helvetica" w:cs="Helvetica"/>
        </w:rPr>
        <w:t>AGM’s financial strength is rated “AA</w:t>
      </w:r>
      <w:r w:rsidR="0002378D" w:rsidRPr="00822B5F">
        <w:rPr>
          <w:rFonts w:ascii="Helvetica" w:hAnsi="Helvetica" w:cs="Helvetica"/>
        </w:rPr>
        <w:t xml:space="preserve">” </w:t>
      </w:r>
      <w:r w:rsidRPr="00822B5F">
        <w:rPr>
          <w:rFonts w:ascii="Helvetica" w:hAnsi="Helvetica" w:cs="Helvetica"/>
        </w:rPr>
        <w:t>(</w:t>
      </w:r>
      <w:r w:rsidR="0002378D" w:rsidRPr="00822B5F">
        <w:rPr>
          <w:rFonts w:ascii="Helvetica" w:hAnsi="Helvetica" w:cs="Helvetica"/>
        </w:rPr>
        <w:t>stable</w:t>
      </w:r>
      <w:r w:rsidR="00E16F54" w:rsidRPr="00822B5F">
        <w:rPr>
          <w:rFonts w:ascii="Helvetica" w:hAnsi="Helvetica" w:cs="Helvetica"/>
        </w:rPr>
        <w:t xml:space="preserve"> outlook</w:t>
      </w:r>
      <w:r w:rsidRPr="00822B5F">
        <w:rPr>
          <w:rFonts w:ascii="Helvetica" w:hAnsi="Helvetica" w:cs="Helvetica"/>
        </w:rPr>
        <w:t xml:space="preserve">) by </w:t>
      </w:r>
      <w:r w:rsidR="00C95400" w:rsidRPr="00822B5F">
        <w:rPr>
          <w:rFonts w:ascii="Helvetica" w:hAnsi="Helvetica" w:cs="Helvetica"/>
          <w:bCs/>
          <w:iCs/>
        </w:rPr>
        <w:t xml:space="preserve">S&amp;P Global Ratings, a business unit of </w:t>
      </w:r>
      <w:r w:rsidRPr="00822B5F">
        <w:rPr>
          <w:rFonts w:ascii="Helvetica" w:hAnsi="Helvetica" w:cs="Helvetica"/>
          <w:bCs/>
          <w:iCs/>
        </w:rPr>
        <w:t xml:space="preserve">Standard &amp; Poor’s Financial Services LLC </w:t>
      </w:r>
      <w:r w:rsidRPr="00822B5F">
        <w:rPr>
          <w:rFonts w:ascii="Helvetica" w:hAnsi="Helvetica" w:cs="Helvetica"/>
        </w:rPr>
        <w:t>(“S&amp;P”)</w:t>
      </w:r>
      <w:r w:rsidR="004A0881" w:rsidRPr="00822B5F">
        <w:rPr>
          <w:rFonts w:ascii="Helvetica" w:hAnsi="Helvetica" w:cs="Helvetica"/>
        </w:rPr>
        <w:t>, “AA+” (stable outlook) by Kroll Bond Rating Agency, Inc. (“KBRA”)</w:t>
      </w:r>
      <w:r w:rsidR="007A5A1E" w:rsidRPr="00822B5F">
        <w:rPr>
          <w:rFonts w:ascii="Helvetica" w:hAnsi="Helvetica" w:cs="Helvetica"/>
        </w:rPr>
        <w:t xml:space="preserve"> </w:t>
      </w:r>
      <w:r w:rsidRPr="00822B5F">
        <w:rPr>
          <w:rFonts w:ascii="Helvetica" w:hAnsi="Helvetica" w:cs="Helvetica"/>
        </w:rPr>
        <w:t>and “</w:t>
      </w:r>
      <w:r w:rsidR="0010191E" w:rsidRPr="00822B5F">
        <w:rPr>
          <w:rFonts w:ascii="Helvetica" w:hAnsi="Helvetica" w:cs="Helvetica"/>
        </w:rPr>
        <w:t>A</w:t>
      </w:r>
      <w:r w:rsidR="00C364F7">
        <w:rPr>
          <w:rFonts w:ascii="Helvetica" w:hAnsi="Helvetica" w:cs="Helvetica"/>
        </w:rPr>
        <w:t>1</w:t>
      </w:r>
      <w:r w:rsidRPr="00822B5F">
        <w:rPr>
          <w:rFonts w:ascii="Helvetica" w:hAnsi="Helvetica" w:cs="Helvetica"/>
        </w:rPr>
        <w:t>” (</w:t>
      </w:r>
      <w:r w:rsidR="0010191E" w:rsidRPr="00822B5F">
        <w:rPr>
          <w:rFonts w:ascii="Helvetica" w:hAnsi="Helvetica" w:cs="Helvetica"/>
        </w:rPr>
        <w:t>stable outlook</w:t>
      </w:r>
      <w:r w:rsidRPr="00822B5F">
        <w:rPr>
          <w:rFonts w:ascii="Helvetica" w:hAnsi="Helvetica" w:cs="Helvetica"/>
        </w:rPr>
        <w:t>) by Moody’s Investors Service, Inc. (“Moody’s”).</w:t>
      </w:r>
      <w:r w:rsidR="00EC4DF7" w:rsidRPr="00822B5F">
        <w:rPr>
          <w:rFonts w:ascii="Helvetica" w:hAnsi="Helvetica" w:cs="Helvetica"/>
        </w:rPr>
        <w:t xml:space="preserve">  Each rating of AGM should be evaluated independently. </w:t>
      </w:r>
      <w:r w:rsidRPr="00822B5F">
        <w:rPr>
          <w:rFonts w:ascii="Helvetica" w:hAnsi="Helvetica" w:cs="Helvetica"/>
        </w:rPr>
        <w:t xml:space="preserve">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M in its sole discretion.  </w:t>
      </w:r>
      <w:r w:rsidR="003978A1" w:rsidRPr="00822B5F">
        <w:rPr>
          <w:rFonts w:ascii="Helvetica" w:hAnsi="Helvetica" w:cs="Helvetica"/>
        </w:rPr>
        <w:t xml:space="preserve">In addition, the rating agencies may at any time change AGM’s long-term rating outlooks or place such ratings on a watch list for possible downgrade in the near term.  </w:t>
      </w:r>
      <w:r w:rsidRPr="00822B5F">
        <w:rPr>
          <w:rFonts w:ascii="Helvetica" w:hAnsi="Helvetica" w:cs="Helvetica"/>
        </w:rPr>
        <w:t>Any downward revision or withdrawal of any of the above ratings</w:t>
      </w:r>
      <w:r w:rsidR="003978A1" w:rsidRPr="00822B5F">
        <w:rPr>
          <w:rFonts w:ascii="Helvetica" w:hAnsi="Helvetica" w:cs="Helvetica"/>
        </w:rPr>
        <w:t xml:space="preserve">, the assignment of a negative outlook to such ratings or the placement of such ratings on a negative watch list </w:t>
      </w:r>
      <w:r w:rsidRPr="00822B5F">
        <w:rPr>
          <w:rFonts w:ascii="Helvetica" w:hAnsi="Helvetica" w:cs="Helvetica"/>
        </w:rPr>
        <w:t xml:space="preserve">may have an adverse effect on the market price of any security guaranteed by AGM.  AGM </w:t>
      </w:r>
      <w:r w:rsidR="001F03E3" w:rsidRPr="00822B5F">
        <w:rPr>
          <w:rFonts w:ascii="Helvetica" w:hAnsi="Helvetica" w:cs="Helvetica"/>
        </w:rPr>
        <w:t xml:space="preserve">only guarantees scheduled principal and scheduled interest payments payable by the issuer of bonds insured by AGM on the date(s) when such amounts were initially scheduled to become due and payable (subject to and in accordance with the </w:t>
      </w:r>
      <w:r w:rsidR="005151FB" w:rsidRPr="00822B5F">
        <w:rPr>
          <w:rFonts w:ascii="Helvetica" w:hAnsi="Helvetica" w:cs="Helvetica"/>
        </w:rPr>
        <w:t xml:space="preserve">terms of the </w:t>
      </w:r>
      <w:r w:rsidR="001F03E3" w:rsidRPr="00822B5F">
        <w:rPr>
          <w:rFonts w:ascii="Helvetica" w:hAnsi="Helvetica" w:cs="Helvetica"/>
        </w:rPr>
        <w:t xml:space="preserve">relevant </w:t>
      </w:r>
      <w:r w:rsidR="005151FB" w:rsidRPr="00822B5F">
        <w:rPr>
          <w:rFonts w:ascii="Helvetica" w:hAnsi="Helvetica" w:cs="Helvetica"/>
        </w:rPr>
        <w:t>insurance policy</w:t>
      </w:r>
      <w:r w:rsidR="001F03E3" w:rsidRPr="00822B5F">
        <w:rPr>
          <w:rFonts w:ascii="Helvetica" w:hAnsi="Helvetica" w:cs="Helvetica"/>
        </w:rPr>
        <w:t xml:space="preserve">), and </w:t>
      </w:r>
      <w:r w:rsidRPr="00822B5F">
        <w:rPr>
          <w:rFonts w:ascii="Helvetica" w:hAnsi="Helvetica" w:cs="Helvetica"/>
        </w:rPr>
        <w:t xml:space="preserve">does not guarantee the market price </w:t>
      </w:r>
      <w:r w:rsidR="001F03E3" w:rsidRPr="00822B5F">
        <w:rPr>
          <w:rFonts w:ascii="Helvetica" w:hAnsi="Helvetica" w:cs="Helvetica"/>
        </w:rPr>
        <w:t xml:space="preserve">or liquidity </w:t>
      </w:r>
      <w:r w:rsidRPr="00822B5F">
        <w:rPr>
          <w:rFonts w:ascii="Helvetica" w:hAnsi="Helvetica" w:cs="Helvetica"/>
        </w:rPr>
        <w:t>of the securities it insures, nor does it guarantee that the ratings on such securities will not be revised or withdrawn.</w:t>
      </w:r>
    </w:p>
    <w:p w14:paraId="23E146EA" w14:textId="77777777" w:rsidR="00A23EF9" w:rsidRDefault="00A23EF9" w:rsidP="00822B5F">
      <w:pPr>
        <w:spacing w:line="240" w:lineRule="atLeast"/>
        <w:ind w:left="180"/>
        <w:jc w:val="both"/>
        <w:rPr>
          <w:rFonts w:ascii="Helvetica" w:hAnsi="Helvetica" w:cs="Helvetica"/>
          <w:i/>
        </w:rPr>
      </w:pPr>
    </w:p>
    <w:p w14:paraId="146A5421" w14:textId="77777777" w:rsidR="00335DD0" w:rsidRPr="00822B5F" w:rsidRDefault="00335DD0" w:rsidP="00822B5F">
      <w:pPr>
        <w:spacing w:line="240" w:lineRule="atLeast"/>
        <w:ind w:left="180"/>
        <w:jc w:val="both"/>
        <w:rPr>
          <w:rFonts w:ascii="Helvetica" w:hAnsi="Helvetica" w:cs="Helvetica"/>
          <w:i/>
        </w:rPr>
      </w:pPr>
      <w:r w:rsidRPr="00822B5F">
        <w:rPr>
          <w:rFonts w:ascii="Helvetica" w:hAnsi="Helvetica" w:cs="Helvetica"/>
          <w:i/>
        </w:rPr>
        <w:t>Current Financial Strength Ratings</w:t>
      </w:r>
    </w:p>
    <w:p w14:paraId="4E2A36A7" w14:textId="77777777" w:rsidR="001C644D" w:rsidRDefault="001C644D" w:rsidP="00822B5F">
      <w:pPr>
        <w:spacing w:line="240" w:lineRule="atLeast"/>
        <w:ind w:left="187"/>
        <w:jc w:val="both"/>
        <w:rPr>
          <w:rFonts w:ascii="Helvetica" w:hAnsi="Helvetica" w:cs="Helvetica"/>
        </w:rPr>
      </w:pPr>
    </w:p>
    <w:p w14:paraId="509DC417" w14:textId="77777777" w:rsidR="00161146" w:rsidRDefault="00161146" w:rsidP="00161146">
      <w:pPr>
        <w:spacing w:line="240" w:lineRule="atLeast"/>
        <w:ind w:left="187"/>
        <w:jc w:val="both"/>
        <w:rPr>
          <w:rFonts w:ascii="Helvetica" w:hAnsi="Helvetica" w:cs="Helvetica"/>
        </w:rPr>
      </w:pPr>
      <w:r>
        <w:rPr>
          <w:rFonts w:ascii="Helvetica" w:hAnsi="Helvetica" w:cs="Helvetica"/>
        </w:rPr>
        <w:t>On October 20, 2023, KBRA announced it had affirmed AGM’s insurance financial strength rating of “AA+” (stable outlook). AGM can give no assurance as to any further ratings action that KBRA may take.</w:t>
      </w:r>
    </w:p>
    <w:p w14:paraId="2BE54DF0" w14:textId="77777777" w:rsidR="00E06B18" w:rsidRDefault="00E06B18" w:rsidP="00E671EE">
      <w:pPr>
        <w:spacing w:line="240" w:lineRule="atLeast"/>
        <w:ind w:left="187"/>
        <w:jc w:val="both"/>
        <w:rPr>
          <w:rFonts w:ascii="Helvetica" w:hAnsi="Helvetica" w:cs="Helvetica"/>
        </w:rPr>
      </w:pPr>
    </w:p>
    <w:p w14:paraId="1855FFCC" w14:textId="39EF498C" w:rsidR="00F171F7" w:rsidRDefault="00F171F7" w:rsidP="00E671EE">
      <w:pPr>
        <w:spacing w:line="240" w:lineRule="atLeast"/>
        <w:ind w:left="187"/>
        <w:jc w:val="both"/>
        <w:rPr>
          <w:rFonts w:ascii="Helvetica" w:hAnsi="Helvetica" w:cs="Helvetica"/>
        </w:rPr>
      </w:pPr>
      <w:r>
        <w:rPr>
          <w:rFonts w:ascii="Helvetica" w:hAnsi="Helvetica" w:cs="Helvetica"/>
        </w:rPr>
        <w:lastRenderedPageBreak/>
        <w:t>On July 13, 2023, S&amp;P announced it had affirmed AGM’s financial strength rating of “AA” (stable outlook).  AGM can give no assurance as to any further ratings action that S&amp;P may take.</w:t>
      </w:r>
    </w:p>
    <w:p w14:paraId="5D07BBB4" w14:textId="77777777" w:rsidR="00DD371D" w:rsidRDefault="00DD371D" w:rsidP="00FB6524">
      <w:pPr>
        <w:spacing w:line="240" w:lineRule="atLeast"/>
        <w:jc w:val="both"/>
        <w:rPr>
          <w:rFonts w:ascii="Helvetica" w:hAnsi="Helvetica" w:cs="Helvetica"/>
        </w:rPr>
      </w:pPr>
    </w:p>
    <w:p w14:paraId="0CB8E00E" w14:textId="77777777" w:rsidR="00111204" w:rsidRDefault="00E64921" w:rsidP="00111204">
      <w:pPr>
        <w:spacing w:line="240" w:lineRule="atLeast"/>
        <w:ind w:left="187"/>
        <w:jc w:val="both"/>
        <w:rPr>
          <w:rFonts w:ascii="Helvetica" w:hAnsi="Helvetica" w:cs="Helvetica"/>
        </w:rPr>
      </w:pPr>
      <w:r w:rsidRPr="00822B5F">
        <w:rPr>
          <w:rFonts w:ascii="Helvetica" w:hAnsi="Helvetica" w:cs="Helvetica"/>
        </w:rPr>
        <w:t xml:space="preserve">On </w:t>
      </w:r>
      <w:r>
        <w:rPr>
          <w:rFonts w:ascii="Helvetica" w:hAnsi="Helvetica" w:cs="Helvetica"/>
        </w:rPr>
        <w:t>March 18, 2022</w:t>
      </w:r>
      <w:r w:rsidRPr="00822B5F">
        <w:rPr>
          <w:rFonts w:ascii="Helvetica" w:hAnsi="Helvetica" w:cs="Helvetica"/>
        </w:rPr>
        <w:t xml:space="preserve">, Moody’s </w:t>
      </w:r>
      <w:r>
        <w:rPr>
          <w:rFonts w:ascii="Helvetica" w:hAnsi="Helvetica" w:cs="Helvetica"/>
        </w:rPr>
        <w:t>announced it had upgraded</w:t>
      </w:r>
      <w:r w:rsidRPr="00822B5F">
        <w:rPr>
          <w:rFonts w:ascii="Helvetica" w:hAnsi="Helvetica" w:cs="Helvetica"/>
        </w:rPr>
        <w:t xml:space="preserve"> </w:t>
      </w:r>
      <w:r>
        <w:rPr>
          <w:rFonts w:ascii="Helvetica" w:hAnsi="Helvetica" w:cs="Helvetica"/>
        </w:rPr>
        <w:t>AGM’s</w:t>
      </w:r>
      <w:r w:rsidRPr="00822B5F">
        <w:rPr>
          <w:rFonts w:ascii="Helvetica" w:hAnsi="Helvetica" w:cs="Helvetica"/>
        </w:rPr>
        <w:t xml:space="preserve"> insurance financial strength rating </w:t>
      </w:r>
      <w:r>
        <w:rPr>
          <w:rFonts w:ascii="Helvetica" w:hAnsi="Helvetica" w:cs="Helvetica"/>
        </w:rPr>
        <w:t>to “A1” (stable outlook) from</w:t>
      </w:r>
      <w:r w:rsidRPr="00822B5F">
        <w:rPr>
          <w:rFonts w:ascii="Helvetica" w:hAnsi="Helvetica" w:cs="Helvetica"/>
        </w:rPr>
        <w:t xml:space="preserve"> “A2” (stable outlook).  AGM can give no assurance as to any further ratings action that Moody’s may take</w:t>
      </w:r>
      <w:r w:rsidR="00111204">
        <w:rPr>
          <w:rFonts w:ascii="Helvetica" w:hAnsi="Helvetica" w:cs="Helvetica"/>
        </w:rPr>
        <w:t>.</w:t>
      </w:r>
    </w:p>
    <w:p w14:paraId="2B782FA3" w14:textId="77777777" w:rsidR="00111204" w:rsidRDefault="00111204" w:rsidP="00111204">
      <w:pPr>
        <w:spacing w:line="240" w:lineRule="atLeast"/>
        <w:ind w:left="187"/>
        <w:jc w:val="both"/>
        <w:rPr>
          <w:rFonts w:ascii="Helvetica" w:hAnsi="Helvetica" w:cs="Helvetica"/>
        </w:rPr>
      </w:pPr>
    </w:p>
    <w:p w14:paraId="3CC83CAF" w14:textId="3BE75EDE" w:rsidR="00335DD0" w:rsidRPr="00822B5F" w:rsidRDefault="0073112D" w:rsidP="00E13A62">
      <w:pPr>
        <w:spacing w:line="240" w:lineRule="atLeast"/>
        <w:ind w:left="187"/>
        <w:jc w:val="both"/>
        <w:rPr>
          <w:rFonts w:ascii="Helvetica" w:hAnsi="Helvetica" w:cs="Helvetica"/>
        </w:rPr>
      </w:pPr>
      <w:r w:rsidRPr="00822B5F">
        <w:rPr>
          <w:rFonts w:ascii="Helvetica" w:hAnsi="Helvetica" w:cs="Helvetica"/>
        </w:rPr>
        <w:t>F</w:t>
      </w:r>
      <w:r w:rsidR="003D4512" w:rsidRPr="00822B5F">
        <w:rPr>
          <w:rFonts w:ascii="Helvetica" w:hAnsi="Helvetica" w:cs="Helvetica"/>
        </w:rPr>
        <w:t xml:space="preserve">or more information regarding AGM’s financial strength ratings and the risks relating thereto, see AGL’s Annual Report on Form 10-K for the fiscal year ended December 31, </w:t>
      </w:r>
      <w:r w:rsidR="006443C7">
        <w:rPr>
          <w:rFonts w:ascii="Helvetica" w:hAnsi="Helvetica" w:cs="Helvetica"/>
        </w:rPr>
        <w:t>2023</w:t>
      </w:r>
      <w:r w:rsidR="003D4512" w:rsidRPr="00822B5F">
        <w:rPr>
          <w:rFonts w:ascii="Helvetica" w:hAnsi="Helvetica" w:cs="Helvetica"/>
        </w:rPr>
        <w:t>.</w:t>
      </w:r>
    </w:p>
    <w:p w14:paraId="68CCCF74" w14:textId="77777777" w:rsidR="00335DD0" w:rsidRPr="00822B5F" w:rsidRDefault="00335DD0" w:rsidP="00822B5F">
      <w:pPr>
        <w:spacing w:line="240" w:lineRule="atLeast"/>
        <w:ind w:left="180"/>
        <w:jc w:val="both"/>
        <w:rPr>
          <w:rFonts w:ascii="Helvetica" w:hAnsi="Helvetica" w:cs="Helvetica"/>
        </w:rPr>
      </w:pPr>
    </w:p>
    <w:p w14:paraId="143F72BB" w14:textId="77777777" w:rsidR="00335DD0" w:rsidRPr="00801550" w:rsidRDefault="00335DD0" w:rsidP="00801550">
      <w:pPr>
        <w:spacing w:after="120" w:line="240" w:lineRule="atLeast"/>
        <w:ind w:left="187"/>
        <w:jc w:val="both"/>
        <w:rPr>
          <w:rFonts w:ascii="Helvetica" w:hAnsi="Helvetica"/>
        </w:rPr>
      </w:pPr>
      <w:r w:rsidRPr="00822B5F">
        <w:rPr>
          <w:rFonts w:ascii="Helvetica" w:hAnsi="Helvetica" w:cs="Helvetica"/>
          <w:i/>
        </w:rPr>
        <w:t>Capitalization of AGM</w:t>
      </w:r>
    </w:p>
    <w:p w14:paraId="61211E63" w14:textId="09FD60B1" w:rsidR="001C29B3" w:rsidRPr="0024527F" w:rsidRDefault="001C29B3" w:rsidP="00822B5F">
      <w:pPr>
        <w:keepNext/>
        <w:spacing w:line="240" w:lineRule="atLeast"/>
        <w:ind w:left="187"/>
        <w:jc w:val="both"/>
        <w:rPr>
          <w:rFonts w:ascii="Helvetica" w:hAnsi="Helvetica" w:cs="Helvetica"/>
        </w:rPr>
      </w:pPr>
      <w:bookmarkStart w:id="1" w:name="OLE_LINK1"/>
      <w:r w:rsidRPr="0024527F">
        <w:rPr>
          <w:rFonts w:ascii="Helvetica" w:hAnsi="Helvetica" w:cs="Helvetica"/>
        </w:rPr>
        <w:t xml:space="preserve">At </w:t>
      </w:r>
      <w:r w:rsidR="006443C7">
        <w:rPr>
          <w:rFonts w:ascii="Helvetica" w:hAnsi="Helvetica" w:cs="Helvetica"/>
        </w:rPr>
        <w:t>December 31, 2023</w:t>
      </w:r>
      <w:r w:rsidRPr="0024527F">
        <w:rPr>
          <w:rFonts w:ascii="Helvetica" w:hAnsi="Helvetica" w:cs="Helvetica"/>
        </w:rPr>
        <w:t>:</w:t>
      </w:r>
    </w:p>
    <w:p w14:paraId="4E97AD7B" w14:textId="77777777" w:rsidR="001C29B3" w:rsidRPr="0024527F" w:rsidRDefault="001C29B3" w:rsidP="00822B5F">
      <w:pPr>
        <w:keepNext/>
        <w:spacing w:line="240" w:lineRule="atLeast"/>
        <w:ind w:left="180"/>
        <w:jc w:val="both"/>
        <w:rPr>
          <w:rFonts w:ascii="Helvetica" w:hAnsi="Helvetica" w:cs="Helvetica"/>
        </w:rPr>
      </w:pPr>
    </w:p>
    <w:p w14:paraId="2BE728A4" w14:textId="58731DAC" w:rsidR="001C29B3" w:rsidRPr="0024527F" w:rsidRDefault="001C29B3" w:rsidP="00822B5F">
      <w:pPr>
        <w:numPr>
          <w:ilvl w:val="0"/>
          <w:numId w:val="38"/>
        </w:numPr>
        <w:spacing w:line="240" w:lineRule="atLeast"/>
        <w:jc w:val="both"/>
        <w:rPr>
          <w:rFonts w:ascii="Helvetica" w:hAnsi="Helvetica" w:cs="Helvetica"/>
        </w:rPr>
      </w:pPr>
      <w:r w:rsidRPr="0024527F">
        <w:rPr>
          <w:rFonts w:ascii="Helvetica" w:hAnsi="Helvetica" w:cs="Helvetica"/>
        </w:rPr>
        <w:t>The policyholders’ surplus of AGM was approximately $</w:t>
      </w:r>
      <w:r w:rsidR="0090392B">
        <w:rPr>
          <w:rFonts w:ascii="Helvetica" w:hAnsi="Helvetica" w:cs="Helvetica"/>
        </w:rPr>
        <w:t>2,646</w:t>
      </w:r>
      <w:r w:rsidR="00F04E55">
        <w:rPr>
          <w:rFonts w:ascii="Helvetica" w:hAnsi="Helvetica" w:cs="Helvetica"/>
        </w:rPr>
        <w:t xml:space="preserve"> </w:t>
      </w:r>
      <w:r w:rsidRPr="0024527F">
        <w:rPr>
          <w:rFonts w:ascii="Helvetica" w:hAnsi="Helvetica" w:cs="Helvetica"/>
        </w:rPr>
        <w:t xml:space="preserve">million. </w:t>
      </w:r>
    </w:p>
    <w:p w14:paraId="5E0EF710" w14:textId="77777777" w:rsidR="001C29B3" w:rsidRPr="0024527F" w:rsidRDefault="001C29B3" w:rsidP="00822B5F">
      <w:pPr>
        <w:spacing w:line="240" w:lineRule="atLeast"/>
        <w:ind w:left="900"/>
        <w:jc w:val="both"/>
        <w:rPr>
          <w:rFonts w:ascii="Helvetica" w:hAnsi="Helvetica" w:cs="Helvetica"/>
        </w:rPr>
      </w:pPr>
    </w:p>
    <w:p w14:paraId="7F2918B2" w14:textId="5346323D" w:rsidR="001C29B3" w:rsidRPr="0024527F" w:rsidRDefault="001C29B3" w:rsidP="00822B5F">
      <w:pPr>
        <w:numPr>
          <w:ilvl w:val="0"/>
          <w:numId w:val="38"/>
        </w:numPr>
        <w:spacing w:line="240" w:lineRule="atLeast"/>
        <w:jc w:val="both"/>
        <w:rPr>
          <w:rFonts w:ascii="Helvetica" w:hAnsi="Helvetica" w:cs="Helvetica"/>
        </w:rPr>
      </w:pPr>
      <w:r w:rsidRPr="0024527F">
        <w:rPr>
          <w:rFonts w:ascii="Helvetica" w:hAnsi="Helvetica" w:cs="Helvetica"/>
        </w:rPr>
        <w:t xml:space="preserve">The contingency reserve of AGM </w:t>
      </w:r>
      <w:r w:rsidR="00B361DE">
        <w:rPr>
          <w:rFonts w:ascii="Helvetica" w:hAnsi="Helvetica" w:cs="Helvetica"/>
        </w:rPr>
        <w:t>was</w:t>
      </w:r>
      <w:r w:rsidRPr="0024527F">
        <w:rPr>
          <w:rFonts w:ascii="Helvetica" w:hAnsi="Helvetica" w:cs="Helvetica"/>
        </w:rPr>
        <w:t xml:space="preserve"> approximately $</w:t>
      </w:r>
      <w:r w:rsidR="0090392B">
        <w:rPr>
          <w:rFonts w:ascii="Helvetica" w:hAnsi="Helvetica" w:cs="Helvetica"/>
        </w:rPr>
        <w:t>876</w:t>
      </w:r>
      <w:r w:rsidR="001D139A">
        <w:rPr>
          <w:rFonts w:ascii="Helvetica" w:hAnsi="Helvetica" w:cs="Helvetica"/>
        </w:rPr>
        <w:t xml:space="preserve"> </w:t>
      </w:r>
      <w:r w:rsidRPr="0024527F">
        <w:rPr>
          <w:rFonts w:ascii="Helvetica" w:hAnsi="Helvetica" w:cs="Helvetica"/>
        </w:rPr>
        <w:t xml:space="preserve">million. </w:t>
      </w:r>
    </w:p>
    <w:p w14:paraId="66A5567A" w14:textId="77777777" w:rsidR="001C29B3" w:rsidRPr="0024527F" w:rsidRDefault="001C29B3" w:rsidP="00822B5F">
      <w:pPr>
        <w:pStyle w:val="ListParagraph"/>
        <w:spacing w:line="240" w:lineRule="atLeast"/>
        <w:rPr>
          <w:rFonts w:ascii="Helvetica" w:hAnsi="Helvetica" w:cs="Helvetica"/>
        </w:rPr>
      </w:pPr>
    </w:p>
    <w:p w14:paraId="6FF38339" w14:textId="4702376F" w:rsidR="001C29B3" w:rsidRPr="0024527F" w:rsidRDefault="000D17C4" w:rsidP="00822B5F">
      <w:pPr>
        <w:numPr>
          <w:ilvl w:val="0"/>
          <w:numId w:val="38"/>
        </w:numPr>
        <w:spacing w:line="240" w:lineRule="atLeast"/>
        <w:jc w:val="both"/>
        <w:rPr>
          <w:rFonts w:ascii="Helvetica" w:hAnsi="Helvetica" w:cs="Helvetica"/>
        </w:rPr>
      </w:pPr>
      <w:r w:rsidRPr="0024527F">
        <w:rPr>
          <w:rFonts w:ascii="Helvetica" w:hAnsi="Helvetica" w:cs="Helvetica"/>
        </w:rPr>
        <w:t xml:space="preserve">The net unearned premium reserves </w:t>
      </w:r>
      <w:r w:rsidR="000F6319" w:rsidRPr="0024527F">
        <w:rPr>
          <w:rFonts w:ascii="Helvetica" w:hAnsi="Helvetica" w:cs="Helvetica"/>
        </w:rPr>
        <w:t xml:space="preserve">and net deferred ceding commission income </w:t>
      </w:r>
      <w:r w:rsidRPr="0024527F">
        <w:rPr>
          <w:rFonts w:ascii="Helvetica" w:hAnsi="Helvetica" w:cs="Helvetica"/>
        </w:rPr>
        <w:t>of AGM and its subsidiaries (as described below) were approximately $</w:t>
      </w:r>
      <w:r w:rsidR="0090392B">
        <w:rPr>
          <w:rFonts w:ascii="Helvetica" w:hAnsi="Helvetica" w:cs="Helvetica"/>
        </w:rPr>
        <w:t>2,077</w:t>
      </w:r>
      <w:r w:rsidR="00F04E55">
        <w:rPr>
          <w:rFonts w:ascii="Helvetica" w:hAnsi="Helvetica" w:cs="Helvetica"/>
        </w:rPr>
        <w:t xml:space="preserve"> </w:t>
      </w:r>
      <w:r w:rsidRPr="0024527F">
        <w:rPr>
          <w:rFonts w:ascii="Helvetica" w:hAnsi="Helvetica" w:cs="Helvetica"/>
        </w:rPr>
        <w:t>million. Such amount includes (i) 100% of the net unearned premium reserve</w:t>
      </w:r>
      <w:r w:rsidR="000F6319" w:rsidRPr="0024527F">
        <w:rPr>
          <w:rFonts w:ascii="Helvetica" w:hAnsi="Helvetica" w:cs="Helvetica"/>
        </w:rPr>
        <w:t xml:space="preserve"> and </w:t>
      </w:r>
      <w:r w:rsidR="000D09AB">
        <w:rPr>
          <w:rFonts w:ascii="Helvetica" w:hAnsi="Helvetica" w:cs="Helvetica"/>
        </w:rPr>
        <w:t xml:space="preserve">net </w:t>
      </w:r>
      <w:r w:rsidR="000F6319" w:rsidRPr="0024527F">
        <w:rPr>
          <w:rFonts w:ascii="Helvetica" w:hAnsi="Helvetica" w:cs="Helvetica"/>
        </w:rPr>
        <w:t xml:space="preserve">deferred ceding commission income </w:t>
      </w:r>
      <w:r w:rsidRPr="0024527F">
        <w:rPr>
          <w:rFonts w:ascii="Helvetica" w:hAnsi="Helvetica" w:cs="Helvetica"/>
        </w:rPr>
        <w:t>of AGM</w:t>
      </w:r>
      <w:r w:rsidR="000F6319" w:rsidRPr="0024527F">
        <w:rPr>
          <w:rFonts w:ascii="Helvetica" w:hAnsi="Helvetica" w:cs="Helvetica"/>
        </w:rPr>
        <w:t xml:space="preserve">, </w:t>
      </w:r>
      <w:r w:rsidR="00B361DE">
        <w:rPr>
          <w:rFonts w:ascii="Helvetica" w:hAnsi="Helvetica" w:cs="Helvetica"/>
        </w:rPr>
        <w:t xml:space="preserve">and </w:t>
      </w:r>
      <w:r w:rsidR="000F6319" w:rsidRPr="0024527F">
        <w:rPr>
          <w:rFonts w:ascii="Helvetica" w:hAnsi="Helvetica" w:cs="Helvetica"/>
        </w:rPr>
        <w:t>(ii) the net unearned premium reserves and net deferred ceding commissions of</w:t>
      </w:r>
      <w:r w:rsidRPr="0024527F">
        <w:rPr>
          <w:rFonts w:ascii="Helvetica" w:hAnsi="Helvetica" w:cs="Helvetica"/>
        </w:rPr>
        <w:t xml:space="preserve"> AGM’s wholly owned </w:t>
      </w:r>
      <w:r w:rsidR="00F31406" w:rsidRPr="0024527F">
        <w:rPr>
          <w:rFonts w:ascii="Helvetica" w:hAnsi="Helvetica" w:cs="Helvetica"/>
        </w:rPr>
        <w:t>subsidiar</w:t>
      </w:r>
      <w:r w:rsidR="00F31406">
        <w:rPr>
          <w:rFonts w:ascii="Helvetica" w:hAnsi="Helvetica" w:cs="Helvetica"/>
        </w:rPr>
        <w:t>y</w:t>
      </w:r>
      <w:r w:rsidR="00F31406" w:rsidRPr="0024527F">
        <w:rPr>
          <w:rFonts w:ascii="Helvetica" w:hAnsi="Helvetica" w:cs="Helvetica"/>
        </w:rPr>
        <w:t xml:space="preserve"> </w:t>
      </w:r>
      <w:r w:rsidRPr="0024527F">
        <w:rPr>
          <w:rFonts w:ascii="Helvetica" w:hAnsi="Helvetica" w:cs="Helvetica"/>
        </w:rPr>
        <w:t xml:space="preserve">Assured Guaranty </w:t>
      </w:r>
      <w:r w:rsidR="00507118">
        <w:rPr>
          <w:rFonts w:ascii="Helvetica" w:hAnsi="Helvetica" w:cs="Helvetica"/>
        </w:rPr>
        <w:t>UK Limited</w:t>
      </w:r>
      <w:r w:rsidR="000F6319" w:rsidRPr="0024527F">
        <w:rPr>
          <w:rFonts w:ascii="Helvetica" w:hAnsi="Helvetica" w:cs="Helvetica"/>
        </w:rPr>
        <w:t xml:space="preserve"> (</w:t>
      </w:r>
      <w:r w:rsidR="00F04E55">
        <w:rPr>
          <w:rFonts w:ascii="Helvetica" w:hAnsi="Helvetica" w:cs="Helvetica"/>
        </w:rPr>
        <w:t>“</w:t>
      </w:r>
      <w:r w:rsidR="000F6319" w:rsidRPr="0024527F">
        <w:rPr>
          <w:rFonts w:ascii="Helvetica" w:hAnsi="Helvetica" w:cs="Helvetica"/>
        </w:rPr>
        <w:t>AG</w:t>
      </w:r>
      <w:r w:rsidR="00964EA8" w:rsidRPr="0024527F">
        <w:rPr>
          <w:rFonts w:ascii="Helvetica" w:hAnsi="Helvetica" w:cs="Helvetica"/>
        </w:rPr>
        <w:t>UK</w:t>
      </w:r>
      <w:r w:rsidR="000F6319" w:rsidRPr="0024527F">
        <w:rPr>
          <w:rFonts w:ascii="Helvetica" w:hAnsi="Helvetica" w:cs="Helvetica"/>
        </w:rPr>
        <w:t>”)</w:t>
      </w:r>
      <w:r w:rsidR="00964EA8" w:rsidRPr="0024527F">
        <w:rPr>
          <w:rFonts w:ascii="Helvetica" w:hAnsi="Helvetica" w:cs="Helvetica"/>
        </w:rPr>
        <w:t xml:space="preserve"> and </w:t>
      </w:r>
      <w:r w:rsidR="00F31406" w:rsidRPr="00213F33">
        <w:rPr>
          <w:rFonts w:ascii="Helvetica" w:hAnsi="Helvetica" w:cs="Helvetica"/>
        </w:rPr>
        <w:t>its 99.9999% owned subsidiary</w:t>
      </w:r>
      <w:r w:rsidR="00F31406" w:rsidRPr="0024527F">
        <w:rPr>
          <w:rFonts w:ascii="Helvetica" w:hAnsi="Helvetica" w:cs="Helvetica"/>
        </w:rPr>
        <w:t xml:space="preserve"> </w:t>
      </w:r>
      <w:r w:rsidR="00964EA8" w:rsidRPr="0024527F">
        <w:rPr>
          <w:rFonts w:ascii="Helvetica" w:hAnsi="Helvetica" w:cs="Helvetica"/>
        </w:rPr>
        <w:t>Assured Guaranty (Europe) SA (“AGE”)</w:t>
      </w:r>
      <w:r w:rsidR="001C29B3" w:rsidRPr="0024527F">
        <w:rPr>
          <w:rFonts w:ascii="Helvetica" w:hAnsi="Helvetica" w:cs="Helvetica"/>
        </w:rPr>
        <w:t>.</w:t>
      </w:r>
    </w:p>
    <w:p w14:paraId="6BFE1A0A" w14:textId="77777777" w:rsidR="001C29B3" w:rsidRPr="0024527F" w:rsidRDefault="00DB20AA" w:rsidP="00822B5F">
      <w:pPr>
        <w:spacing w:line="240" w:lineRule="atLeast"/>
        <w:ind w:left="180"/>
        <w:jc w:val="both"/>
        <w:rPr>
          <w:rFonts w:ascii="Helvetica" w:hAnsi="Helvetica" w:cs="Helvetica"/>
        </w:rPr>
      </w:pPr>
      <w:r w:rsidRPr="0024527F">
        <w:rPr>
          <w:rFonts w:ascii="Helvetica" w:hAnsi="Helvetica" w:cs="Helvetica"/>
        </w:rPr>
        <w:t xml:space="preserve">  </w:t>
      </w:r>
    </w:p>
    <w:p w14:paraId="0E39E70C" w14:textId="77777777" w:rsidR="00C71827" w:rsidRDefault="00DB20AA" w:rsidP="00D944A3">
      <w:pPr>
        <w:spacing w:line="240" w:lineRule="atLeast"/>
        <w:ind w:left="450"/>
        <w:jc w:val="both"/>
        <w:rPr>
          <w:rFonts w:ascii="Helvetica" w:hAnsi="Helvetica" w:cs="Helvetica"/>
        </w:rPr>
      </w:pPr>
      <w:r w:rsidRPr="0024527F">
        <w:rPr>
          <w:rFonts w:ascii="Helvetica" w:hAnsi="Helvetica" w:cs="Helvetica"/>
        </w:rPr>
        <w:t>The policyholders’ surplus of AGM and the contingency reserves</w:t>
      </w:r>
      <w:r w:rsidR="000F6319" w:rsidRPr="0024527F">
        <w:rPr>
          <w:rFonts w:ascii="Helvetica" w:hAnsi="Helvetica" w:cs="Helvetica"/>
        </w:rPr>
        <w:t>,</w:t>
      </w:r>
      <w:r w:rsidRPr="0024527F">
        <w:rPr>
          <w:rFonts w:ascii="Helvetica" w:hAnsi="Helvetica" w:cs="Helvetica"/>
        </w:rPr>
        <w:t xml:space="preserve"> net unearned premium reserves</w:t>
      </w:r>
      <w:r w:rsidR="000F6319" w:rsidRPr="0024527F">
        <w:rPr>
          <w:rFonts w:ascii="Helvetica" w:hAnsi="Helvetica" w:cs="Helvetica"/>
        </w:rPr>
        <w:t xml:space="preserve"> and </w:t>
      </w:r>
      <w:r w:rsidR="009338EF">
        <w:rPr>
          <w:rFonts w:ascii="Helvetica" w:hAnsi="Helvetica" w:cs="Helvetica"/>
        </w:rPr>
        <w:t xml:space="preserve">net </w:t>
      </w:r>
      <w:r w:rsidR="000F6319" w:rsidRPr="0024527F">
        <w:rPr>
          <w:rFonts w:ascii="Helvetica" w:hAnsi="Helvetica" w:cs="Helvetica"/>
        </w:rPr>
        <w:t xml:space="preserve">deferred ceding commission income </w:t>
      </w:r>
      <w:r w:rsidRPr="0024527F">
        <w:rPr>
          <w:rFonts w:ascii="Helvetica" w:hAnsi="Helvetica" w:cs="Helvetica"/>
        </w:rPr>
        <w:t xml:space="preserve">of AGM were determined in accordance with statutory accounting principles. The net unearned premium reserves </w:t>
      </w:r>
      <w:r w:rsidR="000F6319" w:rsidRPr="0024527F">
        <w:rPr>
          <w:rFonts w:ascii="Helvetica" w:hAnsi="Helvetica" w:cs="Helvetica"/>
        </w:rPr>
        <w:t xml:space="preserve">and net deferred ceding commissions </w:t>
      </w:r>
      <w:r w:rsidRPr="0024527F">
        <w:rPr>
          <w:rFonts w:ascii="Helvetica" w:hAnsi="Helvetica" w:cs="Helvetica"/>
        </w:rPr>
        <w:t xml:space="preserve">of </w:t>
      </w:r>
      <w:r w:rsidR="000F6319" w:rsidRPr="0024527F">
        <w:rPr>
          <w:rFonts w:ascii="Helvetica" w:hAnsi="Helvetica" w:cs="Helvetica"/>
        </w:rPr>
        <w:t>AG</w:t>
      </w:r>
      <w:r w:rsidR="00964EA8" w:rsidRPr="0024527F">
        <w:rPr>
          <w:rFonts w:ascii="Helvetica" w:hAnsi="Helvetica" w:cs="Helvetica"/>
        </w:rPr>
        <w:t>UK and AGE</w:t>
      </w:r>
      <w:r w:rsidR="00574821" w:rsidRPr="0024527F">
        <w:rPr>
          <w:rFonts w:ascii="Helvetica" w:hAnsi="Helvetica" w:cs="Helvetica"/>
        </w:rPr>
        <w:t xml:space="preserve"> </w:t>
      </w:r>
      <w:r w:rsidRPr="0024527F">
        <w:rPr>
          <w:rFonts w:ascii="Helvetica" w:hAnsi="Helvetica" w:cs="Helvetica"/>
        </w:rPr>
        <w:t>were determined in accordance with accounting principles generally accepted in the United States of America</w:t>
      </w:r>
      <w:r w:rsidR="00040C55" w:rsidRPr="0024527F">
        <w:rPr>
          <w:rFonts w:ascii="Helvetica" w:hAnsi="Helvetica" w:cs="Helvetica"/>
        </w:rPr>
        <w:t>.</w:t>
      </w:r>
    </w:p>
    <w:p w14:paraId="5E61831C" w14:textId="77777777" w:rsidR="00C71827" w:rsidRDefault="00C71827" w:rsidP="00822B5F">
      <w:pPr>
        <w:spacing w:line="240" w:lineRule="atLeast"/>
        <w:ind w:left="180"/>
        <w:jc w:val="both"/>
        <w:rPr>
          <w:rFonts w:ascii="Helvetica" w:hAnsi="Helvetica" w:cs="Helvetica"/>
        </w:rPr>
      </w:pPr>
    </w:p>
    <w:bookmarkEnd w:id="1"/>
    <w:p w14:paraId="5DEFBB83" w14:textId="77777777" w:rsidR="00C757D6" w:rsidRPr="00822B5F" w:rsidRDefault="00335DD0" w:rsidP="00801550">
      <w:pPr>
        <w:spacing w:after="120" w:line="240" w:lineRule="atLeast"/>
        <w:ind w:left="187"/>
        <w:jc w:val="both"/>
        <w:rPr>
          <w:rFonts w:ascii="Helvetica" w:hAnsi="Helvetica" w:cs="Helvetica"/>
          <w:i/>
        </w:rPr>
      </w:pPr>
      <w:r w:rsidRPr="00822B5F">
        <w:rPr>
          <w:rFonts w:ascii="Helvetica" w:hAnsi="Helvetica" w:cs="Helvetica"/>
          <w:i/>
        </w:rPr>
        <w:t>Incorporation of Certain Documents by Reference</w:t>
      </w:r>
    </w:p>
    <w:p w14:paraId="192934F7" w14:textId="2937B2FC" w:rsidR="005C0D50" w:rsidRDefault="006443C7" w:rsidP="00D944A3">
      <w:pPr>
        <w:spacing w:after="120" w:line="240" w:lineRule="atLeast"/>
        <w:ind w:left="180"/>
        <w:jc w:val="both"/>
        <w:rPr>
          <w:rFonts w:ascii="Helvetica" w:hAnsi="Helvetica" w:cs="Helvetica"/>
        </w:rPr>
      </w:pPr>
      <w:bookmarkStart w:id="2" w:name="OLE_LINK45"/>
      <w:r>
        <w:rPr>
          <w:rFonts w:ascii="Helvetica" w:hAnsi="Helvetica" w:cs="Helvetica"/>
        </w:rPr>
        <w:t>Portions of AGL’s Annual Report on Form 10-K for the fiscal year ended December 31, 2023 filed with the Securities and Exchange Commission (the “SEC”) on February 28, 2024 that relate to AGM are incorporated by reference into this Official Statement and shall be deemed to be a part hereof</w:t>
      </w:r>
      <w:bookmarkStart w:id="3" w:name="OLE_LINK2"/>
      <w:bookmarkEnd w:id="2"/>
      <w:r w:rsidR="00EA7B27">
        <w:rPr>
          <w:rFonts w:ascii="Helvetica" w:hAnsi="Helvetica" w:cs="Helvetica"/>
        </w:rPr>
        <w:t>.</w:t>
      </w:r>
    </w:p>
    <w:bookmarkEnd w:id="3"/>
    <w:p w14:paraId="5CE1B2CF"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ll information relating to AGM included in, or as exhibits to, documents filed by AGL</w:t>
      </w:r>
      <w:r w:rsidR="00EC4DF7" w:rsidRPr="00822B5F">
        <w:rPr>
          <w:rFonts w:ascii="Helvetica" w:hAnsi="Helvetica" w:cs="Helvetica"/>
        </w:rPr>
        <w:t xml:space="preserve"> with the SEC</w:t>
      </w:r>
      <w:r w:rsidRPr="00822B5F">
        <w:rPr>
          <w:rFonts w:ascii="Helvetica" w:hAnsi="Helvetica" w:cs="Helvetica"/>
        </w:rPr>
        <w:t xml:space="preserve"> pursuant to Section 13(a) or 15(d) of the Securities Exchange Act of 1934, as amended, </w:t>
      </w:r>
      <w:r w:rsidR="004969AA" w:rsidRPr="00822B5F">
        <w:rPr>
          <w:rFonts w:ascii="Helvetica" w:hAnsi="Helvetica" w:cs="Helvetica"/>
        </w:rPr>
        <w:t>excluding Current Reports or portions thereof “furnished” under Item 2.02 or Item 7.01 of Form 8-K</w:t>
      </w:r>
      <w:r w:rsidR="00C5714B" w:rsidRPr="00822B5F">
        <w:rPr>
          <w:rFonts w:ascii="Helvetica" w:hAnsi="Helvetica" w:cs="Helvetica"/>
        </w:rPr>
        <w:t xml:space="preserve">, </w:t>
      </w:r>
      <w:r w:rsidRPr="00822B5F">
        <w:rPr>
          <w:rFonts w:ascii="Helvetica" w:hAnsi="Helvetica" w:cs="Helvetica"/>
        </w:rPr>
        <w:t xml:space="preserve">after the filing of the </w:t>
      </w:r>
      <w:r w:rsidR="00B9432A" w:rsidRPr="00822B5F">
        <w:rPr>
          <w:rFonts w:ascii="Helvetica" w:hAnsi="Helvetica" w:cs="Helvetica"/>
        </w:rPr>
        <w:t xml:space="preserve">last </w:t>
      </w:r>
      <w:r w:rsidRPr="00822B5F">
        <w:rPr>
          <w:rFonts w:ascii="Helvetica" w:hAnsi="Helvetica" w:cs="Helvetica"/>
        </w:rPr>
        <w:t xml:space="preserve">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00825901" w:rsidRPr="00822B5F">
          <w:rPr>
            <w:rStyle w:val="Hyperlink"/>
            <w:rFonts w:ascii="Helvetica" w:hAnsi="Helvetica" w:cs="Helvetica"/>
          </w:rPr>
          <w:t>http://www.sec.gov</w:t>
        </w:r>
      </w:hyperlink>
      <w:r w:rsidRPr="00822B5F">
        <w:rPr>
          <w:rFonts w:ascii="Helvetica" w:hAnsi="Helvetica" w:cs="Helvetica"/>
        </w:rPr>
        <w:t xml:space="preserve">, at AGL’s website at </w:t>
      </w:r>
      <w:hyperlink r:id="rId14" w:history="1">
        <w:r w:rsidR="00825901" w:rsidRPr="00822B5F">
          <w:rPr>
            <w:rStyle w:val="Hyperlink"/>
            <w:rFonts w:ascii="Helvetica" w:hAnsi="Helvetica" w:cs="Helvetica"/>
          </w:rPr>
          <w:t>http://www.assuredguaranty.com</w:t>
        </w:r>
      </w:hyperlink>
      <w:r w:rsidRPr="00822B5F">
        <w:rPr>
          <w:rFonts w:ascii="Helvetica" w:hAnsi="Helvetica" w:cs="Helvetica"/>
        </w:rPr>
        <w:t xml:space="preserve">, or will be provided upon request to Assured Guaranty Municipal Corp.:  </w:t>
      </w:r>
      <w:r w:rsidR="00F26525" w:rsidRPr="00822B5F">
        <w:rPr>
          <w:rFonts w:ascii="Helvetica" w:hAnsi="Helvetica" w:cs="Helvetica"/>
        </w:rPr>
        <w:t>1633 Broadway</w:t>
      </w:r>
      <w:r w:rsidRPr="00822B5F">
        <w:rPr>
          <w:rFonts w:ascii="Helvetica" w:hAnsi="Helvetica" w:cs="Helvetica"/>
        </w:rPr>
        <w:t xml:space="preserve">, New York, New York 10019, Attention:  Communications Department (telephone (212) </w:t>
      </w:r>
      <w:r w:rsidR="00154934" w:rsidRPr="00822B5F">
        <w:rPr>
          <w:rFonts w:ascii="Helvetica" w:hAnsi="Helvetica" w:cs="Helvetica"/>
        </w:rPr>
        <w:t>974</w:t>
      </w:r>
      <w:r w:rsidRPr="00822B5F">
        <w:rPr>
          <w:rFonts w:ascii="Helvetica" w:hAnsi="Helvetica" w:cs="Helvetica"/>
        </w:rPr>
        <w:t>-0100).</w:t>
      </w:r>
      <w:r w:rsidR="004969AA" w:rsidRPr="00822B5F">
        <w:rPr>
          <w:rFonts w:ascii="Helvetica" w:hAnsi="Helvetica" w:cs="Helvetica"/>
        </w:rPr>
        <w:t xml:space="preserve">  Except for the information referred to above, no information available on or through AGL’s website shall be deemed to be part of or incorporated in this Official Statement.</w:t>
      </w:r>
    </w:p>
    <w:p w14:paraId="59958930" w14:textId="77777777" w:rsidR="00335DD0" w:rsidRPr="00822B5F" w:rsidRDefault="00335DD0" w:rsidP="00822B5F">
      <w:pPr>
        <w:spacing w:line="240" w:lineRule="atLeast"/>
        <w:jc w:val="both"/>
        <w:rPr>
          <w:rFonts w:ascii="Helvetica" w:hAnsi="Helvetica" w:cs="Helvetica"/>
        </w:rPr>
      </w:pPr>
    </w:p>
    <w:p w14:paraId="58BCD60B"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ny information regarding AGM included herein under the caption “BOND INSURANCE – Assured Guaranty Municipal Corp.” or included in a document incorporated by reference herein (collectively, the “AGM Information”) shall be modified or superseded to the extent that any subsequently included AGM Information (either directly or through incorporation by reference) modifies or supersedes such previously included AGM Information.  Any AGM Information so modified or superseded shall not constitute a part of this Official Statement, except as so modified or superseded.</w:t>
      </w:r>
    </w:p>
    <w:p w14:paraId="5F6C5B81" w14:textId="77777777" w:rsidR="000D1A90" w:rsidRPr="00822B5F" w:rsidRDefault="000D1A90" w:rsidP="00822B5F">
      <w:pPr>
        <w:spacing w:line="240" w:lineRule="atLeast"/>
        <w:ind w:left="180"/>
        <w:jc w:val="both"/>
        <w:rPr>
          <w:rFonts w:ascii="Helvetica" w:hAnsi="Helvetica" w:cs="Helvetica"/>
          <w:i/>
        </w:rPr>
      </w:pPr>
    </w:p>
    <w:p w14:paraId="5AFF5933" w14:textId="77777777" w:rsidR="006434C4" w:rsidRPr="00822B5F" w:rsidRDefault="006434C4" w:rsidP="00822B5F">
      <w:pPr>
        <w:spacing w:line="240" w:lineRule="atLeast"/>
        <w:ind w:left="180"/>
        <w:jc w:val="both"/>
        <w:rPr>
          <w:rFonts w:ascii="Helvetica" w:hAnsi="Helvetica" w:cs="Helvetica"/>
          <w:i/>
        </w:rPr>
      </w:pPr>
      <w:r w:rsidRPr="00822B5F">
        <w:rPr>
          <w:rFonts w:ascii="Helvetica" w:hAnsi="Helvetica" w:cs="Helvetica"/>
          <w:i/>
        </w:rPr>
        <w:lastRenderedPageBreak/>
        <w:t>Miscellaneous Matters</w:t>
      </w:r>
    </w:p>
    <w:p w14:paraId="110DE49A" w14:textId="77777777" w:rsidR="00335DD0" w:rsidRPr="00822B5F" w:rsidRDefault="00335DD0" w:rsidP="00822B5F">
      <w:pPr>
        <w:spacing w:line="240" w:lineRule="atLeast"/>
        <w:jc w:val="both"/>
        <w:rPr>
          <w:rFonts w:ascii="Helvetica" w:hAnsi="Helvetica" w:cs="Helvetica"/>
        </w:rPr>
      </w:pPr>
    </w:p>
    <w:p w14:paraId="5D07B113"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GM makes no representation regarding the Bonds or the advisability of investing in the Bonds.  In addition, AGM has not independently verified, makes no representation regarding, and does not accept any responsibility for the accuracy or completeness of this Official Statement or any information or disclosure contained herein, or omitted </w:t>
      </w:r>
      <w:proofErr w:type="spellStart"/>
      <w:r w:rsidRPr="00822B5F">
        <w:rPr>
          <w:rFonts w:ascii="Helvetica" w:hAnsi="Helvetica" w:cs="Helvetica"/>
        </w:rPr>
        <w:t>herefrom</w:t>
      </w:r>
      <w:proofErr w:type="spellEnd"/>
      <w:r w:rsidRPr="00822B5F">
        <w:rPr>
          <w:rFonts w:ascii="Helvetica" w:hAnsi="Helvetica" w:cs="Helvetica"/>
        </w:rPr>
        <w:t>, other than with respect to the accuracy of the information regarding AGM supplied by AGM and presented under the heading “BOND INSURANCE”.</w:t>
      </w: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77777777"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Bond Insurance language for the Official Statement 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77777777" w:rsidR="003C4390" w:rsidRPr="007925C6"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77777777" w:rsidR="003C4390" w:rsidRPr="007925C6" w:rsidRDefault="003C4390" w:rsidP="00D67942">
      <w:pPr>
        <w:numPr>
          <w:ilvl w:val="12"/>
          <w:numId w:val="0"/>
        </w:numPr>
        <w:spacing w:line="240" w:lineRule="atLeast"/>
        <w:ind w:left="1260" w:right="288"/>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xml:space="preserve">") will issue its Municipal Bond Insurance Policy (the "Policy") for the Bonds maturing on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of the years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through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D67942">
      <w:pPr>
        <w:numPr>
          <w:ilvl w:val="0"/>
          <w:numId w:val="29"/>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D67942">
      <w:pPr>
        <w:spacing w:line="240" w:lineRule="atLeast"/>
        <w:ind w:left="1260" w:right="1260"/>
        <w:jc w:val="both"/>
        <w:rPr>
          <w:rFonts w:ascii="Helvetica" w:hAnsi="Helvetica" w:cs="Helvetica"/>
          <w:sz w:val="22"/>
        </w:rPr>
      </w:pP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7925C6" w:rsidRDefault="003C4390" w:rsidP="00D67942">
      <w:pPr>
        <w:tabs>
          <w:tab w:val="left" w:pos="7920"/>
        </w:tabs>
        <w:spacing w:line="240" w:lineRule="atLeast"/>
        <w:ind w:left="180" w:right="288"/>
        <w:rPr>
          <w:rFonts w:ascii="Helvetica" w:hAnsi="Helvetica" w:cs="Helvetica"/>
          <w:b/>
          <w:i/>
        </w:rPr>
      </w:pPr>
    </w:p>
    <w:p w14:paraId="2D261723" w14:textId="77777777" w:rsidR="003C4390" w:rsidRPr="007925C6" w:rsidRDefault="003C4390" w:rsidP="00D67942">
      <w:pPr>
        <w:tabs>
          <w:tab w:val="left" w:pos="7920"/>
        </w:tabs>
        <w:spacing w:line="240" w:lineRule="atLeast"/>
        <w:ind w:left="180" w:right="288"/>
        <w:rPr>
          <w:rFonts w:ascii="Helvetica" w:hAnsi="Helvetica" w:cs="Helvetica"/>
          <w:b/>
          <w:i/>
        </w:rPr>
      </w:pPr>
    </w:p>
    <w:p w14:paraId="295269AA" w14:textId="77777777" w:rsidR="003C4390" w:rsidRPr="007925C6" w:rsidRDefault="00686ACD" w:rsidP="00D67942">
      <w:pPr>
        <w:tabs>
          <w:tab w:val="left" w:pos="7920"/>
        </w:tabs>
        <w:spacing w:line="240" w:lineRule="atLeast"/>
        <w:ind w:left="180" w:right="288"/>
        <w:jc w:val="both"/>
        <w:rPr>
          <w:rFonts w:ascii="Helvetica" w:hAnsi="Helvetica" w:cs="Helvetica"/>
          <w:sz w:val="21"/>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2C4030" w:rsidRPr="007925C6">
        <w:rPr>
          <w:rFonts w:ascii="Helvetica" w:hAnsi="Helvetica" w:cs="Helvetica"/>
          <w:sz w:val="22"/>
          <w:szCs w:val="22"/>
        </w:rPr>
        <w:t xml:space="preserve"> </w:t>
      </w:r>
      <w:r w:rsidR="005F550C" w:rsidRPr="007925C6">
        <w:rPr>
          <w:rFonts w:ascii="Helvetica" w:hAnsi="Helvetica" w:cs="Helvetica"/>
          <w:sz w:val="21"/>
        </w:rPr>
        <w:t xml:space="preserve">makes no representation regarding the Bonds or the advisability of investing in the Bonds.  In addition, </w:t>
      </w:r>
      <w:r w:rsidR="008F3961" w:rsidRPr="007925C6">
        <w:rPr>
          <w:rFonts w:ascii="Helvetica" w:hAnsi="Helvetica" w:cs="Helvetica"/>
          <w:sz w:val="21"/>
        </w:rPr>
        <w:t>AGM</w:t>
      </w:r>
      <w:r w:rsidR="005F550C" w:rsidRPr="007925C6">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7925C6">
        <w:rPr>
          <w:rFonts w:ascii="Helvetica" w:hAnsi="Helvetica" w:cs="Helvetica"/>
          <w:sz w:val="21"/>
        </w:rPr>
        <w:t>herefrom</w:t>
      </w:r>
      <w:proofErr w:type="spellEnd"/>
      <w:r w:rsidR="005F550C" w:rsidRPr="007925C6">
        <w:rPr>
          <w:rFonts w:ascii="Helvetica" w:hAnsi="Helvetica" w:cs="Helvetica"/>
          <w:sz w:val="21"/>
        </w:rPr>
        <w:t xml:space="preserve">, other than with respect to the accuracy of the information regarding </w:t>
      </w:r>
      <w:r w:rsidR="008F3961" w:rsidRPr="007925C6">
        <w:rPr>
          <w:rFonts w:ascii="Helvetica" w:hAnsi="Helvetica" w:cs="Helvetica"/>
          <w:sz w:val="21"/>
        </w:rPr>
        <w:t>AGM</w:t>
      </w:r>
      <w:r w:rsidR="005F550C" w:rsidRPr="007925C6">
        <w:rPr>
          <w:rFonts w:ascii="Helvetica" w:hAnsi="Helvetica" w:cs="Helvetica"/>
          <w:sz w:val="21"/>
        </w:rPr>
        <w:t xml:space="preserve"> supplied by </w:t>
      </w:r>
      <w:r w:rsidR="008F3961" w:rsidRPr="007925C6">
        <w:rPr>
          <w:rFonts w:ascii="Helvetica" w:hAnsi="Helvetica" w:cs="Helvetica"/>
          <w:sz w:val="21"/>
        </w:rPr>
        <w:t>AGM</w:t>
      </w:r>
      <w:r w:rsidR="005F550C" w:rsidRPr="007925C6">
        <w:rPr>
          <w:rFonts w:ascii="Helvetica" w:hAnsi="Helvetica" w:cs="Helvetica"/>
          <w:sz w:val="21"/>
        </w:rPr>
        <w:t xml:space="preserve"> and presented under the heading “Bond Insurance” and </w:t>
      </w:r>
      <w:r w:rsidR="00CA5BEF" w:rsidRPr="007925C6">
        <w:rPr>
          <w:rFonts w:ascii="Helvetica" w:hAnsi="Helvetica" w:cs="Helvetica"/>
          <w:sz w:val="21"/>
        </w:rPr>
        <w:t>“</w:t>
      </w:r>
      <w:r w:rsidR="005F550C" w:rsidRPr="007925C6">
        <w:rPr>
          <w:rFonts w:ascii="Helvetica" w:hAnsi="Helvetica" w:cs="Helvetica"/>
          <w:sz w:val="21"/>
        </w:rPr>
        <w:t>Exhibit __ - Specimen Municipal Bond Insurance Policy”</w:t>
      </w:r>
      <w:r w:rsidR="003C4390" w:rsidRPr="007925C6">
        <w:rPr>
          <w:rFonts w:ascii="Helvetica" w:hAnsi="Helvetica" w:cs="Helvetica"/>
          <w:sz w:val="21"/>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 xml:space="preserve">ASSURED GUARANTY MUNICIPAL CORP. </w:t>
      </w:r>
    </w:p>
    <w:p w14:paraId="6F56B7D0"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M</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14:paraId="6C8D5DBF" w14:textId="77777777" w:rsidR="003C4390" w:rsidRPr="007D0BF7" w:rsidRDefault="003C4390" w:rsidP="00D67942">
      <w:pPr>
        <w:spacing w:line="240" w:lineRule="atLeast"/>
        <w:jc w:val="both"/>
        <w:rPr>
          <w:rFonts w:ascii="Helvetica" w:hAnsi="Helvetica" w:cs="Helvetica"/>
        </w:rPr>
      </w:pPr>
    </w:p>
    <w:tbl>
      <w:tblPr>
        <w:tblW w:w="0" w:type="auto"/>
        <w:tblLayout w:type="fixed"/>
        <w:tblLook w:val="0000" w:firstRow="0" w:lastRow="0" w:firstColumn="0" w:lastColumn="0" w:noHBand="0" w:noVBand="0"/>
      </w:tblPr>
      <w:tblGrid>
        <w:gridCol w:w="4608"/>
        <w:gridCol w:w="3960"/>
      </w:tblGrid>
      <w:tr w:rsidR="003C4390" w:rsidRPr="007D0BF7" w14:paraId="3F3FA9DD" w14:textId="77777777" w:rsidTr="003C4390">
        <w:tc>
          <w:tcPr>
            <w:tcW w:w="8568" w:type="dxa"/>
            <w:gridSpan w:val="2"/>
          </w:tcPr>
          <w:p w14:paraId="065251BE" w14:textId="77777777" w:rsidR="003C4390" w:rsidRPr="007D0BF7" w:rsidRDefault="003C4390" w:rsidP="00D67942">
            <w:pPr>
              <w:spacing w:line="240" w:lineRule="atLeast"/>
              <w:jc w:val="both"/>
              <w:rPr>
                <w:rFonts w:ascii="Helvetica" w:hAnsi="Helvetica" w:cs="Helvetica"/>
                <w:b/>
              </w:rPr>
            </w:pPr>
            <w:r w:rsidRPr="007D0BF7">
              <w:rPr>
                <w:rFonts w:ascii="Helvetica" w:hAnsi="Helvetica" w:cs="Helvetica"/>
                <w:b/>
              </w:rPr>
              <w:t xml:space="preserve">Upon determination of the final debt service schedule, fax such schedule to the appropriate </w:t>
            </w:r>
            <w:r w:rsidR="008F3961" w:rsidRPr="007D0BF7">
              <w:rPr>
                <w:rFonts w:ascii="Helvetica" w:hAnsi="Helvetica" w:cs="Helvetica"/>
                <w:b/>
              </w:rPr>
              <w:t>AGM</w:t>
            </w:r>
            <w:r w:rsidRPr="007D0BF7">
              <w:rPr>
                <w:rFonts w:ascii="Helvetica" w:hAnsi="Helvetica" w:cs="Helvetica"/>
                <w:b/>
              </w:rPr>
              <w:t xml:space="preserve"> Analyst, Attention: MUNICIPAL DEPARTMENT:</w:t>
            </w:r>
          </w:p>
          <w:p w14:paraId="1F168D83" w14:textId="77777777" w:rsidR="003C4390" w:rsidRPr="007D0BF7" w:rsidRDefault="003C4390" w:rsidP="00D67942">
            <w:pPr>
              <w:spacing w:line="240" w:lineRule="atLeast"/>
              <w:jc w:val="both"/>
              <w:rPr>
                <w:rFonts w:ascii="Helvetica" w:hAnsi="Helvetica" w:cs="Helvetica"/>
              </w:rPr>
            </w:pPr>
          </w:p>
        </w:tc>
      </w:tr>
      <w:tr w:rsidR="003C4390" w:rsidRPr="007D0BF7" w14:paraId="53183F79" w14:textId="77777777" w:rsidTr="003C4390">
        <w:tc>
          <w:tcPr>
            <w:tcW w:w="4608" w:type="dxa"/>
          </w:tcPr>
          <w:p w14:paraId="086463DF" w14:textId="77777777" w:rsidR="003C4390" w:rsidRPr="007D0BF7" w:rsidRDefault="003C4390" w:rsidP="00D67942">
            <w:pPr>
              <w:spacing w:line="240" w:lineRule="atLeast"/>
              <w:ind w:right="1512"/>
              <w:jc w:val="both"/>
              <w:rPr>
                <w:rFonts w:ascii="Helvetica" w:hAnsi="Helvetica" w:cs="Helvetica"/>
                <w:b/>
              </w:rPr>
            </w:pPr>
            <w:r w:rsidRPr="007D0BF7">
              <w:rPr>
                <w:rFonts w:ascii="Helvetica" w:hAnsi="Helvetica" w:cs="Helvetica"/>
                <w:b/>
                <w:u w:val="single"/>
              </w:rPr>
              <w:t>NEW YORK OFFICE</w:t>
            </w:r>
          </w:p>
          <w:p w14:paraId="0E581AA9" w14:textId="77777777" w:rsidR="003C4390" w:rsidRPr="007D0BF7" w:rsidRDefault="003C4390" w:rsidP="00D67942">
            <w:pPr>
              <w:spacing w:line="240" w:lineRule="atLeast"/>
              <w:jc w:val="both"/>
              <w:rPr>
                <w:rFonts w:ascii="Helvetica" w:hAnsi="Helvetica" w:cs="Helvetica"/>
              </w:rPr>
            </w:pPr>
          </w:p>
        </w:tc>
        <w:tc>
          <w:tcPr>
            <w:tcW w:w="3960" w:type="dxa"/>
          </w:tcPr>
          <w:p w14:paraId="65038528" w14:textId="77777777" w:rsidR="003C4390" w:rsidRPr="007D0BF7" w:rsidRDefault="003C4390" w:rsidP="00D67942">
            <w:pPr>
              <w:spacing w:line="240" w:lineRule="atLeast"/>
              <w:ind w:right="792"/>
              <w:jc w:val="both"/>
              <w:rPr>
                <w:rFonts w:ascii="Helvetica" w:hAnsi="Helvetica" w:cs="Helvetica"/>
              </w:rPr>
            </w:pPr>
            <w:r w:rsidRPr="007D0BF7">
              <w:rPr>
                <w:rFonts w:ascii="Helvetica" w:hAnsi="Helvetica" w:cs="Helvetica"/>
                <w:b/>
                <w:u w:val="single"/>
              </w:rPr>
              <w:t>CALIFORNIA OFFICE</w:t>
            </w:r>
          </w:p>
        </w:tc>
      </w:tr>
      <w:tr w:rsidR="003C4390" w:rsidRPr="007D0BF7" w14:paraId="3035AE46" w14:textId="77777777" w:rsidTr="003C4390">
        <w:tc>
          <w:tcPr>
            <w:tcW w:w="4608" w:type="dxa"/>
          </w:tcPr>
          <w:p w14:paraId="6447ED08" w14:textId="77777777" w:rsidR="003C4390" w:rsidRPr="007D0BF7" w:rsidRDefault="003C4390" w:rsidP="00891DD0">
            <w:pPr>
              <w:tabs>
                <w:tab w:val="left" w:pos="1440"/>
              </w:tabs>
              <w:spacing w:line="240" w:lineRule="atLeast"/>
              <w:jc w:val="both"/>
              <w:rPr>
                <w:rFonts w:ascii="Helvetica" w:hAnsi="Helvetica" w:cs="Helvetica"/>
              </w:rPr>
            </w:pPr>
            <w:r w:rsidRPr="007D0BF7">
              <w:rPr>
                <w:rFonts w:ascii="Helvetica" w:hAnsi="Helvetica" w:cs="Helvetica"/>
              </w:rPr>
              <w:t>Phone No.</w:t>
            </w:r>
            <w:r w:rsidRPr="007D0BF7">
              <w:rPr>
                <w:rFonts w:ascii="Helvetica" w:hAnsi="Helvetica" w:cs="Helvetica"/>
              </w:rPr>
              <w:tab/>
              <w:t xml:space="preserve">(212) </w:t>
            </w:r>
            <w:r w:rsidR="00891DD0" w:rsidRPr="007D0BF7">
              <w:rPr>
                <w:rFonts w:ascii="Helvetica" w:hAnsi="Helvetica" w:cs="Helvetica"/>
              </w:rPr>
              <w:t>974</w:t>
            </w:r>
            <w:r w:rsidRPr="007D0BF7">
              <w:rPr>
                <w:rFonts w:ascii="Helvetica" w:hAnsi="Helvetica" w:cs="Helvetica"/>
              </w:rPr>
              <w:t>-0100</w:t>
            </w:r>
          </w:p>
        </w:tc>
        <w:tc>
          <w:tcPr>
            <w:tcW w:w="3960" w:type="dxa"/>
          </w:tcPr>
          <w:p w14:paraId="365D3136" w14:textId="77777777"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 xml:space="preserve">Phone No. </w:t>
            </w:r>
            <w:r w:rsidRPr="007D0BF7">
              <w:rPr>
                <w:rFonts w:ascii="Helvetica" w:hAnsi="Helvetica" w:cs="Helvetica"/>
              </w:rPr>
              <w:tab/>
              <w:t>(415) 995-8000</w:t>
            </w:r>
          </w:p>
        </w:tc>
      </w:tr>
      <w:tr w:rsidR="003C4390" w:rsidRPr="007D0BF7" w14:paraId="7210B016" w14:textId="77777777" w:rsidTr="003C4390">
        <w:tc>
          <w:tcPr>
            <w:tcW w:w="4608" w:type="dxa"/>
          </w:tcPr>
          <w:p w14:paraId="166B7C1D" w14:textId="77777777" w:rsidR="003C4390" w:rsidRPr="007D0BF7" w:rsidRDefault="003C4390" w:rsidP="00D67942">
            <w:pPr>
              <w:spacing w:line="240" w:lineRule="atLeast"/>
              <w:jc w:val="both"/>
              <w:rPr>
                <w:rFonts w:ascii="Helvetica" w:hAnsi="Helvetica" w:cs="Helvetica"/>
              </w:rPr>
            </w:pPr>
            <w:r w:rsidRPr="007D0BF7">
              <w:rPr>
                <w:rFonts w:ascii="Helvetica" w:hAnsi="Helvetica" w:cs="Helvetica"/>
              </w:rPr>
              <w:t>Fax No.</w:t>
            </w:r>
            <w:r w:rsidRPr="007D0BF7">
              <w:rPr>
                <w:rFonts w:ascii="Helvetica" w:hAnsi="Helvetica" w:cs="Helvetica"/>
              </w:rPr>
              <w:tab/>
            </w:r>
            <w:r w:rsidR="007D0BF7">
              <w:rPr>
                <w:rFonts w:ascii="Helvetica" w:hAnsi="Helvetica" w:cs="Helvetica"/>
              </w:rPr>
              <w:t xml:space="preserve">             </w:t>
            </w:r>
            <w:r w:rsidRPr="007D0BF7">
              <w:rPr>
                <w:rFonts w:ascii="Helvetica" w:hAnsi="Helvetica" w:cs="Helvetica"/>
              </w:rPr>
              <w:t>(212) 339-3450</w:t>
            </w:r>
          </w:p>
        </w:tc>
        <w:tc>
          <w:tcPr>
            <w:tcW w:w="3960" w:type="dxa"/>
          </w:tcPr>
          <w:p w14:paraId="34851F5B" w14:textId="77777777"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Fax No.</w:t>
            </w:r>
            <w:r w:rsidRPr="007D0BF7">
              <w:rPr>
                <w:rFonts w:ascii="Helvetica" w:hAnsi="Helvetica" w:cs="Helvetica"/>
              </w:rPr>
              <w:tab/>
              <w:t>(415) 995-8008</w:t>
            </w:r>
          </w:p>
        </w:tc>
      </w:tr>
    </w:tbl>
    <w:p w14:paraId="05402785" w14:textId="77777777" w:rsidR="003C4390" w:rsidRPr="007D0BF7" w:rsidRDefault="003C4390" w:rsidP="00D67942">
      <w:pPr>
        <w:spacing w:line="240" w:lineRule="atLeast"/>
        <w:jc w:val="both"/>
        <w:rPr>
          <w:rFonts w:ascii="Helvetica" w:hAnsi="Helvetica" w:cs="Helvetica"/>
          <w:b/>
        </w:rPr>
      </w:pPr>
    </w:p>
    <w:p w14:paraId="0938BF9C" w14:textId="77777777" w:rsidR="003C4390" w:rsidRPr="007D0BF7" w:rsidRDefault="003C4390" w:rsidP="00D67942">
      <w:pPr>
        <w:spacing w:line="240" w:lineRule="atLeast"/>
        <w:jc w:val="both"/>
        <w:rPr>
          <w:rFonts w:ascii="Helvetica" w:hAnsi="Helvetica" w:cs="Helvetica"/>
        </w:rPr>
      </w:pPr>
      <w:r w:rsidRPr="007D0BF7">
        <w:rPr>
          <w:rFonts w:ascii="Helvetica" w:hAnsi="Helvetica" w:cs="Helvetica"/>
          <w:b/>
        </w:rPr>
        <w:t>Confirm with the individual in our underwriting department that you are in agreement with respect to par and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D67942">
      <w:pPr>
        <w:spacing w:line="240" w:lineRule="atLeast"/>
        <w:rPr>
          <w:rFonts w:ascii="Helvetica" w:hAnsi="Helvetica" w:cs="Helvetica"/>
        </w:rPr>
      </w:pPr>
    </w:p>
    <w:p w14:paraId="7A651C7B"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D67942">
      <w:pPr>
        <w:spacing w:line="240" w:lineRule="atLeast"/>
        <w:rPr>
          <w:rFonts w:ascii="Helvetica" w:hAnsi="Helvetica" w:cs="Helvetica"/>
        </w:rPr>
      </w:pPr>
    </w:p>
    <w:p w14:paraId="43F9BCD5" w14:textId="77777777" w:rsidR="003C4390" w:rsidRPr="007D0BF7" w:rsidRDefault="003C4390" w:rsidP="00D67942">
      <w:pPr>
        <w:spacing w:line="240" w:lineRule="atLeast"/>
        <w:ind w:right="-360"/>
        <w:rPr>
          <w:rFonts w:ascii="Helvetica" w:hAnsi="Helvetica" w:cs="Helvetica"/>
          <w:b/>
        </w:rPr>
      </w:pPr>
      <w:r w:rsidRPr="007D0BF7">
        <w:rPr>
          <w:rFonts w:ascii="Helvetica" w:hAnsi="Helvetica" w:cs="Helvetica"/>
          <w:b/>
        </w:rPr>
        <w:t>Wire Transfer Instructions:</w:t>
      </w:r>
    </w:p>
    <w:p w14:paraId="5ECE065A" w14:textId="77777777" w:rsidR="0024527F" w:rsidRPr="0024527F" w:rsidRDefault="0024527F" w:rsidP="0024527F">
      <w:pPr>
        <w:tabs>
          <w:tab w:val="left" w:pos="2160"/>
          <w:tab w:val="left" w:pos="3960"/>
          <w:tab w:val="left" w:pos="7056"/>
        </w:tabs>
        <w:spacing w:line="240" w:lineRule="atLeast"/>
        <w:ind w:right="-360"/>
        <w:rPr>
          <w:rFonts w:ascii="Helvetica" w:hAnsi="Helvetica" w:cs="Helvetica"/>
        </w:rPr>
      </w:pPr>
    </w:p>
    <w:tbl>
      <w:tblPr>
        <w:tblW w:w="0" w:type="auto"/>
        <w:tblInd w:w="558" w:type="dxa"/>
        <w:tblLayout w:type="fixed"/>
        <w:tblLook w:val="04A0" w:firstRow="1" w:lastRow="0" w:firstColumn="1" w:lastColumn="0" w:noHBand="0" w:noVBand="1"/>
      </w:tblPr>
      <w:tblGrid>
        <w:gridCol w:w="2430"/>
        <w:gridCol w:w="5670"/>
      </w:tblGrid>
      <w:tr w:rsidR="0024527F" w:rsidRPr="0024527F" w14:paraId="2095E44C" w14:textId="77777777" w:rsidTr="004F06B8">
        <w:tc>
          <w:tcPr>
            <w:tcW w:w="2430" w:type="dxa"/>
            <w:hideMark/>
          </w:tcPr>
          <w:p w14:paraId="20D695C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 Bank:</w:t>
            </w:r>
          </w:p>
        </w:tc>
        <w:tc>
          <w:tcPr>
            <w:tcW w:w="5670" w:type="dxa"/>
            <w:hideMark/>
          </w:tcPr>
          <w:p w14:paraId="633C6FB2" w14:textId="77777777" w:rsidR="0024527F" w:rsidRPr="0024527F" w:rsidRDefault="0024527F" w:rsidP="004F06B8">
            <w:pPr>
              <w:spacing w:line="240" w:lineRule="atLeast"/>
              <w:rPr>
                <w:rFonts w:ascii="Helvetica" w:hAnsi="Helvetica" w:cs="Helvetica"/>
              </w:rPr>
            </w:pPr>
            <w:proofErr w:type="spellStart"/>
            <w:r w:rsidRPr="0024527F">
              <w:rPr>
                <w:rFonts w:ascii="Helvetica" w:hAnsi="Helvetica" w:cs="Helvetica"/>
              </w:rPr>
              <w:t>BNYMellon</w:t>
            </w:r>
            <w:proofErr w:type="spellEnd"/>
            <w:r w:rsidRPr="0024527F">
              <w:rPr>
                <w:rFonts w:ascii="Helvetica" w:hAnsi="Helvetica" w:cs="Helvetica"/>
              </w:rPr>
              <w:t>, New York</w:t>
            </w:r>
          </w:p>
        </w:tc>
      </w:tr>
      <w:tr w:rsidR="0024527F" w:rsidRPr="0024527F" w14:paraId="37476052" w14:textId="77777777" w:rsidTr="004F06B8">
        <w:tc>
          <w:tcPr>
            <w:tcW w:w="2430" w:type="dxa"/>
            <w:hideMark/>
          </w:tcPr>
          <w:p w14:paraId="3163E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BA Number:</w:t>
            </w:r>
          </w:p>
        </w:tc>
        <w:tc>
          <w:tcPr>
            <w:tcW w:w="5670" w:type="dxa"/>
            <w:hideMark/>
          </w:tcPr>
          <w:p w14:paraId="60EB206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021 000 018</w:t>
            </w:r>
          </w:p>
        </w:tc>
      </w:tr>
      <w:tr w:rsidR="0024527F" w:rsidRPr="0024527F" w14:paraId="22DF2C16" w14:textId="77777777" w:rsidTr="004F06B8">
        <w:tc>
          <w:tcPr>
            <w:tcW w:w="2430" w:type="dxa"/>
            <w:hideMark/>
          </w:tcPr>
          <w:p w14:paraId="4846ED26"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ddress:</w:t>
            </w:r>
          </w:p>
        </w:tc>
        <w:tc>
          <w:tcPr>
            <w:tcW w:w="5670" w:type="dxa"/>
            <w:hideMark/>
          </w:tcPr>
          <w:p w14:paraId="6404AFF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One Wall Street, New York, NY 10286</w:t>
            </w:r>
          </w:p>
        </w:tc>
      </w:tr>
      <w:tr w:rsidR="0024527F" w:rsidRPr="0024527F" w14:paraId="6E5C251F" w14:textId="77777777" w:rsidTr="004F06B8">
        <w:tc>
          <w:tcPr>
            <w:tcW w:w="2430" w:type="dxa"/>
            <w:hideMark/>
          </w:tcPr>
          <w:p w14:paraId="66AB1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w:t>
            </w:r>
          </w:p>
        </w:tc>
        <w:tc>
          <w:tcPr>
            <w:tcW w:w="5670" w:type="dxa"/>
            <w:hideMark/>
          </w:tcPr>
          <w:p w14:paraId="4CE7A971" w14:textId="77777777" w:rsidR="0024527F" w:rsidRPr="0024527F" w:rsidRDefault="0024527F" w:rsidP="004F06B8">
            <w:pPr>
              <w:spacing w:line="240" w:lineRule="atLeast"/>
              <w:jc w:val="both"/>
              <w:rPr>
                <w:rFonts w:ascii="Helvetica" w:hAnsi="Helvetica" w:cs="Helvetica"/>
              </w:rPr>
            </w:pPr>
            <w:r w:rsidRPr="0024527F">
              <w:rPr>
                <w:rFonts w:ascii="Helvetica" w:hAnsi="Helvetica" w:cs="Helvetica"/>
              </w:rPr>
              <w:t xml:space="preserve">Assured Guaranty Municipal Corp. </w:t>
            </w:r>
          </w:p>
        </w:tc>
      </w:tr>
      <w:tr w:rsidR="0024527F" w:rsidRPr="0024527F" w14:paraId="02E27934" w14:textId="77777777" w:rsidTr="004F06B8">
        <w:tc>
          <w:tcPr>
            <w:tcW w:w="2430" w:type="dxa"/>
            <w:hideMark/>
          </w:tcPr>
          <w:p w14:paraId="600904A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ccount Number:</w:t>
            </w:r>
          </w:p>
        </w:tc>
        <w:tc>
          <w:tcPr>
            <w:tcW w:w="5670" w:type="dxa"/>
            <w:hideMark/>
          </w:tcPr>
          <w:p w14:paraId="550383C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8900297263</w:t>
            </w:r>
          </w:p>
        </w:tc>
      </w:tr>
      <w:tr w:rsidR="0024527F" w:rsidRPr="0024527F" w14:paraId="25B5DFD0" w14:textId="77777777" w:rsidTr="004F06B8">
        <w:tc>
          <w:tcPr>
            <w:tcW w:w="2430" w:type="dxa"/>
            <w:hideMark/>
          </w:tcPr>
          <w:p w14:paraId="45507D8E"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D67942">
      <w:pPr>
        <w:spacing w:line="240" w:lineRule="atLeast"/>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D67942">
      <w:pPr>
        <w:spacing w:line="240" w:lineRule="atLeast"/>
        <w:rPr>
          <w:rFonts w:ascii="Helvetica" w:hAnsi="Helvetica" w:cs="Helvetica"/>
        </w:rPr>
      </w:pPr>
    </w:p>
    <w:p w14:paraId="7C2907B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 xml:space="preserve"> will accept as confirmation of the premium payment a wire transfer number and the name of the sending bank, to be communicated to the appropriate Legal Assistant on the closing date:</w:t>
      </w:r>
    </w:p>
    <w:p w14:paraId="4D19BFF0" w14:textId="77777777" w:rsidR="003C4390" w:rsidRPr="002B2361"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2B2361" w14:paraId="52EA1D33" w14:textId="77777777" w:rsidTr="009B7A95">
        <w:tc>
          <w:tcPr>
            <w:tcW w:w="5958" w:type="dxa"/>
            <w:gridSpan w:val="2"/>
          </w:tcPr>
          <w:p w14:paraId="6FE52689" w14:textId="77777777" w:rsidR="00175287" w:rsidRPr="002B2361" w:rsidRDefault="00175287" w:rsidP="00D67942">
            <w:pPr>
              <w:spacing w:line="240" w:lineRule="atLeast"/>
              <w:ind w:right="252"/>
              <w:jc w:val="center"/>
              <w:rPr>
                <w:rFonts w:ascii="Helvetica" w:hAnsi="Helvetica" w:cs="Helvetica"/>
                <w:b/>
              </w:rPr>
            </w:pPr>
            <w:r w:rsidRPr="002B2361">
              <w:rPr>
                <w:rFonts w:ascii="Helvetica" w:hAnsi="Helvetica" w:cs="Helvetica"/>
                <w:b/>
                <w:u w:val="single"/>
              </w:rPr>
              <w:t>NEW YORK OFFICE</w:t>
            </w:r>
          </w:p>
          <w:p w14:paraId="4504597E" w14:textId="77777777" w:rsidR="00175287" w:rsidRPr="002B2361" w:rsidRDefault="00175287" w:rsidP="00D67942">
            <w:pPr>
              <w:spacing w:line="240" w:lineRule="atLeast"/>
              <w:ind w:right="252"/>
              <w:jc w:val="center"/>
              <w:rPr>
                <w:rFonts w:ascii="Helvetica" w:hAnsi="Helvetica" w:cs="Helvetica"/>
                <w:b/>
                <w:u w:val="single"/>
              </w:rPr>
            </w:pPr>
          </w:p>
        </w:tc>
      </w:tr>
      <w:tr w:rsidR="00175287" w:rsidRPr="002B2361" w14:paraId="0935D8CF" w14:textId="77777777" w:rsidTr="00175287">
        <w:tc>
          <w:tcPr>
            <w:tcW w:w="3150" w:type="dxa"/>
          </w:tcPr>
          <w:p w14:paraId="7A6F12FA"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 xml:space="preserve">Nicole </w:t>
            </w:r>
            <w:r w:rsidR="00307EC1" w:rsidRPr="002B2361">
              <w:rPr>
                <w:rFonts w:ascii="Helvetica" w:hAnsi="Helvetica" w:cs="Helvetica"/>
              </w:rPr>
              <w:t>Cinquegrana</w:t>
            </w:r>
          </w:p>
        </w:tc>
        <w:tc>
          <w:tcPr>
            <w:tcW w:w="2808" w:type="dxa"/>
          </w:tcPr>
          <w:p w14:paraId="1237FEC7" w14:textId="77777777" w:rsidR="00175287" w:rsidRPr="002B2361" w:rsidRDefault="00FA4FE7" w:rsidP="00D67942">
            <w:pPr>
              <w:tabs>
                <w:tab w:val="left" w:pos="2340"/>
              </w:tabs>
              <w:spacing w:before="120" w:line="240" w:lineRule="atLeast"/>
              <w:rPr>
                <w:rFonts w:ascii="Helvetica" w:hAnsi="Helvetica" w:cs="Helvetica"/>
              </w:rPr>
            </w:pPr>
            <w:r w:rsidRPr="002B2361">
              <w:rPr>
                <w:rFonts w:ascii="Helvetica" w:hAnsi="Helvetica" w:cs="Helvetica"/>
              </w:rPr>
              <w:t>(212)</w:t>
            </w:r>
            <w:r w:rsidR="00490977" w:rsidRPr="002B2361">
              <w:rPr>
                <w:rFonts w:ascii="Helvetica" w:hAnsi="Helvetica" w:cs="Helvetica"/>
              </w:rPr>
              <w:t xml:space="preserve"> 261-5593</w:t>
            </w:r>
          </w:p>
        </w:tc>
      </w:tr>
      <w:tr w:rsidR="00175287" w:rsidRPr="002B2361" w14:paraId="78A9A1CD" w14:textId="77777777" w:rsidTr="00175287">
        <w:tc>
          <w:tcPr>
            <w:tcW w:w="3150" w:type="dxa"/>
          </w:tcPr>
          <w:p w14:paraId="71CB3FBC" w14:textId="77777777" w:rsidR="00175287" w:rsidRPr="002B2361" w:rsidRDefault="00175287" w:rsidP="001C12C9">
            <w:pPr>
              <w:tabs>
                <w:tab w:val="left" w:pos="2340"/>
              </w:tabs>
              <w:spacing w:before="120" w:line="240" w:lineRule="atLeast"/>
              <w:rPr>
                <w:rFonts w:ascii="Helvetica" w:hAnsi="Helvetica" w:cs="Helvetica"/>
              </w:rPr>
            </w:pPr>
            <w:r w:rsidRPr="002B2361">
              <w:rPr>
                <w:rFonts w:ascii="Helvetica" w:hAnsi="Helvetica" w:cs="Helvetica"/>
              </w:rPr>
              <w:t>Erika</w:t>
            </w:r>
            <w:r w:rsidR="007D0BF7" w:rsidRPr="002B2361">
              <w:rPr>
                <w:rFonts w:ascii="Helvetica" w:hAnsi="Helvetica" w:cs="Helvetica"/>
              </w:rPr>
              <w:t xml:space="preserve"> A.</w:t>
            </w:r>
            <w:r w:rsidRPr="002B2361">
              <w:rPr>
                <w:rFonts w:ascii="Helvetica" w:hAnsi="Helvetica" w:cs="Helvetica"/>
              </w:rPr>
              <w:t xml:space="preserve"> Paredes</w:t>
            </w:r>
            <w:r w:rsidRPr="002B2361">
              <w:rPr>
                <w:rFonts w:ascii="Helvetica" w:hAnsi="Helvetica" w:cs="Helvetica"/>
              </w:rPr>
              <w:tab/>
            </w:r>
          </w:p>
        </w:tc>
        <w:tc>
          <w:tcPr>
            <w:tcW w:w="2808" w:type="dxa"/>
          </w:tcPr>
          <w:p w14:paraId="1D58F487"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212) 893-2706</w:t>
            </w:r>
          </w:p>
        </w:tc>
      </w:tr>
      <w:tr w:rsidR="00175287" w:rsidRPr="002B2361" w14:paraId="4C69A94E" w14:textId="77777777" w:rsidTr="00175287">
        <w:tc>
          <w:tcPr>
            <w:tcW w:w="3150" w:type="dxa"/>
          </w:tcPr>
          <w:p w14:paraId="1EB12F9C"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Audrey Udit</w:t>
            </w:r>
            <w:r w:rsidR="00090051" w:rsidRPr="002B2361">
              <w:rPr>
                <w:rFonts w:ascii="Helvetica" w:hAnsi="Helvetica" w:cs="Helvetica"/>
              </w:rPr>
              <w:t>-Adler</w:t>
            </w:r>
            <w:r w:rsidRPr="002B2361">
              <w:rPr>
                <w:rFonts w:ascii="Helvetica" w:hAnsi="Helvetica" w:cs="Helvetica"/>
              </w:rPr>
              <w:tab/>
              <w:t xml:space="preserve">          </w:t>
            </w:r>
          </w:p>
        </w:tc>
        <w:tc>
          <w:tcPr>
            <w:tcW w:w="2808" w:type="dxa"/>
          </w:tcPr>
          <w:p w14:paraId="0E7C2A26"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D67942">
      <w:pPr>
        <w:spacing w:line="240" w:lineRule="atLeast"/>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4FBDC1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sz w:val="22"/>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b/>
          <w:sz w:val="22"/>
        </w:rPr>
        <w:t>The Bonds shall bear a Statement of Insurance in the following form</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7BB92858" w14:textId="77777777" w:rsidR="003C4390" w:rsidRPr="007925C6" w:rsidRDefault="003C4390" w:rsidP="00D67942">
      <w:pPr>
        <w:spacing w:line="240" w:lineRule="atLeast"/>
        <w:rPr>
          <w:rFonts w:ascii="Helvetica" w:hAnsi="Helvetica" w:cs="Helvetica"/>
          <w:b/>
          <w:sz w:val="22"/>
        </w:rPr>
      </w:pPr>
    </w:p>
    <w:p w14:paraId="094DACA3"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b/>
          <w:sz w:val="22"/>
        </w:rPr>
        <w:t>The following language should be used when insuring</w:t>
      </w: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in respect of the scheduled payments due of principal of (or, in the case of Capital Appreciation Bonds, the accreted value)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sidDel="00686ACD">
        <w:rPr>
          <w:rFonts w:ascii="Helvetica" w:hAnsi="Helvetica" w:cs="Helvetica"/>
          <w:sz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00730F6E" w:rsidRPr="007925C6">
        <w:rPr>
          <w:rFonts w:ascii="Helvetica" w:hAnsi="Helvetica" w:cs="Helvetica"/>
          <w:sz w:val="22"/>
        </w:rPr>
        <w:t xml:space="preserve"> 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7925C6" w:rsidRDefault="003C4390" w:rsidP="00D67942">
      <w:pPr>
        <w:spacing w:line="240" w:lineRule="atLeast"/>
        <w:jc w:val="both"/>
        <w:rPr>
          <w:rFonts w:ascii="Helvetica" w:hAnsi="Helvetica" w:cs="Helvetica"/>
          <w:sz w:val="22"/>
        </w:rPr>
      </w:pPr>
    </w:p>
    <w:p w14:paraId="356F15E9"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e Bonds maturing on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of the years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through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inclusive (the “Insured Bonds”)</w:t>
      </w:r>
      <w:r w:rsidR="00730F6E" w:rsidRPr="007925C6">
        <w:rPr>
          <w:rFonts w:ascii="Helvetica" w:hAnsi="Helvetica" w:cs="Helvetica"/>
          <w:sz w:val="22"/>
        </w:rPr>
        <w:t>,</w:t>
      </w:r>
      <w:r w:rsidR="003C4390" w:rsidRPr="007925C6">
        <w:rPr>
          <w:rFonts w:ascii="Helvetica" w:hAnsi="Helvetica" w:cs="Helvetica"/>
          <w:sz w:val="22"/>
        </w:rPr>
        <w:t xml:space="preserve">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w:t>
      </w:r>
      <w:r w:rsidR="002C4030" w:rsidRPr="007925C6">
        <w:rPr>
          <w:rFonts w:ascii="Helvetica" w:hAnsi="Helvetica" w:cs="Helvetica"/>
          <w:sz w:val="22"/>
        </w:rPr>
        <w:t xml:space="preserve"> </w:t>
      </w:r>
      <w:r w:rsidR="00730F6E" w:rsidRPr="007925C6">
        <w:rPr>
          <w:rFonts w:ascii="Helvetica" w:hAnsi="Helvetica" w:cs="Helvetica"/>
          <w:sz w:val="22"/>
        </w:rPr>
        <w:t xml:space="preserve">in accordance with the provisions </w:t>
      </w:r>
      <w:r w:rsidR="00730F6E" w:rsidRPr="007925C6">
        <w:rPr>
          <w:rFonts w:ascii="Helvetica" w:hAnsi="Helvetica" w:cs="Helvetica"/>
          <w:sz w:val="22"/>
        </w:rPr>
        <w:lastRenderedPageBreak/>
        <w:t xml:space="preserve">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D67942">
      <w:pPr>
        <w:tabs>
          <w:tab w:val="left" w:pos="1440"/>
        </w:tabs>
        <w:spacing w:line="240" w:lineRule="atLeast"/>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25A2FAE0" w:rsidR="00E21010" w:rsidRDefault="00E21010" w:rsidP="00BE07D4">
    <w:pPr>
      <w:pStyle w:val="Footer"/>
    </w:pPr>
    <w:r>
      <w:rPr>
        <w:rFonts w:ascii="Helvetica" w:hAnsi="Helvetica"/>
      </w:rPr>
      <w:t xml:space="preserve">Revised:  </w:t>
    </w:r>
    <w:bookmarkStart w:id="0" w:name="OLE_LINK46"/>
    <w:r w:rsidR="006443C7">
      <w:rPr>
        <w:rFonts w:ascii="Helvetica" w:hAnsi="Helvetica"/>
      </w:rPr>
      <w:t>February 28, 2024</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2"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6D2446"/>
    <w:multiLevelType w:val="hybridMultilevel"/>
    <w:tmpl w:val="79B0D68A"/>
    <w:lvl w:ilvl="0" w:tplc="8B78E6F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6"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9" w15:restartNumberingAfterBreak="0">
    <w:nsid w:val="1A706F95"/>
    <w:multiLevelType w:val="hybridMultilevel"/>
    <w:tmpl w:val="62BEB06E"/>
    <w:lvl w:ilvl="0" w:tplc="68D67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1"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3"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4"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5"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75058"/>
    <w:multiLevelType w:val="hybridMultilevel"/>
    <w:tmpl w:val="3FC85A8C"/>
    <w:lvl w:ilvl="0" w:tplc="77DCD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3D1C"/>
    <w:multiLevelType w:val="hybridMultilevel"/>
    <w:tmpl w:val="91448AB6"/>
    <w:lvl w:ilvl="0" w:tplc="5A74A25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0"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2" w15:restartNumberingAfterBreak="0">
    <w:nsid w:val="3C264065"/>
    <w:multiLevelType w:val="hybridMultilevel"/>
    <w:tmpl w:val="2488CB54"/>
    <w:lvl w:ilvl="0" w:tplc="F3B63D50">
      <w:start w:val="1"/>
      <w:numFmt w:val="lowerRoman"/>
      <w:lvlText w:val="(%1)"/>
      <w:lvlJc w:val="righ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CE4964"/>
    <w:multiLevelType w:val="hybridMultilevel"/>
    <w:tmpl w:val="6DB657D8"/>
    <w:lvl w:ilvl="0" w:tplc="8B78E6F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61B7D"/>
    <w:multiLevelType w:val="hybridMultilevel"/>
    <w:tmpl w:val="A27AB0EA"/>
    <w:lvl w:ilvl="0" w:tplc="23303A8A">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40C76361"/>
    <w:multiLevelType w:val="hybridMultilevel"/>
    <w:tmpl w:val="0E842846"/>
    <w:lvl w:ilvl="0" w:tplc="DE6206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1"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2"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3"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4"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5" w15:restartNumberingAfterBreak="0">
    <w:nsid w:val="5FB56BDE"/>
    <w:multiLevelType w:val="hybridMultilevel"/>
    <w:tmpl w:val="CA6C3FA6"/>
    <w:lvl w:ilvl="0" w:tplc="4090424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42108AE"/>
    <w:multiLevelType w:val="hybridMultilevel"/>
    <w:tmpl w:val="81DE85CE"/>
    <w:lvl w:ilvl="0" w:tplc="D1542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9"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1606B8"/>
    <w:multiLevelType w:val="hybridMultilevel"/>
    <w:tmpl w:val="EA58B0FA"/>
    <w:lvl w:ilvl="0" w:tplc="F2820382">
      <w:start w:val="2"/>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492391"/>
    <w:multiLevelType w:val="hybridMultilevel"/>
    <w:tmpl w:val="2B5CB25A"/>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4" w15:restartNumberingAfterBreak="0">
    <w:nsid w:val="77967BD9"/>
    <w:multiLevelType w:val="hybridMultilevel"/>
    <w:tmpl w:val="292850C8"/>
    <w:lvl w:ilvl="0" w:tplc="CD802BAA">
      <w:start w:val="1"/>
      <w:numFmt w:val="lowerRoman"/>
      <w:lvlText w:val="(%1)"/>
      <w:lvlJc w:val="left"/>
      <w:pPr>
        <w:ind w:left="1620" w:hanging="72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6"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48956977">
    <w:abstractNumId w:val="27"/>
  </w:num>
  <w:num w:numId="2" w16cid:durableId="665787458">
    <w:abstractNumId w:val="19"/>
  </w:num>
  <w:num w:numId="3" w16cid:durableId="910844067">
    <w:abstractNumId w:val="43"/>
  </w:num>
  <w:num w:numId="4" w16cid:durableId="127477183">
    <w:abstractNumId w:val="46"/>
  </w:num>
  <w:num w:numId="5" w16cid:durableId="947200114">
    <w:abstractNumId w:val="11"/>
  </w:num>
  <w:num w:numId="6" w16cid:durableId="1807311292">
    <w:abstractNumId w:val="10"/>
  </w:num>
  <w:num w:numId="7" w16cid:durableId="572593972">
    <w:abstractNumId w:val="32"/>
  </w:num>
  <w:num w:numId="8" w16cid:durableId="1384016471">
    <w:abstractNumId w:val="1"/>
  </w:num>
  <w:num w:numId="9" w16cid:durableId="1207135419">
    <w:abstractNumId w:val="36"/>
  </w:num>
  <w:num w:numId="10" w16cid:durableId="169881303">
    <w:abstractNumId w:val="38"/>
  </w:num>
  <w:num w:numId="11" w16cid:durableId="503858481">
    <w:abstractNumId w:val="38"/>
    <w:lvlOverride w:ilvl="0">
      <w:lvl w:ilvl="0">
        <w:start w:val="1"/>
        <w:numFmt w:val="decimal"/>
        <w:lvlText w:val="%1."/>
        <w:legacy w:legacy="1" w:legacySpace="0" w:legacyIndent="360"/>
        <w:lvlJc w:val="left"/>
        <w:pPr>
          <w:ind w:left="1080" w:hanging="360"/>
        </w:pPr>
      </w:lvl>
    </w:lvlOverride>
  </w:num>
  <w:num w:numId="12" w16cid:durableId="1025643470">
    <w:abstractNumId w:val="6"/>
  </w:num>
  <w:num w:numId="13" w16cid:durableId="1786271630">
    <w:abstractNumId w:val="45"/>
  </w:num>
  <w:num w:numId="14" w16cid:durableId="469329010">
    <w:abstractNumId w:val="34"/>
  </w:num>
  <w:num w:numId="15" w16cid:durableId="893080923">
    <w:abstractNumId w:val="8"/>
  </w:num>
  <w:num w:numId="16" w16cid:durableId="1254510844">
    <w:abstractNumId w:val="13"/>
  </w:num>
  <w:num w:numId="17" w16cid:durableId="198666825">
    <w:abstractNumId w:val="5"/>
  </w:num>
  <w:num w:numId="18" w16cid:durableId="1258101698">
    <w:abstractNumId w:val="30"/>
  </w:num>
  <w:num w:numId="19" w16cid:durableId="609748505">
    <w:abstractNumId w:val="21"/>
  </w:num>
  <w:num w:numId="20" w16cid:durableId="239028109">
    <w:abstractNumId w:val="3"/>
  </w:num>
  <w:num w:numId="21" w16cid:durableId="677346533">
    <w:abstractNumId w:val="42"/>
  </w:num>
  <w:num w:numId="22" w16cid:durableId="1034501491">
    <w:abstractNumId w:val="39"/>
  </w:num>
  <w:num w:numId="23" w16cid:durableId="554313579">
    <w:abstractNumId w:val="7"/>
  </w:num>
  <w:num w:numId="24" w16cid:durableId="1721592102">
    <w:abstractNumId w:val="28"/>
  </w:num>
  <w:num w:numId="25" w16cid:durableId="894588242">
    <w:abstractNumId w:val="14"/>
  </w:num>
  <w:num w:numId="26"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1359508631">
    <w:abstractNumId w:val="12"/>
  </w:num>
  <w:num w:numId="28" w16cid:durableId="566962125">
    <w:abstractNumId w:val="31"/>
  </w:num>
  <w:num w:numId="29" w16cid:durableId="219947359">
    <w:abstractNumId w:val="33"/>
  </w:num>
  <w:num w:numId="30" w16cid:durableId="1676032450">
    <w:abstractNumId w:val="2"/>
  </w:num>
  <w:num w:numId="31" w16cid:durableId="29231266">
    <w:abstractNumId w:val="25"/>
  </w:num>
  <w:num w:numId="32" w16cid:durableId="1561205453">
    <w:abstractNumId w:val="41"/>
  </w:num>
  <w:num w:numId="33" w16cid:durableId="1770004599">
    <w:abstractNumId w:val="20"/>
  </w:num>
  <w:num w:numId="34" w16cid:durableId="562915077">
    <w:abstractNumId w:val="17"/>
  </w:num>
  <w:num w:numId="35" w16cid:durableId="1931115055">
    <w:abstractNumId w:val="15"/>
  </w:num>
  <w:num w:numId="36" w16cid:durableId="708721034">
    <w:abstractNumId w:val="35"/>
  </w:num>
  <w:num w:numId="37" w16cid:durableId="474682332">
    <w:abstractNumId w:val="23"/>
  </w:num>
  <w:num w:numId="38" w16cid:durableId="262962100">
    <w:abstractNumId w:val="29"/>
  </w:num>
  <w:num w:numId="39" w16cid:durableId="1981956707">
    <w:abstractNumId w:val="4"/>
  </w:num>
  <w:num w:numId="40" w16cid:durableId="480268419">
    <w:abstractNumId w:val="22"/>
  </w:num>
  <w:num w:numId="41" w16cid:durableId="2111001425">
    <w:abstractNumId w:val="44"/>
  </w:num>
  <w:num w:numId="42" w16cid:durableId="2132743688">
    <w:abstractNumId w:val="18"/>
  </w:num>
  <w:num w:numId="43" w16cid:durableId="2028293342">
    <w:abstractNumId w:val="40"/>
  </w:num>
  <w:num w:numId="44" w16cid:durableId="568341899">
    <w:abstractNumId w:val="26"/>
  </w:num>
  <w:num w:numId="45" w16cid:durableId="1403530559">
    <w:abstractNumId w:val="16"/>
  </w:num>
  <w:num w:numId="46" w16cid:durableId="395511270">
    <w:abstractNumId w:val="9"/>
  </w:num>
  <w:num w:numId="47" w16cid:durableId="2092962646">
    <w:abstractNumId w:val="24"/>
  </w:num>
  <w:num w:numId="48" w16cid:durableId="129330175">
    <w:abstractNumId w:val="24"/>
  </w:num>
  <w:num w:numId="49" w16cid:durableId="1380468970">
    <w:abstractNumId w:val="37"/>
  </w:num>
  <w:num w:numId="50" w16cid:durableId="1912352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469A"/>
    <w:rsid w:val="0002519C"/>
    <w:rsid w:val="00025209"/>
    <w:rsid w:val="00025AC0"/>
    <w:rsid w:val="00026EE9"/>
    <w:rsid w:val="00027919"/>
    <w:rsid w:val="000338AD"/>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900"/>
    <w:rsid w:val="000A6EA2"/>
    <w:rsid w:val="000A7D1A"/>
    <w:rsid w:val="000B02E2"/>
    <w:rsid w:val="000B4A66"/>
    <w:rsid w:val="000B668E"/>
    <w:rsid w:val="000B687C"/>
    <w:rsid w:val="000B7210"/>
    <w:rsid w:val="000C5095"/>
    <w:rsid w:val="000C5294"/>
    <w:rsid w:val="000C56C7"/>
    <w:rsid w:val="000C761E"/>
    <w:rsid w:val="000D09AB"/>
    <w:rsid w:val="000D0A50"/>
    <w:rsid w:val="000D17C4"/>
    <w:rsid w:val="000D1A90"/>
    <w:rsid w:val="000D3AC7"/>
    <w:rsid w:val="000D3D09"/>
    <w:rsid w:val="000D3F01"/>
    <w:rsid w:val="000D4221"/>
    <w:rsid w:val="000D5D61"/>
    <w:rsid w:val="000D6FAA"/>
    <w:rsid w:val="000E0580"/>
    <w:rsid w:val="000E202D"/>
    <w:rsid w:val="000E30FE"/>
    <w:rsid w:val="000E5ABA"/>
    <w:rsid w:val="000F0C70"/>
    <w:rsid w:val="000F3B61"/>
    <w:rsid w:val="000F485F"/>
    <w:rsid w:val="000F57E6"/>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1211"/>
    <w:rsid w:val="0013128B"/>
    <w:rsid w:val="00131B94"/>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3BEB"/>
    <w:rsid w:val="00195606"/>
    <w:rsid w:val="0019641E"/>
    <w:rsid w:val="001964AD"/>
    <w:rsid w:val="00197677"/>
    <w:rsid w:val="00197A16"/>
    <w:rsid w:val="001A24AF"/>
    <w:rsid w:val="001A483D"/>
    <w:rsid w:val="001A4C86"/>
    <w:rsid w:val="001A5947"/>
    <w:rsid w:val="001A6DBE"/>
    <w:rsid w:val="001B02BE"/>
    <w:rsid w:val="001B06EE"/>
    <w:rsid w:val="001B1149"/>
    <w:rsid w:val="001B1D46"/>
    <w:rsid w:val="001B4D21"/>
    <w:rsid w:val="001B7BA5"/>
    <w:rsid w:val="001C12C9"/>
    <w:rsid w:val="001C29B3"/>
    <w:rsid w:val="001C517A"/>
    <w:rsid w:val="001C644D"/>
    <w:rsid w:val="001C64B4"/>
    <w:rsid w:val="001C64DC"/>
    <w:rsid w:val="001D0238"/>
    <w:rsid w:val="001D1074"/>
    <w:rsid w:val="001D1269"/>
    <w:rsid w:val="001D139A"/>
    <w:rsid w:val="001D2008"/>
    <w:rsid w:val="001D4ECC"/>
    <w:rsid w:val="001D55BB"/>
    <w:rsid w:val="001D6BD0"/>
    <w:rsid w:val="001D738D"/>
    <w:rsid w:val="001D7F22"/>
    <w:rsid w:val="001E6152"/>
    <w:rsid w:val="001F03E3"/>
    <w:rsid w:val="001F2A66"/>
    <w:rsid w:val="001F3899"/>
    <w:rsid w:val="001F40DA"/>
    <w:rsid w:val="001F5AE4"/>
    <w:rsid w:val="00202EBA"/>
    <w:rsid w:val="0020332E"/>
    <w:rsid w:val="00204058"/>
    <w:rsid w:val="00206AC9"/>
    <w:rsid w:val="00206D36"/>
    <w:rsid w:val="00207AEF"/>
    <w:rsid w:val="002121F8"/>
    <w:rsid w:val="00213F33"/>
    <w:rsid w:val="002141DF"/>
    <w:rsid w:val="002146E6"/>
    <w:rsid w:val="0022587F"/>
    <w:rsid w:val="00226598"/>
    <w:rsid w:val="00230ABF"/>
    <w:rsid w:val="00231097"/>
    <w:rsid w:val="002310FD"/>
    <w:rsid w:val="002320AD"/>
    <w:rsid w:val="002325C9"/>
    <w:rsid w:val="002346E1"/>
    <w:rsid w:val="00240680"/>
    <w:rsid w:val="0024380A"/>
    <w:rsid w:val="00243E96"/>
    <w:rsid w:val="00244D51"/>
    <w:rsid w:val="0024527F"/>
    <w:rsid w:val="002476DF"/>
    <w:rsid w:val="00251F94"/>
    <w:rsid w:val="002520BE"/>
    <w:rsid w:val="002534E3"/>
    <w:rsid w:val="002566F5"/>
    <w:rsid w:val="002576AF"/>
    <w:rsid w:val="00261B9B"/>
    <w:rsid w:val="002662EA"/>
    <w:rsid w:val="00270A60"/>
    <w:rsid w:val="00270BBE"/>
    <w:rsid w:val="00273402"/>
    <w:rsid w:val="00275838"/>
    <w:rsid w:val="00276980"/>
    <w:rsid w:val="002824BD"/>
    <w:rsid w:val="00284D9A"/>
    <w:rsid w:val="002857AD"/>
    <w:rsid w:val="002863EA"/>
    <w:rsid w:val="00294890"/>
    <w:rsid w:val="00297C64"/>
    <w:rsid w:val="002A0575"/>
    <w:rsid w:val="002A2B21"/>
    <w:rsid w:val="002A3337"/>
    <w:rsid w:val="002A5DDF"/>
    <w:rsid w:val="002A6F0D"/>
    <w:rsid w:val="002B2361"/>
    <w:rsid w:val="002B2808"/>
    <w:rsid w:val="002B5714"/>
    <w:rsid w:val="002B6C4A"/>
    <w:rsid w:val="002B7F22"/>
    <w:rsid w:val="002C24D9"/>
    <w:rsid w:val="002C2A4A"/>
    <w:rsid w:val="002C2F33"/>
    <w:rsid w:val="002C3572"/>
    <w:rsid w:val="002C4030"/>
    <w:rsid w:val="002C4DC8"/>
    <w:rsid w:val="002C5D68"/>
    <w:rsid w:val="002C7D17"/>
    <w:rsid w:val="002D0852"/>
    <w:rsid w:val="002D0991"/>
    <w:rsid w:val="002D0B44"/>
    <w:rsid w:val="002D0B59"/>
    <w:rsid w:val="002D1413"/>
    <w:rsid w:val="002D236A"/>
    <w:rsid w:val="002D4F49"/>
    <w:rsid w:val="002D5EE7"/>
    <w:rsid w:val="002D6078"/>
    <w:rsid w:val="002D7AAA"/>
    <w:rsid w:val="002E0A7D"/>
    <w:rsid w:val="002E11A4"/>
    <w:rsid w:val="002E261F"/>
    <w:rsid w:val="002E2F2F"/>
    <w:rsid w:val="002E7081"/>
    <w:rsid w:val="002F1807"/>
    <w:rsid w:val="002F3BA6"/>
    <w:rsid w:val="002F55DD"/>
    <w:rsid w:val="00302A09"/>
    <w:rsid w:val="0030357E"/>
    <w:rsid w:val="00305FF3"/>
    <w:rsid w:val="00306357"/>
    <w:rsid w:val="00306611"/>
    <w:rsid w:val="0030717F"/>
    <w:rsid w:val="00307EC1"/>
    <w:rsid w:val="00310BC2"/>
    <w:rsid w:val="00310E3D"/>
    <w:rsid w:val="0031171F"/>
    <w:rsid w:val="0031310E"/>
    <w:rsid w:val="00315AFB"/>
    <w:rsid w:val="0031666F"/>
    <w:rsid w:val="00317ECD"/>
    <w:rsid w:val="00320BA6"/>
    <w:rsid w:val="00322982"/>
    <w:rsid w:val="003248C8"/>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C55"/>
    <w:rsid w:val="00346DBF"/>
    <w:rsid w:val="00350641"/>
    <w:rsid w:val="00351526"/>
    <w:rsid w:val="0035208D"/>
    <w:rsid w:val="00352552"/>
    <w:rsid w:val="003559DB"/>
    <w:rsid w:val="00356BE4"/>
    <w:rsid w:val="00360B7D"/>
    <w:rsid w:val="00361506"/>
    <w:rsid w:val="00362B3F"/>
    <w:rsid w:val="00362FF9"/>
    <w:rsid w:val="00364CFC"/>
    <w:rsid w:val="00365000"/>
    <w:rsid w:val="003675FF"/>
    <w:rsid w:val="00367BF3"/>
    <w:rsid w:val="003709C5"/>
    <w:rsid w:val="0037111B"/>
    <w:rsid w:val="00372BDE"/>
    <w:rsid w:val="00372C93"/>
    <w:rsid w:val="00374039"/>
    <w:rsid w:val="00374143"/>
    <w:rsid w:val="0037473E"/>
    <w:rsid w:val="00374924"/>
    <w:rsid w:val="0037787D"/>
    <w:rsid w:val="003822EF"/>
    <w:rsid w:val="003826CC"/>
    <w:rsid w:val="0038544B"/>
    <w:rsid w:val="00387C28"/>
    <w:rsid w:val="003903F7"/>
    <w:rsid w:val="00392953"/>
    <w:rsid w:val="003934F9"/>
    <w:rsid w:val="003941DC"/>
    <w:rsid w:val="00394E3C"/>
    <w:rsid w:val="00395C50"/>
    <w:rsid w:val="00395D64"/>
    <w:rsid w:val="003978A1"/>
    <w:rsid w:val="003978A7"/>
    <w:rsid w:val="00397A53"/>
    <w:rsid w:val="003A0B6F"/>
    <w:rsid w:val="003A39DA"/>
    <w:rsid w:val="003B42A0"/>
    <w:rsid w:val="003B7647"/>
    <w:rsid w:val="003C31D0"/>
    <w:rsid w:val="003C37B6"/>
    <w:rsid w:val="003C4390"/>
    <w:rsid w:val="003C51AE"/>
    <w:rsid w:val="003C55E9"/>
    <w:rsid w:val="003D0487"/>
    <w:rsid w:val="003D0B42"/>
    <w:rsid w:val="003D1FDA"/>
    <w:rsid w:val="003D3188"/>
    <w:rsid w:val="003D3979"/>
    <w:rsid w:val="003D4512"/>
    <w:rsid w:val="003D5D92"/>
    <w:rsid w:val="003D5F66"/>
    <w:rsid w:val="003D77D4"/>
    <w:rsid w:val="003D7942"/>
    <w:rsid w:val="003D7C09"/>
    <w:rsid w:val="003E0688"/>
    <w:rsid w:val="003E3FEC"/>
    <w:rsid w:val="003E452C"/>
    <w:rsid w:val="003E5655"/>
    <w:rsid w:val="003E58FE"/>
    <w:rsid w:val="003E6901"/>
    <w:rsid w:val="003E6A77"/>
    <w:rsid w:val="003E6FA3"/>
    <w:rsid w:val="003E7217"/>
    <w:rsid w:val="003F2897"/>
    <w:rsid w:val="003F4133"/>
    <w:rsid w:val="003F5144"/>
    <w:rsid w:val="003F6FC5"/>
    <w:rsid w:val="003F79B1"/>
    <w:rsid w:val="00402B60"/>
    <w:rsid w:val="00403E9F"/>
    <w:rsid w:val="00406804"/>
    <w:rsid w:val="00407F46"/>
    <w:rsid w:val="00410039"/>
    <w:rsid w:val="004109A2"/>
    <w:rsid w:val="00411285"/>
    <w:rsid w:val="00414A30"/>
    <w:rsid w:val="00417E52"/>
    <w:rsid w:val="00420E63"/>
    <w:rsid w:val="0042125D"/>
    <w:rsid w:val="00422367"/>
    <w:rsid w:val="0042243A"/>
    <w:rsid w:val="00423A5B"/>
    <w:rsid w:val="00425A7C"/>
    <w:rsid w:val="0042623C"/>
    <w:rsid w:val="00426752"/>
    <w:rsid w:val="00430164"/>
    <w:rsid w:val="0043190E"/>
    <w:rsid w:val="00432046"/>
    <w:rsid w:val="004343C8"/>
    <w:rsid w:val="004359A3"/>
    <w:rsid w:val="00436606"/>
    <w:rsid w:val="0043701D"/>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70AE9"/>
    <w:rsid w:val="00470BFC"/>
    <w:rsid w:val="004747C8"/>
    <w:rsid w:val="00477DF5"/>
    <w:rsid w:val="0048295A"/>
    <w:rsid w:val="004837B0"/>
    <w:rsid w:val="00484161"/>
    <w:rsid w:val="00485B66"/>
    <w:rsid w:val="00486642"/>
    <w:rsid w:val="004866A7"/>
    <w:rsid w:val="00490977"/>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D217C"/>
    <w:rsid w:val="004D364F"/>
    <w:rsid w:val="004D5C55"/>
    <w:rsid w:val="004D6462"/>
    <w:rsid w:val="004D6610"/>
    <w:rsid w:val="004E0FB7"/>
    <w:rsid w:val="004E1A5A"/>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20D5E"/>
    <w:rsid w:val="0052293A"/>
    <w:rsid w:val="005245A2"/>
    <w:rsid w:val="00535335"/>
    <w:rsid w:val="00535E04"/>
    <w:rsid w:val="0053710A"/>
    <w:rsid w:val="00540E9A"/>
    <w:rsid w:val="00542D55"/>
    <w:rsid w:val="005436A3"/>
    <w:rsid w:val="00543AD0"/>
    <w:rsid w:val="00545804"/>
    <w:rsid w:val="005475E1"/>
    <w:rsid w:val="00551B3A"/>
    <w:rsid w:val="00551E60"/>
    <w:rsid w:val="0055442B"/>
    <w:rsid w:val="005547C6"/>
    <w:rsid w:val="00554C56"/>
    <w:rsid w:val="00556879"/>
    <w:rsid w:val="00560521"/>
    <w:rsid w:val="00561FB7"/>
    <w:rsid w:val="0056335C"/>
    <w:rsid w:val="00566097"/>
    <w:rsid w:val="0056617C"/>
    <w:rsid w:val="0056619A"/>
    <w:rsid w:val="005713E5"/>
    <w:rsid w:val="00573ED7"/>
    <w:rsid w:val="00574821"/>
    <w:rsid w:val="00576173"/>
    <w:rsid w:val="00576D6A"/>
    <w:rsid w:val="00576E29"/>
    <w:rsid w:val="005817C2"/>
    <w:rsid w:val="005830FE"/>
    <w:rsid w:val="0058356A"/>
    <w:rsid w:val="00584E21"/>
    <w:rsid w:val="00586D9A"/>
    <w:rsid w:val="00591C44"/>
    <w:rsid w:val="005974C9"/>
    <w:rsid w:val="005A0107"/>
    <w:rsid w:val="005A0143"/>
    <w:rsid w:val="005A06D9"/>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487"/>
    <w:rsid w:val="005D6B9E"/>
    <w:rsid w:val="005D7660"/>
    <w:rsid w:val="005D7D26"/>
    <w:rsid w:val="005E18E5"/>
    <w:rsid w:val="005E344B"/>
    <w:rsid w:val="005E4919"/>
    <w:rsid w:val="005E7A53"/>
    <w:rsid w:val="005F02BB"/>
    <w:rsid w:val="005F188F"/>
    <w:rsid w:val="005F3C36"/>
    <w:rsid w:val="005F4629"/>
    <w:rsid w:val="005F513C"/>
    <w:rsid w:val="005F550C"/>
    <w:rsid w:val="005F57C0"/>
    <w:rsid w:val="006042AE"/>
    <w:rsid w:val="00610C68"/>
    <w:rsid w:val="006110A9"/>
    <w:rsid w:val="00620562"/>
    <w:rsid w:val="00621E39"/>
    <w:rsid w:val="00622C52"/>
    <w:rsid w:val="00622F86"/>
    <w:rsid w:val="00623854"/>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2DF"/>
    <w:rsid w:val="006956DB"/>
    <w:rsid w:val="00696293"/>
    <w:rsid w:val="006A3C3D"/>
    <w:rsid w:val="006A3DB2"/>
    <w:rsid w:val="006B0972"/>
    <w:rsid w:val="006B0A4D"/>
    <w:rsid w:val="006B272F"/>
    <w:rsid w:val="006B45B7"/>
    <w:rsid w:val="006B5AD2"/>
    <w:rsid w:val="006B6039"/>
    <w:rsid w:val="006C22E7"/>
    <w:rsid w:val="006C46B5"/>
    <w:rsid w:val="006C6703"/>
    <w:rsid w:val="006D0680"/>
    <w:rsid w:val="006D0F31"/>
    <w:rsid w:val="006D28A1"/>
    <w:rsid w:val="006D2F7D"/>
    <w:rsid w:val="006D3173"/>
    <w:rsid w:val="006D44D5"/>
    <w:rsid w:val="006D46E9"/>
    <w:rsid w:val="006D5D8E"/>
    <w:rsid w:val="006E019B"/>
    <w:rsid w:val="006E0C2B"/>
    <w:rsid w:val="006E1F7B"/>
    <w:rsid w:val="006E2746"/>
    <w:rsid w:val="006E42C8"/>
    <w:rsid w:val="006E5FF0"/>
    <w:rsid w:val="006E76CB"/>
    <w:rsid w:val="006F305A"/>
    <w:rsid w:val="006F6717"/>
    <w:rsid w:val="006F7465"/>
    <w:rsid w:val="007015DB"/>
    <w:rsid w:val="007026BC"/>
    <w:rsid w:val="007053D0"/>
    <w:rsid w:val="00706410"/>
    <w:rsid w:val="0071056C"/>
    <w:rsid w:val="00710B26"/>
    <w:rsid w:val="007115C1"/>
    <w:rsid w:val="007135BC"/>
    <w:rsid w:val="00721756"/>
    <w:rsid w:val="0072253E"/>
    <w:rsid w:val="007227A0"/>
    <w:rsid w:val="0072423E"/>
    <w:rsid w:val="00725024"/>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70C0D"/>
    <w:rsid w:val="00773A15"/>
    <w:rsid w:val="00773B61"/>
    <w:rsid w:val="0077495F"/>
    <w:rsid w:val="007749F0"/>
    <w:rsid w:val="007804EC"/>
    <w:rsid w:val="00790D79"/>
    <w:rsid w:val="00790F76"/>
    <w:rsid w:val="00791BA3"/>
    <w:rsid w:val="007925C6"/>
    <w:rsid w:val="00793F96"/>
    <w:rsid w:val="007958A8"/>
    <w:rsid w:val="00796705"/>
    <w:rsid w:val="007A1B31"/>
    <w:rsid w:val="007A1CFD"/>
    <w:rsid w:val="007A2C80"/>
    <w:rsid w:val="007A51E9"/>
    <w:rsid w:val="007A5A1E"/>
    <w:rsid w:val="007A7B19"/>
    <w:rsid w:val="007A7E84"/>
    <w:rsid w:val="007B0A21"/>
    <w:rsid w:val="007C074B"/>
    <w:rsid w:val="007C3AAF"/>
    <w:rsid w:val="007C3D6B"/>
    <w:rsid w:val="007C51D9"/>
    <w:rsid w:val="007C5914"/>
    <w:rsid w:val="007C6066"/>
    <w:rsid w:val="007D0BF7"/>
    <w:rsid w:val="007D1155"/>
    <w:rsid w:val="007D30B8"/>
    <w:rsid w:val="007D5A33"/>
    <w:rsid w:val="007D6E51"/>
    <w:rsid w:val="007D7883"/>
    <w:rsid w:val="007E081F"/>
    <w:rsid w:val="007E599B"/>
    <w:rsid w:val="007E75BB"/>
    <w:rsid w:val="007F26BB"/>
    <w:rsid w:val="007F2CEF"/>
    <w:rsid w:val="007F3AEF"/>
    <w:rsid w:val="007F493A"/>
    <w:rsid w:val="007F4980"/>
    <w:rsid w:val="007F5776"/>
    <w:rsid w:val="007F5C22"/>
    <w:rsid w:val="007F72CE"/>
    <w:rsid w:val="0080037C"/>
    <w:rsid w:val="0080059A"/>
    <w:rsid w:val="00800DD9"/>
    <w:rsid w:val="00800E87"/>
    <w:rsid w:val="00801550"/>
    <w:rsid w:val="00801AA0"/>
    <w:rsid w:val="00804993"/>
    <w:rsid w:val="00807A8C"/>
    <w:rsid w:val="00810573"/>
    <w:rsid w:val="008124BE"/>
    <w:rsid w:val="00812598"/>
    <w:rsid w:val="0081275C"/>
    <w:rsid w:val="00813E3D"/>
    <w:rsid w:val="00816A92"/>
    <w:rsid w:val="00820BA3"/>
    <w:rsid w:val="00822B5F"/>
    <w:rsid w:val="00822FE3"/>
    <w:rsid w:val="008241C6"/>
    <w:rsid w:val="00824880"/>
    <w:rsid w:val="00825901"/>
    <w:rsid w:val="00825A6E"/>
    <w:rsid w:val="008268BC"/>
    <w:rsid w:val="00832815"/>
    <w:rsid w:val="00832FD8"/>
    <w:rsid w:val="00840F08"/>
    <w:rsid w:val="00841939"/>
    <w:rsid w:val="00845B14"/>
    <w:rsid w:val="00846492"/>
    <w:rsid w:val="00846584"/>
    <w:rsid w:val="00847615"/>
    <w:rsid w:val="00850401"/>
    <w:rsid w:val="00850B87"/>
    <w:rsid w:val="00851952"/>
    <w:rsid w:val="0085284F"/>
    <w:rsid w:val="008530C2"/>
    <w:rsid w:val="00853EC9"/>
    <w:rsid w:val="00854F32"/>
    <w:rsid w:val="0085773E"/>
    <w:rsid w:val="00862A8D"/>
    <w:rsid w:val="00864E30"/>
    <w:rsid w:val="008652C0"/>
    <w:rsid w:val="00870519"/>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E2"/>
    <w:rsid w:val="008C471C"/>
    <w:rsid w:val="008C714F"/>
    <w:rsid w:val="008D6B80"/>
    <w:rsid w:val="008D7A79"/>
    <w:rsid w:val="008E00A1"/>
    <w:rsid w:val="008E346B"/>
    <w:rsid w:val="008E560C"/>
    <w:rsid w:val="008E62E7"/>
    <w:rsid w:val="008E754D"/>
    <w:rsid w:val="008F2CC4"/>
    <w:rsid w:val="008F3961"/>
    <w:rsid w:val="008F51BC"/>
    <w:rsid w:val="00901E37"/>
    <w:rsid w:val="0090331B"/>
    <w:rsid w:val="0090392B"/>
    <w:rsid w:val="00904671"/>
    <w:rsid w:val="00910739"/>
    <w:rsid w:val="0091226D"/>
    <w:rsid w:val="009122FA"/>
    <w:rsid w:val="00915FC5"/>
    <w:rsid w:val="00921BBB"/>
    <w:rsid w:val="00921ECC"/>
    <w:rsid w:val="00923A16"/>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3FBE"/>
    <w:rsid w:val="009841DF"/>
    <w:rsid w:val="00990582"/>
    <w:rsid w:val="009918A6"/>
    <w:rsid w:val="0099190D"/>
    <w:rsid w:val="00992287"/>
    <w:rsid w:val="00992378"/>
    <w:rsid w:val="0099398D"/>
    <w:rsid w:val="00996799"/>
    <w:rsid w:val="00997C94"/>
    <w:rsid w:val="009A303A"/>
    <w:rsid w:val="009A39ED"/>
    <w:rsid w:val="009A3DD5"/>
    <w:rsid w:val="009A4CA2"/>
    <w:rsid w:val="009A6584"/>
    <w:rsid w:val="009B2391"/>
    <w:rsid w:val="009B3288"/>
    <w:rsid w:val="009B456A"/>
    <w:rsid w:val="009B4854"/>
    <w:rsid w:val="009B71D0"/>
    <w:rsid w:val="009B78E9"/>
    <w:rsid w:val="009B7A95"/>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7BD"/>
    <w:rsid w:val="00A06D6F"/>
    <w:rsid w:val="00A07E81"/>
    <w:rsid w:val="00A100AB"/>
    <w:rsid w:val="00A13757"/>
    <w:rsid w:val="00A152B0"/>
    <w:rsid w:val="00A15306"/>
    <w:rsid w:val="00A23B89"/>
    <w:rsid w:val="00A23EF9"/>
    <w:rsid w:val="00A24E41"/>
    <w:rsid w:val="00A24FC4"/>
    <w:rsid w:val="00A25524"/>
    <w:rsid w:val="00A27B24"/>
    <w:rsid w:val="00A27CD7"/>
    <w:rsid w:val="00A3060D"/>
    <w:rsid w:val="00A30D26"/>
    <w:rsid w:val="00A31AA4"/>
    <w:rsid w:val="00A32C68"/>
    <w:rsid w:val="00A34403"/>
    <w:rsid w:val="00A34CA7"/>
    <w:rsid w:val="00A36F5E"/>
    <w:rsid w:val="00A41F48"/>
    <w:rsid w:val="00A42D81"/>
    <w:rsid w:val="00A43215"/>
    <w:rsid w:val="00A43517"/>
    <w:rsid w:val="00A44997"/>
    <w:rsid w:val="00A46B0D"/>
    <w:rsid w:val="00A471B3"/>
    <w:rsid w:val="00A47715"/>
    <w:rsid w:val="00A47823"/>
    <w:rsid w:val="00A47BCD"/>
    <w:rsid w:val="00A47E5E"/>
    <w:rsid w:val="00A47F8C"/>
    <w:rsid w:val="00A50BDB"/>
    <w:rsid w:val="00A514EB"/>
    <w:rsid w:val="00A517A3"/>
    <w:rsid w:val="00A517D9"/>
    <w:rsid w:val="00A5225C"/>
    <w:rsid w:val="00A56259"/>
    <w:rsid w:val="00A569EE"/>
    <w:rsid w:val="00A61C2E"/>
    <w:rsid w:val="00A63D88"/>
    <w:rsid w:val="00A64248"/>
    <w:rsid w:val="00A6499A"/>
    <w:rsid w:val="00A67918"/>
    <w:rsid w:val="00A70C91"/>
    <w:rsid w:val="00A712C2"/>
    <w:rsid w:val="00A714B1"/>
    <w:rsid w:val="00A71BF1"/>
    <w:rsid w:val="00A76E29"/>
    <w:rsid w:val="00A76EED"/>
    <w:rsid w:val="00A82624"/>
    <w:rsid w:val="00A84A3A"/>
    <w:rsid w:val="00A84A9E"/>
    <w:rsid w:val="00A84D41"/>
    <w:rsid w:val="00A872C6"/>
    <w:rsid w:val="00A903C3"/>
    <w:rsid w:val="00A911D8"/>
    <w:rsid w:val="00A9433A"/>
    <w:rsid w:val="00A94DE7"/>
    <w:rsid w:val="00A96F83"/>
    <w:rsid w:val="00AA1A92"/>
    <w:rsid w:val="00AA1C35"/>
    <w:rsid w:val="00AA3379"/>
    <w:rsid w:val="00AA53C6"/>
    <w:rsid w:val="00AA5505"/>
    <w:rsid w:val="00AA7183"/>
    <w:rsid w:val="00AA7A59"/>
    <w:rsid w:val="00AB438C"/>
    <w:rsid w:val="00AB47FA"/>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178B"/>
    <w:rsid w:val="00AE1FF1"/>
    <w:rsid w:val="00AE2C56"/>
    <w:rsid w:val="00AE35F2"/>
    <w:rsid w:val="00AE51E0"/>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12416"/>
    <w:rsid w:val="00B13900"/>
    <w:rsid w:val="00B1444D"/>
    <w:rsid w:val="00B14CE0"/>
    <w:rsid w:val="00B15122"/>
    <w:rsid w:val="00B15F3D"/>
    <w:rsid w:val="00B16850"/>
    <w:rsid w:val="00B17075"/>
    <w:rsid w:val="00B20743"/>
    <w:rsid w:val="00B20B41"/>
    <w:rsid w:val="00B21829"/>
    <w:rsid w:val="00B243F7"/>
    <w:rsid w:val="00B248A1"/>
    <w:rsid w:val="00B265FE"/>
    <w:rsid w:val="00B26948"/>
    <w:rsid w:val="00B27EA5"/>
    <w:rsid w:val="00B317C6"/>
    <w:rsid w:val="00B31BDC"/>
    <w:rsid w:val="00B320B6"/>
    <w:rsid w:val="00B34B42"/>
    <w:rsid w:val="00B34DFA"/>
    <w:rsid w:val="00B361DE"/>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D21"/>
    <w:rsid w:val="00B62FB7"/>
    <w:rsid w:val="00B63CC9"/>
    <w:rsid w:val="00B65E55"/>
    <w:rsid w:val="00B6713C"/>
    <w:rsid w:val="00B70E3B"/>
    <w:rsid w:val="00B72A7B"/>
    <w:rsid w:val="00B74CFF"/>
    <w:rsid w:val="00B75D9A"/>
    <w:rsid w:val="00B766A9"/>
    <w:rsid w:val="00B76854"/>
    <w:rsid w:val="00B768F0"/>
    <w:rsid w:val="00B823FD"/>
    <w:rsid w:val="00B83EC9"/>
    <w:rsid w:val="00B84E3D"/>
    <w:rsid w:val="00B850AC"/>
    <w:rsid w:val="00B859F7"/>
    <w:rsid w:val="00B85EB4"/>
    <w:rsid w:val="00B866FA"/>
    <w:rsid w:val="00B8699A"/>
    <w:rsid w:val="00B8716B"/>
    <w:rsid w:val="00B907E0"/>
    <w:rsid w:val="00B91656"/>
    <w:rsid w:val="00B91DBE"/>
    <w:rsid w:val="00B92336"/>
    <w:rsid w:val="00B931A4"/>
    <w:rsid w:val="00B936A1"/>
    <w:rsid w:val="00B9432A"/>
    <w:rsid w:val="00B96D82"/>
    <w:rsid w:val="00B97919"/>
    <w:rsid w:val="00B97955"/>
    <w:rsid w:val="00BA79F7"/>
    <w:rsid w:val="00BA7CC1"/>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E3D"/>
    <w:rsid w:val="00BD5E6C"/>
    <w:rsid w:val="00BD7362"/>
    <w:rsid w:val="00BE0360"/>
    <w:rsid w:val="00BE07D4"/>
    <w:rsid w:val="00BE664E"/>
    <w:rsid w:val="00BE6AF8"/>
    <w:rsid w:val="00BF002F"/>
    <w:rsid w:val="00BF0EE1"/>
    <w:rsid w:val="00BF5E6D"/>
    <w:rsid w:val="00C00556"/>
    <w:rsid w:val="00C006B6"/>
    <w:rsid w:val="00C00E9D"/>
    <w:rsid w:val="00C016DA"/>
    <w:rsid w:val="00C01A72"/>
    <w:rsid w:val="00C053A0"/>
    <w:rsid w:val="00C057EA"/>
    <w:rsid w:val="00C05A99"/>
    <w:rsid w:val="00C05D70"/>
    <w:rsid w:val="00C06696"/>
    <w:rsid w:val="00C074C7"/>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7F"/>
    <w:rsid w:val="00C55128"/>
    <w:rsid w:val="00C5714B"/>
    <w:rsid w:val="00C61664"/>
    <w:rsid w:val="00C62C47"/>
    <w:rsid w:val="00C62CD2"/>
    <w:rsid w:val="00C63F50"/>
    <w:rsid w:val="00C65566"/>
    <w:rsid w:val="00C66D68"/>
    <w:rsid w:val="00C71827"/>
    <w:rsid w:val="00C73AAA"/>
    <w:rsid w:val="00C7413A"/>
    <w:rsid w:val="00C757D6"/>
    <w:rsid w:val="00C75F7E"/>
    <w:rsid w:val="00C7669F"/>
    <w:rsid w:val="00C82CD5"/>
    <w:rsid w:val="00C8706F"/>
    <w:rsid w:val="00C90637"/>
    <w:rsid w:val="00C91E7E"/>
    <w:rsid w:val="00C94B54"/>
    <w:rsid w:val="00C94F32"/>
    <w:rsid w:val="00C95400"/>
    <w:rsid w:val="00C95E29"/>
    <w:rsid w:val="00C95F04"/>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F09"/>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4403"/>
    <w:rsid w:val="00D4544B"/>
    <w:rsid w:val="00D45569"/>
    <w:rsid w:val="00D45820"/>
    <w:rsid w:val="00D47613"/>
    <w:rsid w:val="00D4788D"/>
    <w:rsid w:val="00D526BC"/>
    <w:rsid w:val="00D528DA"/>
    <w:rsid w:val="00D52EF5"/>
    <w:rsid w:val="00D534AA"/>
    <w:rsid w:val="00D6186D"/>
    <w:rsid w:val="00D64722"/>
    <w:rsid w:val="00D64B3E"/>
    <w:rsid w:val="00D64D54"/>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A0360"/>
    <w:rsid w:val="00DA103B"/>
    <w:rsid w:val="00DA1D88"/>
    <w:rsid w:val="00DA27DC"/>
    <w:rsid w:val="00DA2C68"/>
    <w:rsid w:val="00DA32CC"/>
    <w:rsid w:val="00DA386A"/>
    <w:rsid w:val="00DA4930"/>
    <w:rsid w:val="00DB08B5"/>
    <w:rsid w:val="00DB1A8D"/>
    <w:rsid w:val="00DB20AA"/>
    <w:rsid w:val="00DB3406"/>
    <w:rsid w:val="00DB426F"/>
    <w:rsid w:val="00DB4895"/>
    <w:rsid w:val="00DB4FA1"/>
    <w:rsid w:val="00DB676A"/>
    <w:rsid w:val="00DB7B9D"/>
    <w:rsid w:val="00DC208E"/>
    <w:rsid w:val="00DC252B"/>
    <w:rsid w:val="00DC2A13"/>
    <w:rsid w:val="00DC3273"/>
    <w:rsid w:val="00DC4D17"/>
    <w:rsid w:val="00DC4D91"/>
    <w:rsid w:val="00DC5328"/>
    <w:rsid w:val="00DC76F9"/>
    <w:rsid w:val="00DD013C"/>
    <w:rsid w:val="00DD371D"/>
    <w:rsid w:val="00DD43F7"/>
    <w:rsid w:val="00DD554B"/>
    <w:rsid w:val="00DD6665"/>
    <w:rsid w:val="00DD7F17"/>
    <w:rsid w:val="00DE140C"/>
    <w:rsid w:val="00DE3183"/>
    <w:rsid w:val="00DE423C"/>
    <w:rsid w:val="00DE531F"/>
    <w:rsid w:val="00DE6F68"/>
    <w:rsid w:val="00DE735E"/>
    <w:rsid w:val="00DF34DF"/>
    <w:rsid w:val="00DF37C1"/>
    <w:rsid w:val="00DF3BA7"/>
    <w:rsid w:val="00DF429A"/>
    <w:rsid w:val="00E03305"/>
    <w:rsid w:val="00E033A2"/>
    <w:rsid w:val="00E03590"/>
    <w:rsid w:val="00E0370C"/>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B4B"/>
    <w:rsid w:val="00E2441E"/>
    <w:rsid w:val="00E26092"/>
    <w:rsid w:val="00E2701D"/>
    <w:rsid w:val="00E27366"/>
    <w:rsid w:val="00E278F5"/>
    <w:rsid w:val="00E30A2B"/>
    <w:rsid w:val="00E32AA6"/>
    <w:rsid w:val="00E32B22"/>
    <w:rsid w:val="00E32FEE"/>
    <w:rsid w:val="00E33DFE"/>
    <w:rsid w:val="00E36F76"/>
    <w:rsid w:val="00E37BFF"/>
    <w:rsid w:val="00E426DB"/>
    <w:rsid w:val="00E42FD2"/>
    <w:rsid w:val="00E44BBB"/>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44BD"/>
    <w:rsid w:val="00E744BE"/>
    <w:rsid w:val="00E75378"/>
    <w:rsid w:val="00E76490"/>
    <w:rsid w:val="00E76584"/>
    <w:rsid w:val="00E77B1C"/>
    <w:rsid w:val="00E77BB8"/>
    <w:rsid w:val="00E80C4C"/>
    <w:rsid w:val="00E837A9"/>
    <w:rsid w:val="00E8442E"/>
    <w:rsid w:val="00E8511C"/>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92A"/>
    <w:rsid w:val="00ED3A12"/>
    <w:rsid w:val="00ED652C"/>
    <w:rsid w:val="00ED75A2"/>
    <w:rsid w:val="00EE470F"/>
    <w:rsid w:val="00EE4800"/>
    <w:rsid w:val="00EE5E00"/>
    <w:rsid w:val="00EE6970"/>
    <w:rsid w:val="00EF0118"/>
    <w:rsid w:val="00EF07EB"/>
    <w:rsid w:val="00EF40FC"/>
    <w:rsid w:val="00EF66AF"/>
    <w:rsid w:val="00F0173A"/>
    <w:rsid w:val="00F019AA"/>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5287"/>
    <w:rsid w:val="00F256FA"/>
    <w:rsid w:val="00F26525"/>
    <w:rsid w:val="00F26539"/>
    <w:rsid w:val="00F26B51"/>
    <w:rsid w:val="00F27282"/>
    <w:rsid w:val="00F304A8"/>
    <w:rsid w:val="00F30811"/>
    <w:rsid w:val="00F3083F"/>
    <w:rsid w:val="00F308BE"/>
    <w:rsid w:val="00F3117D"/>
    <w:rsid w:val="00F31406"/>
    <w:rsid w:val="00F31B5B"/>
    <w:rsid w:val="00F323EB"/>
    <w:rsid w:val="00F37544"/>
    <w:rsid w:val="00F4132D"/>
    <w:rsid w:val="00F44112"/>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60953"/>
    <w:rsid w:val="00F62A29"/>
    <w:rsid w:val="00F716EE"/>
    <w:rsid w:val="00F74542"/>
    <w:rsid w:val="00F77948"/>
    <w:rsid w:val="00F80054"/>
    <w:rsid w:val="00F82404"/>
    <w:rsid w:val="00F83FA4"/>
    <w:rsid w:val="00F84A2B"/>
    <w:rsid w:val="00F85F29"/>
    <w:rsid w:val="00F87400"/>
    <w:rsid w:val="00F91B54"/>
    <w:rsid w:val="00F93497"/>
    <w:rsid w:val="00F950FD"/>
    <w:rsid w:val="00F975D8"/>
    <w:rsid w:val="00FA4D38"/>
    <w:rsid w:val="00FA4FE7"/>
    <w:rsid w:val="00FA563A"/>
    <w:rsid w:val="00FA7F46"/>
    <w:rsid w:val="00FB487C"/>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2AA1CFDC-03A3-425A-9FAE-5EC69F71F5FD}"/>
</file>

<file path=customXml/itemProps2.xml><?xml version="1.0" encoding="utf-8"?>
<ds:datastoreItem xmlns:ds="http://schemas.openxmlformats.org/officeDocument/2006/customXml" ds:itemID="{CBF38D73-DCE3-4F93-B9C1-8FAF0865EC58}"/>
</file>

<file path=customXml/itemProps3.xml><?xml version="1.0" encoding="utf-8"?>
<ds:datastoreItem xmlns:ds="http://schemas.openxmlformats.org/officeDocument/2006/customXml" ds:itemID="{74B80BC1-A967-456C-8255-9A2AFB8B5D82}"/>
</file>

<file path=customXml/itemProps4.xml><?xml version="1.0" encoding="utf-8"?>
<ds:datastoreItem xmlns:ds="http://schemas.openxmlformats.org/officeDocument/2006/customXml" ds:itemID="{C39D7931-B78E-4170-BFE5-186C5FF0048F}"/>
</file>

<file path=customXml/itemProps5.xml><?xml version="1.0" encoding="utf-8"?>
<ds:datastoreItem xmlns:ds="http://schemas.openxmlformats.org/officeDocument/2006/customXml" ds:itemID="{587CEFF8-091B-408A-86E5-A624C34B4D3D}"/>
</file>

<file path=docProps/app.xml><?xml version="1.0" encoding="utf-8"?>
<Properties xmlns="http://schemas.openxmlformats.org/officeDocument/2006/extended-properties" xmlns:vt="http://schemas.openxmlformats.org/officeDocument/2006/docPropsVTypes">
  <Template>Normal</Template>
  <TotalTime>0</TotalTime>
  <Pages>11</Pages>
  <Words>2882</Words>
  <Characters>15550</Characters>
  <Application>Microsoft Office Word</Application>
  <DocSecurity>0</DocSecurity>
  <Lines>456</Lines>
  <Paragraphs>178</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387</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23-11-08T14:17:00Z</cp:lastPrinted>
  <dcterms:created xsi:type="dcterms:W3CDTF">2024-02-28T21:47:00Z</dcterms:created>
  <dcterms:modified xsi:type="dcterms:W3CDTF">2024-02-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5758F3EDEA31E942B9D191AFB1A7EE71</vt:lpwstr>
  </property>
</Properties>
</file>